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-29298032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E50493" w:rsidRDefault="00E50493">
          <w:pPr>
            <w:pStyle w:val="TOC"/>
          </w:pPr>
          <w:r>
            <w:rPr>
              <w:lang w:val="zh-CN"/>
            </w:rPr>
            <w:t>目录</w:t>
          </w:r>
        </w:p>
        <w:p w:rsidR="00912A8F" w:rsidRDefault="00E50493">
          <w:pPr>
            <w:pStyle w:val="10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4407506" w:history="1">
            <w:r w:rsidR="00912A8F" w:rsidRPr="007C0646">
              <w:rPr>
                <w:rStyle w:val="a7"/>
                <w:rFonts w:hint="eastAsia"/>
                <w:noProof/>
              </w:rPr>
              <w:t>备忘栏：</w:t>
            </w:r>
            <w:r w:rsidR="00912A8F">
              <w:rPr>
                <w:noProof/>
                <w:webHidden/>
              </w:rPr>
              <w:tab/>
            </w:r>
            <w:r w:rsidR="00912A8F">
              <w:rPr>
                <w:noProof/>
                <w:webHidden/>
              </w:rPr>
              <w:fldChar w:fldCharType="begin"/>
            </w:r>
            <w:r w:rsidR="00912A8F">
              <w:rPr>
                <w:noProof/>
                <w:webHidden/>
              </w:rPr>
              <w:instrText xml:space="preserve"> PAGEREF _Toc504407506 \h </w:instrText>
            </w:r>
            <w:r w:rsidR="00912A8F">
              <w:rPr>
                <w:noProof/>
                <w:webHidden/>
              </w:rPr>
            </w:r>
            <w:r w:rsidR="00912A8F">
              <w:rPr>
                <w:noProof/>
                <w:webHidden/>
              </w:rPr>
              <w:fldChar w:fldCharType="separate"/>
            </w:r>
            <w:r w:rsidR="000131CD">
              <w:rPr>
                <w:noProof/>
                <w:webHidden/>
              </w:rPr>
              <w:t>1</w:t>
            </w:r>
            <w:r w:rsidR="00912A8F">
              <w:rPr>
                <w:noProof/>
                <w:webHidden/>
              </w:rPr>
              <w:fldChar w:fldCharType="end"/>
            </w:r>
          </w:hyperlink>
        </w:p>
        <w:p w:rsidR="00912A8F" w:rsidRDefault="00EC34F8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504407507" w:history="1">
            <w:r w:rsidR="00912A8F" w:rsidRPr="007C0646">
              <w:rPr>
                <w:rStyle w:val="a7"/>
                <w:rFonts w:hint="eastAsia"/>
                <w:noProof/>
              </w:rPr>
              <w:t>数组</w:t>
            </w:r>
            <w:r w:rsidR="00912A8F">
              <w:rPr>
                <w:noProof/>
                <w:webHidden/>
              </w:rPr>
              <w:tab/>
            </w:r>
            <w:r w:rsidR="00912A8F">
              <w:rPr>
                <w:noProof/>
                <w:webHidden/>
              </w:rPr>
              <w:fldChar w:fldCharType="begin"/>
            </w:r>
            <w:r w:rsidR="00912A8F">
              <w:rPr>
                <w:noProof/>
                <w:webHidden/>
              </w:rPr>
              <w:instrText xml:space="preserve"> PAGEREF _Toc504407507 \h </w:instrText>
            </w:r>
            <w:r w:rsidR="00912A8F">
              <w:rPr>
                <w:noProof/>
                <w:webHidden/>
              </w:rPr>
            </w:r>
            <w:r w:rsidR="00912A8F">
              <w:rPr>
                <w:noProof/>
                <w:webHidden/>
              </w:rPr>
              <w:fldChar w:fldCharType="separate"/>
            </w:r>
            <w:r w:rsidR="000131CD">
              <w:rPr>
                <w:noProof/>
                <w:webHidden/>
              </w:rPr>
              <w:t>2</w:t>
            </w:r>
            <w:r w:rsidR="00912A8F">
              <w:rPr>
                <w:noProof/>
                <w:webHidden/>
              </w:rPr>
              <w:fldChar w:fldCharType="end"/>
            </w:r>
          </w:hyperlink>
        </w:p>
        <w:p w:rsidR="00912A8F" w:rsidRDefault="00EC34F8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04407508" w:history="1">
            <w:r w:rsidR="00912A8F" w:rsidRPr="007C0646">
              <w:rPr>
                <w:rStyle w:val="a7"/>
                <w:noProof/>
              </w:rPr>
              <w:t>1</w:t>
            </w:r>
            <w:r w:rsidR="00912A8F" w:rsidRPr="007C0646">
              <w:rPr>
                <w:rStyle w:val="a7"/>
                <w:rFonts w:hint="eastAsia"/>
                <w:noProof/>
              </w:rPr>
              <w:t>、数组大小</w:t>
            </w:r>
            <w:r w:rsidR="00912A8F" w:rsidRPr="007C0646">
              <w:rPr>
                <w:rStyle w:val="a7"/>
                <w:noProof/>
              </w:rPr>
              <w:t>(sizeof)</w:t>
            </w:r>
            <w:r w:rsidR="00912A8F">
              <w:rPr>
                <w:noProof/>
                <w:webHidden/>
              </w:rPr>
              <w:tab/>
            </w:r>
            <w:r w:rsidR="00912A8F">
              <w:rPr>
                <w:noProof/>
                <w:webHidden/>
              </w:rPr>
              <w:fldChar w:fldCharType="begin"/>
            </w:r>
            <w:r w:rsidR="00912A8F">
              <w:rPr>
                <w:noProof/>
                <w:webHidden/>
              </w:rPr>
              <w:instrText xml:space="preserve"> PAGEREF _Toc504407508 \h </w:instrText>
            </w:r>
            <w:r w:rsidR="00912A8F">
              <w:rPr>
                <w:noProof/>
                <w:webHidden/>
              </w:rPr>
            </w:r>
            <w:r w:rsidR="00912A8F">
              <w:rPr>
                <w:noProof/>
                <w:webHidden/>
              </w:rPr>
              <w:fldChar w:fldCharType="separate"/>
            </w:r>
            <w:r w:rsidR="000131CD">
              <w:rPr>
                <w:noProof/>
                <w:webHidden/>
              </w:rPr>
              <w:t>2</w:t>
            </w:r>
            <w:r w:rsidR="00912A8F">
              <w:rPr>
                <w:noProof/>
                <w:webHidden/>
              </w:rPr>
              <w:fldChar w:fldCharType="end"/>
            </w:r>
          </w:hyperlink>
        </w:p>
        <w:p w:rsidR="00912A8F" w:rsidRDefault="00EC34F8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04407509" w:history="1">
            <w:r w:rsidR="00912A8F" w:rsidRPr="007C0646">
              <w:rPr>
                <w:rStyle w:val="a7"/>
                <w:noProof/>
              </w:rPr>
              <w:t>2</w:t>
            </w:r>
            <w:r w:rsidR="00912A8F" w:rsidRPr="007C0646">
              <w:rPr>
                <w:rStyle w:val="a7"/>
                <w:rFonts w:hint="eastAsia"/>
                <w:noProof/>
              </w:rPr>
              <w:t>、数组定义</w:t>
            </w:r>
            <w:r w:rsidR="00912A8F">
              <w:rPr>
                <w:noProof/>
                <w:webHidden/>
              </w:rPr>
              <w:tab/>
            </w:r>
            <w:r w:rsidR="00912A8F">
              <w:rPr>
                <w:noProof/>
                <w:webHidden/>
              </w:rPr>
              <w:fldChar w:fldCharType="begin"/>
            </w:r>
            <w:r w:rsidR="00912A8F">
              <w:rPr>
                <w:noProof/>
                <w:webHidden/>
              </w:rPr>
              <w:instrText xml:space="preserve"> PAGEREF _Toc504407509 \h </w:instrText>
            </w:r>
            <w:r w:rsidR="00912A8F">
              <w:rPr>
                <w:noProof/>
                <w:webHidden/>
              </w:rPr>
            </w:r>
            <w:r w:rsidR="00912A8F">
              <w:rPr>
                <w:noProof/>
                <w:webHidden/>
              </w:rPr>
              <w:fldChar w:fldCharType="separate"/>
            </w:r>
            <w:r w:rsidR="000131CD">
              <w:rPr>
                <w:noProof/>
                <w:webHidden/>
              </w:rPr>
              <w:t>2</w:t>
            </w:r>
            <w:r w:rsidR="00912A8F">
              <w:rPr>
                <w:noProof/>
                <w:webHidden/>
              </w:rPr>
              <w:fldChar w:fldCharType="end"/>
            </w:r>
          </w:hyperlink>
        </w:p>
        <w:p w:rsidR="00912A8F" w:rsidRDefault="00EC34F8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04407510" w:history="1">
            <w:r w:rsidR="00912A8F" w:rsidRPr="007C0646">
              <w:rPr>
                <w:rStyle w:val="a7"/>
                <w:noProof/>
              </w:rPr>
              <w:t>3</w:t>
            </w:r>
            <w:r w:rsidR="00912A8F" w:rsidRPr="007C0646">
              <w:rPr>
                <w:rStyle w:val="a7"/>
                <w:rFonts w:hint="eastAsia"/>
                <w:noProof/>
              </w:rPr>
              <w:t>、数组函数传参</w:t>
            </w:r>
            <w:r w:rsidR="00912A8F">
              <w:rPr>
                <w:noProof/>
                <w:webHidden/>
              </w:rPr>
              <w:tab/>
            </w:r>
            <w:r w:rsidR="00912A8F">
              <w:rPr>
                <w:noProof/>
                <w:webHidden/>
              </w:rPr>
              <w:fldChar w:fldCharType="begin"/>
            </w:r>
            <w:r w:rsidR="00912A8F">
              <w:rPr>
                <w:noProof/>
                <w:webHidden/>
              </w:rPr>
              <w:instrText xml:space="preserve"> PAGEREF _Toc504407510 \h </w:instrText>
            </w:r>
            <w:r w:rsidR="00912A8F">
              <w:rPr>
                <w:noProof/>
                <w:webHidden/>
              </w:rPr>
            </w:r>
            <w:r w:rsidR="00912A8F">
              <w:rPr>
                <w:noProof/>
                <w:webHidden/>
              </w:rPr>
              <w:fldChar w:fldCharType="separate"/>
            </w:r>
            <w:r w:rsidR="000131CD">
              <w:rPr>
                <w:noProof/>
                <w:webHidden/>
              </w:rPr>
              <w:t>2</w:t>
            </w:r>
            <w:r w:rsidR="00912A8F">
              <w:rPr>
                <w:noProof/>
                <w:webHidden/>
              </w:rPr>
              <w:fldChar w:fldCharType="end"/>
            </w:r>
          </w:hyperlink>
        </w:p>
        <w:p w:rsidR="00912A8F" w:rsidRDefault="00EC34F8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504407511" w:history="1">
            <w:r w:rsidR="00912A8F" w:rsidRPr="007C0646">
              <w:rPr>
                <w:rStyle w:val="a7"/>
                <w:rFonts w:hint="eastAsia"/>
                <w:noProof/>
              </w:rPr>
              <w:t>字符串</w:t>
            </w:r>
            <w:r w:rsidR="00912A8F">
              <w:rPr>
                <w:noProof/>
                <w:webHidden/>
              </w:rPr>
              <w:tab/>
            </w:r>
            <w:r w:rsidR="00912A8F">
              <w:rPr>
                <w:noProof/>
                <w:webHidden/>
              </w:rPr>
              <w:fldChar w:fldCharType="begin"/>
            </w:r>
            <w:r w:rsidR="00912A8F">
              <w:rPr>
                <w:noProof/>
                <w:webHidden/>
              </w:rPr>
              <w:instrText xml:space="preserve"> PAGEREF _Toc504407511 \h </w:instrText>
            </w:r>
            <w:r w:rsidR="00912A8F">
              <w:rPr>
                <w:noProof/>
                <w:webHidden/>
              </w:rPr>
            </w:r>
            <w:r w:rsidR="00912A8F">
              <w:rPr>
                <w:noProof/>
                <w:webHidden/>
              </w:rPr>
              <w:fldChar w:fldCharType="separate"/>
            </w:r>
            <w:r w:rsidR="000131CD">
              <w:rPr>
                <w:noProof/>
                <w:webHidden/>
              </w:rPr>
              <w:t>2</w:t>
            </w:r>
            <w:r w:rsidR="00912A8F">
              <w:rPr>
                <w:noProof/>
                <w:webHidden/>
              </w:rPr>
              <w:fldChar w:fldCharType="end"/>
            </w:r>
          </w:hyperlink>
        </w:p>
        <w:p w:rsidR="00912A8F" w:rsidRDefault="00EC34F8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04407512" w:history="1">
            <w:r w:rsidR="00912A8F" w:rsidRPr="007C0646">
              <w:rPr>
                <w:rStyle w:val="a7"/>
                <w:rFonts w:hint="eastAsia"/>
                <w:noProof/>
              </w:rPr>
              <w:t>定义字符数组</w:t>
            </w:r>
            <w:r w:rsidR="00912A8F" w:rsidRPr="007C0646">
              <w:rPr>
                <w:rStyle w:val="a7"/>
                <w:noProof/>
              </w:rPr>
              <w:t>-</w:t>
            </w:r>
            <w:r w:rsidR="00912A8F" w:rsidRPr="007C0646">
              <w:rPr>
                <w:rStyle w:val="a7"/>
                <w:rFonts w:hint="eastAsia"/>
                <w:noProof/>
              </w:rPr>
              <w:t>字符串：</w:t>
            </w:r>
            <w:r w:rsidR="00912A8F">
              <w:rPr>
                <w:noProof/>
                <w:webHidden/>
              </w:rPr>
              <w:tab/>
            </w:r>
            <w:r w:rsidR="00912A8F">
              <w:rPr>
                <w:noProof/>
                <w:webHidden/>
              </w:rPr>
              <w:fldChar w:fldCharType="begin"/>
            </w:r>
            <w:r w:rsidR="00912A8F">
              <w:rPr>
                <w:noProof/>
                <w:webHidden/>
              </w:rPr>
              <w:instrText xml:space="preserve"> PAGEREF _Toc504407512 \h </w:instrText>
            </w:r>
            <w:r w:rsidR="00912A8F">
              <w:rPr>
                <w:noProof/>
                <w:webHidden/>
              </w:rPr>
            </w:r>
            <w:r w:rsidR="00912A8F">
              <w:rPr>
                <w:noProof/>
                <w:webHidden/>
              </w:rPr>
              <w:fldChar w:fldCharType="separate"/>
            </w:r>
            <w:r w:rsidR="000131CD">
              <w:rPr>
                <w:noProof/>
                <w:webHidden/>
              </w:rPr>
              <w:t>2</w:t>
            </w:r>
            <w:r w:rsidR="00912A8F">
              <w:rPr>
                <w:noProof/>
                <w:webHidden/>
              </w:rPr>
              <w:fldChar w:fldCharType="end"/>
            </w:r>
          </w:hyperlink>
        </w:p>
        <w:p w:rsidR="00912A8F" w:rsidRDefault="00EC34F8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04407513" w:history="1">
            <w:r w:rsidR="00912A8F" w:rsidRPr="007C0646">
              <w:rPr>
                <w:rStyle w:val="a7"/>
                <w:rFonts w:hint="eastAsia"/>
                <w:noProof/>
              </w:rPr>
              <w:t>打印字符串的</w:t>
            </w:r>
            <w:r w:rsidR="00912A8F" w:rsidRPr="007C0646">
              <w:rPr>
                <w:rStyle w:val="a7"/>
                <w:noProof/>
              </w:rPr>
              <w:t>3</w:t>
            </w:r>
            <w:r w:rsidR="00912A8F" w:rsidRPr="007C0646">
              <w:rPr>
                <w:rStyle w:val="a7"/>
                <w:rFonts w:hint="eastAsia"/>
                <w:noProof/>
              </w:rPr>
              <w:t>个方法：</w:t>
            </w:r>
            <w:r w:rsidR="00912A8F">
              <w:rPr>
                <w:noProof/>
                <w:webHidden/>
              </w:rPr>
              <w:tab/>
            </w:r>
            <w:r w:rsidR="00912A8F">
              <w:rPr>
                <w:noProof/>
                <w:webHidden/>
              </w:rPr>
              <w:fldChar w:fldCharType="begin"/>
            </w:r>
            <w:r w:rsidR="00912A8F">
              <w:rPr>
                <w:noProof/>
                <w:webHidden/>
              </w:rPr>
              <w:instrText xml:space="preserve"> PAGEREF _Toc504407513 \h </w:instrText>
            </w:r>
            <w:r w:rsidR="00912A8F">
              <w:rPr>
                <w:noProof/>
                <w:webHidden/>
              </w:rPr>
            </w:r>
            <w:r w:rsidR="00912A8F">
              <w:rPr>
                <w:noProof/>
                <w:webHidden/>
              </w:rPr>
              <w:fldChar w:fldCharType="separate"/>
            </w:r>
            <w:r w:rsidR="000131CD">
              <w:rPr>
                <w:noProof/>
                <w:webHidden/>
              </w:rPr>
              <w:t>3</w:t>
            </w:r>
            <w:r w:rsidR="00912A8F">
              <w:rPr>
                <w:noProof/>
                <w:webHidden/>
              </w:rPr>
              <w:fldChar w:fldCharType="end"/>
            </w:r>
          </w:hyperlink>
        </w:p>
        <w:p w:rsidR="00912A8F" w:rsidRDefault="00EC34F8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504407514" w:history="1">
            <w:r w:rsidR="00912A8F" w:rsidRPr="007C0646">
              <w:rPr>
                <w:rStyle w:val="a7"/>
                <w:rFonts w:hint="eastAsia"/>
                <w:noProof/>
              </w:rPr>
              <w:t>链表</w:t>
            </w:r>
            <w:r w:rsidR="00912A8F">
              <w:rPr>
                <w:noProof/>
                <w:webHidden/>
              </w:rPr>
              <w:tab/>
            </w:r>
            <w:r w:rsidR="00912A8F">
              <w:rPr>
                <w:noProof/>
                <w:webHidden/>
              </w:rPr>
              <w:fldChar w:fldCharType="begin"/>
            </w:r>
            <w:r w:rsidR="00912A8F">
              <w:rPr>
                <w:noProof/>
                <w:webHidden/>
              </w:rPr>
              <w:instrText xml:space="preserve"> PAGEREF _Toc504407514 \h </w:instrText>
            </w:r>
            <w:r w:rsidR="00912A8F">
              <w:rPr>
                <w:noProof/>
                <w:webHidden/>
              </w:rPr>
            </w:r>
            <w:r w:rsidR="00912A8F">
              <w:rPr>
                <w:noProof/>
                <w:webHidden/>
              </w:rPr>
              <w:fldChar w:fldCharType="separate"/>
            </w:r>
            <w:r w:rsidR="000131CD">
              <w:rPr>
                <w:noProof/>
                <w:webHidden/>
              </w:rPr>
              <w:t>3</w:t>
            </w:r>
            <w:r w:rsidR="00912A8F">
              <w:rPr>
                <w:noProof/>
                <w:webHidden/>
              </w:rPr>
              <w:fldChar w:fldCharType="end"/>
            </w:r>
          </w:hyperlink>
        </w:p>
        <w:p w:rsidR="00912A8F" w:rsidRDefault="00EC34F8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04407515" w:history="1">
            <w:r w:rsidR="00912A8F" w:rsidRPr="007C0646">
              <w:rPr>
                <w:rStyle w:val="a7"/>
                <w:noProof/>
              </w:rPr>
              <w:t>1</w:t>
            </w:r>
            <w:r w:rsidR="00912A8F" w:rsidRPr="007C0646">
              <w:rPr>
                <w:rStyle w:val="a7"/>
                <w:rFonts w:hint="eastAsia"/>
                <w:noProof/>
              </w:rPr>
              <w:t>、定义结构体：</w:t>
            </w:r>
            <w:r w:rsidR="00912A8F">
              <w:rPr>
                <w:noProof/>
                <w:webHidden/>
              </w:rPr>
              <w:tab/>
            </w:r>
            <w:r w:rsidR="00912A8F">
              <w:rPr>
                <w:noProof/>
                <w:webHidden/>
              </w:rPr>
              <w:fldChar w:fldCharType="begin"/>
            </w:r>
            <w:r w:rsidR="00912A8F">
              <w:rPr>
                <w:noProof/>
                <w:webHidden/>
              </w:rPr>
              <w:instrText xml:space="preserve"> PAGEREF _Toc504407515 \h </w:instrText>
            </w:r>
            <w:r w:rsidR="00912A8F">
              <w:rPr>
                <w:noProof/>
                <w:webHidden/>
              </w:rPr>
            </w:r>
            <w:r w:rsidR="00912A8F">
              <w:rPr>
                <w:noProof/>
                <w:webHidden/>
              </w:rPr>
              <w:fldChar w:fldCharType="separate"/>
            </w:r>
            <w:r w:rsidR="000131CD">
              <w:rPr>
                <w:noProof/>
                <w:webHidden/>
              </w:rPr>
              <w:t>3</w:t>
            </w:r>
            <w:r w:rsidR="00912A8F">
              <w:rPr>
                <w:noProof/>
                <w:webHidden/>
              </w:rPr>
              <w:fldChar w:fldCharType="end"/>
            </w:r>
          </w:hyperlink>
        </w:p>
        <w:p w:rsidR="00912A8F" w:rsidRDefault="00EC34F8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04407516" w:history="1">
            <w:r w:rsidR="00912A8F" w:rsidRPr="007C0646">
              <w:rPr>
                <w:rStyle w:val="a7"/>
                <w:noProof/>
              </w:rPr>
              <w:t>2</w:t>
            </w:r>
            <w:r w:rsidR="00912A8F" w:rsidRPr="007C0646">
              <w:rPr>
                <w:rStyle w:val="a7"/>
                <w:rFonts w:hint="eastAsia"/>
                <w:noProof/>
              </w:rPr>
              <w:t>、常用链表操作：</w:t>
            </w:r>
            <w:r w:rsidR="00912A8F">
              <w:rPr>
                <w:noProof/>
                <w:webHidden/>
              </w:rPr>
              <w:tab/>
            </w:r>
            <w:r w:rsidR="00912A8F">
              <w:rPr>
                <w:noProof/>
                <w:webHidden/>
              </w:rPr>
              <w:fldChar w:fldCharType="begin"/>
            </w:r>
            <w:r w:rsidR="00912A8F">
              <w:rPr>
                <w:noProof/>
                <w:webHidden/>
              </w:rPr>
              <w:instrText xml:space="preserve"> PAGEREF _Toc504407516 \h </w:instrText>
            </w:r>
            <w:r w:rsidR="00912A8F">
              <w:rPr>
                <w:noProof/>
                <w:webHidden/>
              </w:rPr>
            </w:r>
            <w:r w:rsidR="00912A8F">
              <w:rPr>
                <w:noProof/>
                <w:webHidden/>
              </w:rPr>
              <w:fldChar w:fldCharType="separate"/>
            </w:r>
            <w:r w:rsidR="000131CD">
              <w:rPr>
                <w:noProof/>
                <w:webHidden/>
              </w:rPr>
              <w:t>3</w:t>
            </w:r>
            <w:r w:rsidR="00912A8F">
              <w:rPr>
                <w:noProof/>
                <w:webHidden/>
              </w:rPr>
              <w:fldChar w:fldCharType="end"/>
            </w:r>
          </w:hyperlink>
        </w:p>
        <w:p w:rsidR="00912A8F" w:rsidRDefault="00EC34F8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04407517" w:history="1">
            <w:r w:rsidR="00912A8F" w:rsidRPr="007C0646">
              <w:rPr>
                <w:rStyle w:val="a7"/>
                <w:rFonts w:hint="eastAsia"/>
                <w:noProof/>
              </w:rPr>
              <w:t>（</w:t>
            </w:r>
            <w:r w:rsidR="00912A8F" w:rsidRPr="007C0646">
              <w:rPr>
                <w:rStyle w:val="a7"/>
                <w:noProof/>
              </w:rPr>
              <w:t>1</w:t>
            </w:r>
            <w:r w:rsidR="00912A8F" w:rsidRPr="007C0646">
              <w:rPr>
                <w:rStyle w:val="a7"/>
                <w:rFonts w:hint="eastAsia"/>
                <w:noProof/>
              </w:rPr>
              <w:t>）创建节点</w:t>
            </w:r>
            <w:r w:rsidR="00912A8F">
              <w:rPr>
                <w:noProof/>
                <w:webHidden/>
              </w:rPr>
              <w:tab/>
            </w:r>
            <w:r w:rsidR="00912A8F">
              <w:rPr>
                <w:noProof/>
                <w:webHidden/>
              </w:rPr>
              <w:fldChar w:fldCharType="begin"/>
            </w:r>
            <w:r w:rsidR="00912A8F">
              <w:rPr>
                <w:noProof/>
                <w:webHidden/>
              </w:rPr>
              <w:instrText xml:space="preserve"> PAGEREF _Toc504407517 \h </w:instrText>
            </w:r>
            <w:r w:rsidR="00912A8F">
              <w:rPr>
                <w:noProof/>
                <w:webHidden/>
              </w:rPr>
            </w:r>
            <w:r w:rsidR="00912A8F">
              <w:rPr>
                <w:noProof/>
                <w:webHidden/>
              </w:rPr>
              <w:fldChar w:fldCharType="separate"/>
            </w:r>
            <w:r w:rsidR="000131CD">
              <w:rPr>
                <w:noProof/>
                <w:webHidden/>
              </w:rPr>
              <w:t>3</w:t>
            </w:r>
            <w:r w:rsidR="00912A8F">
              <w:rPr>
                <w:noProof/>
                <w:webHidden/>
              </w:rPr>
              <w:fldChar w:fldCharType="end"/>
            </w:r>
          </w:hyperlink>
        </w:p>
        <w:p w:rsidR="00912A8F" w:rsidRDefault="00EC34F8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04407518" w:history="1">
            <w:r w:rsidR="00912A8F" w:rsidRPr="007C0646">
              <w:rPr>
                <w:rStyle w:val="a7"/>
                <w:rFonts w:hint="eastAsia"/>
                <w:noProof/>
              </w:rPr>
              <w:t>（</w:t>
            </w:r>
            <w:r w:rsidR="00912A8F" w:rsidRPr="007C0646">
              <w:rPr>
                <w:rStyle w:val="a7"/>
                <w:noProof/>
              </w:rPr>
              <w:t>2</w:t>
            </w:r>
            <w:r w:rsidR="00912A8F" w:rsidRPr="007C0646">
              <w:rPr>
                <w:rStyle w:val="a7"/>
                <w:rFonts w:hint="eastAsia"/>
                <w:noProof/>
              </w:rPr>
              <w:t>）连接</w:t>
            </w:r>
            <w:r w:rsidR="00912A8F" w:rsidRPr="007C0646">
              <w:rPr>
                <w:rStyle w:val="a7"/>
                <w:noProof/>
              </w:rPr>
              <w:t>2</w:t>
            </w:r>
            <w:r w:rsidR="00912A8F" w:rsidRPr="007C0646">
              <w:rPr>
                <w:rStyle w:val="a7"/>
                <w:rFonts w:hint="eastAsia"/>
                <w:noProof/>
              </w:rPr>
              <w:t>个节点</w:t>
            </w:r>
            <w:r w:rsidR="00912A8F">
              <w:rPr>
                <w:noProof/>
                <w:webHidden/>
              </w:rPr>
              <w:tab/>
            </w:r>
            <w:r w:rsidR="00912A8F">
              <w:rPr>
                <w:noProof/>
                <w:webHidden/>
              </w:rPr>
              <w:fldChar w:fldCharType="begin"/>
            </w:r>
            <w:r w:rsidR="00912A8F">
              <w:rPr>
                <w:noProof/>
                <w:webHidden/>
              </w:rPr>
              <w:instrText xml:space="preserve"> PAGEREF _Toc504407518 \h </w:instrText>
            </w:r>
            <w:r w:rsidR="00912A8F">
              <w:rPr>
                <w:noProof/>
                <w:webHidden/>
              </w:rPr>
            </w:r>
            <w:r w:rsidR="00912A8F">
              <w:rPr>
                <w:noProof/>
                <w:webHidden/>
              </w:rPr>
              <w:fldChar w:fldCharType="separate"/>
            </w:r>
            <w:r w:rsidR="000131CD">
              <w:rPr>
                <w:noProof/>
                <w:webHidden/>
              </w:rPr>
              <w:t>3</w:t>
            </w:r>
            <w:r w:rsidR="00912A8F">
              <w:rPr>
                <w:noProof/>
                <w:webHidden/>
              </w:rPr>
              <w:fldChar w:fldCharType="end"/>
            </w:r>
          </w:hyperlink>
        </w:p>
        <w:p w:rsidR="00912A8F" w:rsidRDefault="00EC34F8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04407519" w:history="1">
            <w:r w:rsidR="00912A8F" w:rsidRPr="007C0646">
              <w:rPr>
                <w:rStyle w:val="a7"/>
                <w:rFonts w:hint="eastAsia"/>
                <w:noProof/>
              </w:rPr>
              <w:t>（</w:t>
            </w:r>
            <w:r w:rsidR="00912A8F" w:rsidRPr="007C0646">
              <w:rPr>
                <w:rStyle w:val="a7"/>
                <w:noProof/>
              </w:rPr>
              <w:t>3</w:t>
            </w:r>
            <w:r w:rsidR="00912A8F" w:rsidRPr="007C0646">
              <w:rPr>
                <w:rStyle w:val="a7"/>
                <w:rFonts w:hint="eastAsia"/>
                <w:noProof/>
              </w:rPr>
              <w:t>）打印链表</w:t>
            </w:r>
            <w:r w:rsidR="00912A8F">
              <w:rPr>
                <w:noProof/>
                <w:webHidden/>
              </w:rPr>
              <w:tab/>
            </w:r>
            <w:r w:rsidR="00912A8F">
              <w:rPr>
                <w:noProof/>
                <w:webHidden/>
              </w:rPr>
              <w:fldChar w:fldCharType="begin"/>
            </w:r>
            <w:r w:rsidR="00912A8F">
              <w:rPr>
                <w:noProof/>
                <w:webHidden/>
              </w:rPr>
              <w:instrText xml:space="preserve"> PAGEREF _Toc504407519 \h </w:instrText>
            </w:r>
            <w:r w:rsidR="00912A8F">
              <w:rPr>
                <w:noProof/>
                <w:webHidden/>
              </w:rPr>
            </w:r>
            <w:r w:rsidR="00912A8F">
              <w:rPr>
                <w:noProof/>
                <w:webHidden/>
              </w:rPr>
              <w:fldChar w:fldCharType="separate"/>
            </w:r>
            <w:r w:rsidR="000131CD">
              <w:rPr>
                <w:noProof/>
                <w:webHidden/>
              </w:rPr>
              <w:t>4</w:t>
            </w:r>
            <w:r w:rsidR="00912A8F">
              <w:rPr>
                <w:noProof/>
                <w:webHidden/>
              </w:rPr>
              <w:fldChar w:fldCharType="end"/>
            </w:r>
          </w:hyperlink>
        </w:p>
        <w:p w:rsidR="00912A8F" w:rsidRDefault="00EC34F8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04407520" w:history="1">
            <w:r w:rsidR="00912A8F" w:rsidRPr="007C0646">
              <w:rPr>
                <w:rStyle w:val="a7"/>
                <w:rFonts w:hint="eastAsia"/>
                <w:noProof/>
              </w:rPr>
              <w:t>（</w:t>
            </w:r>
            <w:r w:rsidR="00912A8F" w:rsidRPr="007C0646">
              <w:rPr>
                <w:rStyle w:val="a7"/>
                <w:noProof/>
              </w:rPr>
              <w:t>4</w:t>
            </w:r>
            <w:r w:rsidR="00912A8F" w:rsidRPr="007C0646">
              <w:rPr>
                <w:rStyle w:val="a7"/>
                <w:rFonts w:hint="eastAsia"/>
                <w:noProof/>
              </w:rPr>
              <w:t>）析构链表（删除所有节点）</w:t>
            </w:r>
            <w:r w:rsidR="00912A8F">
              <w:rPr>
                <w:noProof/>
                <w:webHidden/>
              </w:rPr>
              <w:tab/>
            </w:r>
            <w:r w:rsidR="00912A8F">
              <w:rPr>
                <w:noProof/>
                <w:webHidden/>
              </w:rPr>
              <w:fldChar w:fldCharType="begin"/>
            </w:r>
            <w:r w:rsidR="00912A8F">
              <w:rPr>
                <w:noProof/>
                <w:webHidden/>
              </w:rPr>
              <w:instrText xml:space="preserve"> PAGEREF _Toc504407520 \h </w:instrText>
            </w:r>
            <w:r w:rsidR="00912A8F">
              <w:rPr>
                <w:noProof/>
                <w:webHidden/>
              </w:rPr>
            </w:r>
            <w:r w:rsidR="00912A8F">
              <w:rPr>
                <w:noProof/>
                <w:webHidden/>
              </w:rPr>
              <w:fldChar w:fldCharType="separate"/>
            </w:r>
            <w:r w:rsidR="000131CD">
              <w:rPr>
                <w:noProof/>
                <w:webHidden/>
              </w:rPr>
              <w:t>4</w:t>
            </w:r>
            <w:r w:rsidR="00912A8F">
              <w:rPr>
                <w:noProof/>
                <w:webHidden/>
              </w:rPr>
              <w:fldChar w:fldCharType="end"/>
            </w:r>
          </w:hyperlink>
        </w:p>
        <w:p w:rsidR="00912A8F" w:rsidRDefault="00EC34F8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04407521" w:history="1">
            <w:r w:rsidR="00912A8F" w:rsidRPr="007C0646">
              <w:rPr>
                <w:rStyle w:val="a7"/>
                <w:rFonts w:hint="eastAsia"/>
                <w:noProof/>
              </w:rPr>
              <w:t>（</w:t>
            </w:r>
            <w:r w:rsidR="00912A8F" w:rsidRPr="007C0646">
              <w:rPr>
                <w:rStyle w:val="a7"/>
                <w:noProof/>
              </w:rPr>
              <w:t>5</w:t>
            </w:r>
            <w:r w:rsidR="00912A8F" w:rsidRPr="007C0646">
              <w:rPr>
                <w:rStyle w:val="a7"/>
                <w:rFonts w:hint="eastAsia"/>
                <w:noProof/>
              </w:rPr>
              <w:t>）在链表末尾添加一个节点（类似</w:t>
            </w:r>
            <w:r w:rsidR="00912A8F" w:rsidRPr="007C0646">
              <w:rPr>
                <w:rStyle w:val="a7"/>
                <w:noProof/>
              </w:rPr>
              <w:t>push_back(value)</w:t>
            </w:r>
            <w:r w:rsidR="00912A8F" w:rsidRPr="007C0646">
              <w:rPr>
                <w:rStyle w:val="a7"/>
                <w:rFonts w:hint="eastAsia"/>
                <w:noProof/>
              </w:rPr>
              <w:t>）</w:t>
            </w:r>
            <w:r w:rsidR="00912A8F">
              <w:rPr>
                <w:noProof/>
                <w:webHidden/>
              </w:rPr>
              <w:tab/>
            </w:r>
            <w:r w:rsidR="00912A8F">
              <w:rPr>
                <w:noProof/>
                <w:webHidden/>
              </w:rPr>
              <w:fldChar w:fldCharType="begin"/>
            </w:r>
            <w:r w:rsidR="00912A8F">
              <w:rPr>
                <w:noProof/>
                <w:webHidden/>
              </w:rPr>
              <w:instrText xml:space="preserve"> PAGEREF _Toc504407521 \h </w:instrText>
            </w:r>
            <w:r w:rsidR="00912A8F">
              <w:rPr>
                <w:noProof/>
                <w:webHidden/>
              </w:rPr>
            </w:r>
            <w:r w:rsidR="00912A8F">
              <w:rPr>
                <w:noProof/>
                <w:webHidden/>
              </w:rPr>
              <w:fldChar w:fldCharType="separate"/>
            </w:r>
            <w:r w:rsidR="000131CD">
              <w:rPr>
                <w:noProof/>
                <w:webHidden/>
              </w:rPr>
              <w:t>4</w:t>
            </w:r>
            <w:r w:rsidR="00912A8F">
              <w:rPr>
                <w:noProof/>
                <w:webHidden/>
              </w:rPr>
              <w:fldChar w:fldCharType="end"/>
            </w:r>
          </w:hyperlink>
        </w:p>
        <w:p w:rsidR="00912A8F" w:rsidRDefault="00EC34F8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04407522" w:history="1">
            <w:r w:rsidR="00912A8F" w:rsidRPr="007C0646">
              <w:rPr>
                <w:rStyle w:val="a7"/>
                <w:rFonts w:hint="eastAsia"/>
                <w:noProof/>
              </w:rPr>
              <w:t>（</w:t>
            </w:r>
            <w:r w:rsidR="00912A8F" w:rsidRPr="007C0646">
              <w:rPr>
                <w:rStyle w:val="a7"/>
                <w:noProof/>
              </w:rPr>
              <w:t>6</w:t>
            </w:r>
            <w:r w:rsidR="00912A8F" w:rsidRPr="007C0646">
              <w:rPr>
                <w:rStyle w:val="a7"/>
                <w:rFonts w:hint="eastAsia"/>
                <w:noProof/>
              </w:rPr>
              <w:t>）在链表中找到值为</w:t>
            </w:r>
            <w:r w:rsidR="00912A8F" w:rsidRPr="007C0646">
              <w:rPr>
                <w:rStyle w:val="a7"/>
                <w:noProof/>
              </w:rPr>
              <w:t>value</w:t>
            </w:r>
            <w:r w:rsidR="00912A8F" w:rsidRPr="007C0646">
              <w:rPr>
                <w:rStyle w:val="a7"/>
                <w:rFonts w:hint="eastAsia"/>
                <w:noProof/>
              </w:rPr>
              <w:t>的节点并删除</w:t>
            </w:r>
            <w:r w:rsidR="00912A8F" w:rsidRPr="007C0646">
              <w:rPr>
                <w:rStyle w:val="a7"/>
                <w:noProof/>
              </w:rPr>
              <w:t>(</w:t>
            </w:r>
            <w:r w:rsidR="00912A8F" w:rsidRPr="007C0646">
              <w:rPr>
                <w:rStyle w:val="a7"/>
                <w:rFonts w:hint="eastAsia"/>
                <w:noProof/>
              </w:rPr>
              <w:t>类似</w:t>
            </w:r>
            <w:r w:rsidR="00912A8F" w:rsidRPr="007C0646">
              <w:rPr>
                <w:rStyle w:val="a7"/>
                <w:noProof/>
              </w:rPr>
              <w:t>remove(value))</w:t>
            </w:r>
            <w:r w:rsidR="00912A8F">
              <w:rPr>
                <w:noProof/>
                <w:webHidden/>
              </w:rPr>
              <w:tab/>
            </w:r>
            <w:r w:rsidR="00912A8F">
              <w:rPr>
                <w:noProof/>
                <w:webHidden/>
              </w:rPr>
              <w:fldChar w:fldCharType="begin"/>
            </w:r>
            <w:r w:rsidR="00912A8F">
              <w:rPr>
                <w:noProof/>
                <w:webHidden/>
              </w:rPr>
              <w:instrText xml:space="preserve"> PAGEREF _Toc504407522 \h </w:instrText>
            </w:r>
            <w:r w:rsidR="00912A8F">
              <w:rPr>
                <w:noProof/>
                <w:webHidden/>
              </w:rPr>
            </w:r>
            <w:r w:rsidR="00912A8F">
              <w:rPr>
                <w:noProof/>
                <w:webHidden/>
              </w:rPr>
              <w:fldChar w:fldCharType="separate"/>
            </w:r>
            <w:r w:rsidR="000131CD">
              <w:rPr>
                <w:noProof/>
                <w:webHidden/>
              </w:rPr>
              <w:t>5</w:t>
            </w:r>
            <w:r w:rsidR="00912A8F">
              <w:rPr>
                <w:noProof/>
                <w:webHidden/>
              </w:rPr>
              <w:fldChar w:fldCharType="end"/>
            </w:r>
          </w:hyperlink>
        </w:p>
        <w:p w:rsidR="00912A8F" w:rsidRDefault="00EC34F8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504407523" w:history="1">
            <w:r w:rsidR="00912A8F" w:rsidRPr="007C0646">
              <w:rPr>
                <w:rStyle w:val="a7"/>
                <w:rFonts w:hint="eastAsia"/>
                <w:noProof/>
              </w:rPr>
              <w:t>函数相关</w:t>
            </w:r>
            <w:r w:rsidR="00912A8F">
              <w:rPr>
                <w:noProof/>
                <w:webHidden/>
              </w:rPr>
              <w:tab/>
            </w:r>
            <w:r w:rsidR="00912A8F">
              <w:rPr>
                <w:noProof/>
                <w:webHidden/>
              </w:rPr>
              <w:fldChar w:fldCharType="begin"/>
            </w:r>
            <w:r w:rsidR="00912A8F">
              <w:rPr>
                <w:noProof/>
                <w:webHidden/>
              </w:rPr>
              <w:instrText xml:space="preserve"> PAGEREF _Toc504407523 \h </w:instrText>
            </w:r>
            <w:r w:rsidR="00912A8F">
              <w:rPr>
                <w:noProof/>
                <w:webHidden/>
              </w:rPr>
            </w:r>
            <w:r w:rsidR="00912A8F">
              <w:rPr>
                <w:noProof/>
                <w:webHidden/>
              </w:rPr>
              <w:fldChar w:fldCharType="separate"/>
            </w:r>
            <w:r w:rsidR="000131CD">
              <w:rPr>
                <w:noProof/>
                <w:webHidden/>
              </w:rPr>
              <w:t>5</w:t>
            </w:r>
            <w:r w:rsidR="00912A8F">
              <w:rPr>
                <w:noProof/>
                <w:webHidden/>
              </w:rPr>
              <w:fldChar w:fldCharType="end"/>
            </w:r>
          </w:hyperlink>
        </w:p>
        <w:p w:rsidR="00912A8F" w:rsidRDefault="00EC34F8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04407524" w:history="1">
            <w:r w:rsidR="00912A8F" w:rsidRPr="007C0646">
              <w:rPr>
                <w:rStyle w:val="a7"/>
                <w:noProof/>
              </w:rPr>
              <w:t>1</w:t>
            </w:r>
            <w:r w:rsidR="00912A8F" w:rsidRPr="007C0646">
              <w:rPr>
                <w:rStyle w:val="a7"/>
                <w:rFonts w:hint="eastAsia"/>
                <w:noProof/>
              </w:rPr>
              <w:t>、引用：</w:t>
            </w:r>
            <w:r w:rsidR="00912A8F">
              <w:rPr>
                <w:noProof/>
                <w:webHidden/>
              </w:rPr>
              <w:tab/>
            </w:r>
            <w:r w:rsidR="00912A8F">
              <w:rPr>
                <w:noProof/>
                <w:webHidden/>
              </w:rPr>
              <w:fldChar w:fldCharType="begin"/>
            </w:r>
            <w:r w:rsidR="00912A8F">
              <w:rPr>
                <w:noProof/>
                <w:webHidden/>
              </w:rPr>
              <w:instrText xml:space="preserve"> PAGEREF _Toc504407524 \h </w:instrText>
            </w:r>
            <w:r w:rsidR="00912A8F">
              <w:rPr>
                <w:noProof/>
                <w:webHidden/>
              </w:rPr>
            </w:r>
            <w:r w:rsidR="00912A8F">
              <w:rPr>
                <w:noProof/>
                <w:webHidden/>
              </w:rPr>
              <w:fldChar w:fldCharType="separate"/>
            </w:r>
            <w:r w:rsidR="000131CD">
              <w:rPr>
                <w:noProof/>
                <w:webHidden/>
              </w:rPr>
              <w:t>5</w:t>
            </w:r>
            <w:r w:rsidR="00912A8F">
              <w:rPr>
                <w:noProof/>
                <w:webHidden/>
              </w:rPr>
              <w:fldChar w:fldCharType="end"/>
            </w:r>
          </w:hyperlink>
        </w:p>
        <w:p w:rsidR="00912A8F" w:rsidRDefault="00EC34F8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04407525" w:history="1">
            <w:r w:rsidR="00912A8F" w:rsidRPr="007C0646">
              <w:rPr>
                <w:rStyle w:val="a7"/>
                <w:noProof/>
              </w:rPr>
              <w:t>2</w:t>
            </w:r>
            <w:r w:rsidR="00912A8F" w:rsidRPr="007C0646">
              <w:rPr>
                <w:rStyle w:val="a7"/>
                <w:rFonts w:hint="eastAsia"/>
                <w:noProof/>
              </w:rPr>
              <w:t>、函数指针</w:t>
            </w:r>
            <w:r w:rsidR="00912A8F">
              <w:rPr>
                <w:noProof/>
                <w:webHidden/>
              </w:rPr>
              <w:tab/>
            </w:r>
            <w:r w:rsidR="00912A8F">
              <w:rPr>
                <w:noProof/>
                <w:webHidden/>
              </w:rPr>
              <w:fldChar w:fldCharType="begin"/>
            </w:r>
            <w:r w:rsidR="00912A8F">
              <w:rPr>
                <w:noProof/>
                <w:webHidden/>
              </w:rPr>
              <w:instrText xml:space="preserve"> PAGEREF _Toc504407525 \h </w:instrText>
            </w:r>
            <w:r w:rsidR="00912A8F">
              <w:rPr>
                <w:noProof/>
                <w:webHidden/>
              </w:rPr>
            </w:r>
            <w:r w:rsidR="00912A8F">
              <w:rPr>
                <w:noProof/>
                <w:webHidden/>
              </w:rPr>
              <w:fldChar w:fldCharType="separate"/>
            </w:r>
            <w:r w:rsidR="000131CD">
              <w:rPr>
                <w:noProof/>
                <w:webHidden/>
              </w:rPr>
              <w:t>6</w:t>
            </w:r>
            <w:r w:rsidR="00912A8F">
              <w:rPr>
                <w:noProof/>
                <w:webHidden/>
              </w:rPr>
              <w:fldChar w:fldCharType="end"/>
            </w:r>
          </w:hyperlink>
        </w:p>
        <w:p w:rsidR="00912A8F" w:rsidRDefault="00EC34F8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504407526" w:history="1">
            <w:r w:rsidR="00912A8F" w:rsidRPr="007C0646">
              <w:rPr>
                <w:rStyle w:val="a7"/>
                <w:noProof/>
              </w:rPr>
              <w:t>STL - Vector</w:t>
            </w:r>
            <w:r w:rsidR="00912A8F">
              <w:rPr>
                <w:noProof/>
                <w:webHidden/>
              </w:rPr>
              <w:tab/>
            </w:r>
            <w:r w:rsidR="00912A8F">
              <w:rPr>
                <w:noProof/>
                <w:webHidden/>
              </w:rPr>
              <w:fldChar w:fldCharType="begin"/>
            </w:r>
            <w:r w:rsidR="00912A8F">
              <w:rPr>
                <w:noProof/>
                <w:webHidden/>
              </w:rPr>
              <w:instrText xml:space="preserve"> PAGEREF _Toc504407526 \h </w:instrText>
            </w:r>
            <w:r w:rsidR="00912A8F">
              <w:rPr>
                <w:noProof/>
                <w:webHidden/>
              </w:rPr>
            </w:r>
            <w:r w:rsidR="00912A8F">
              <w:rPr>
                <w:noProof/>
                <w:webHidden/>
              </w:rPr>
              <w:fldChar w:fldCharType="separate"/>
            </w:r>
            <w:r w:rsidR="000131CD">
              <w:rPr>
                <w:noProof/>
                <w:webHidden/>
              </w:rPr>
              <w:t>7</w:t>
            </w:r>
            <w:r w:rsidR="00912A8F">
              <w:rPr>
                <w:noProof/>
                <w:webHidden/>
              </w:rPr>
              <w:fldChar w:fldCharType="end"/>
            </w:r>
          </w:hyperlink>
        </w:p>
        <w:p w:rsidR="00912A8F" w:rsidRDefault="00EC34F8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04407527" w:history="1">
            <w:r w:rsidR="00912A8F" w:rsidRPr="007C0646">
              <w:rPr>
                <w:rStyle w:val="a7"/>
                <w:noProof/>
              </w:rPr>
              <w:t>1</w:t>
            </w:r>
            <w:r w:rsidR="00912A8F" w:rsidRPr="007C0646">
              <w:rPr>
                <w:rStyle w:val="a7"/>
                <w:rFonts w:hint="eastAsia"/>
                <w:noProof/>
              </w:rPr>
              <w:t>、创建（可初始化）</w:t>
            </w:r>
            <w:r w:rsidR="00912A8F">
              <w:rPr>
                <w:noProof/>
                <w:webHidden/>
              </w:rPr>
              <w:tab/>
            </w:r>
            <w:r w:rsidR="00912A8F">
              <w:rPr>
                <w:noProof/>
                <w:webHidden/>
              </w:rPr>
              <w:fldChar w:fldCharType="begin"/>
            </w:r>
            <w:r w:rsidR="00912A8F">
              <w:rPr>
                <w:noProof/>
                <w:webHidden/>
              </w:rPr>
              <w:instrText xml:space="preserve"> PAGEREF _Toc504407527 \h </w:instrText>
            </w:r>
            <w:r w:rsidR="00912A8F">
              <w:rPr>
                <w:noProof/>
                <w:webHidden/>
              </w:rPr>
            </w:r>
            <w:r w:rsidR="00912A8F">
              <w:rPr>
                <w:noProof/>
                <w:webHidden/>
              </w:rPr>
              <w:fldChar w:fldCharType="separate"/>
            </w:r>
            <w:r w:rsidR="000131CD">
              <w:rPr>
                <w:noProof/>
                <w:webHidden/>
              </w:rPr>
              <w:t>7</w:t>
            </w:r>
            <w:r w:rsidR="00912A8F">
              <w:rPr>
                <w:noProof/>
                <w:webHidden/>
              </w:rPr>
              <w:fldChar w:fldCharType="end"/>
            </w:r>
          </w:hyperlink>
        </w:p>
        <w:p w:rsidR="00912A8F" w:rsidRDefault="00EC34F8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04407528" w:history="1">
            <w:r w:rsidR="00912A8F" w:rsidRPr="007C0646">
              <w:rPr>
                <w:rStyle w:val="a7"/>
                <w:noProof/>
              </w:rPr>
              <w:t>2</w:t>
            </w:r>
            <w:r w:rsidR="00912A8F" w:rsidRPr="007C0646">
              <w:rPr>
                <w:rStyle w:val="a7"/>
                <w:rFonts w:hint="eastAsia"/>
                <w:noProof/>
              </w:rPr>
              <w:t>、赋值</w:t>
            </w:r>
            <w:r w:rsidR="00912A8F">
              <w:rPr>
                <w:noProof/>
                <w:webHidden/>
              </w:rPr>
              <w:tab/>
            </w:r>
            <w:r w:rsidR="00912A8F">
              <w:rPr>
                <w:noProof/>
                <w:webHidden/>
              </w:rPr>
              <w:fldChar w:fldCharType="begin"/>
            </w:r>
            <w:r w:rsidR="00912A8F">
              <w:rPr>
                <w:noProof/>
                <w:webHidden/>
              </w:rPr>
              <w:instrText xml:space="preserve"> PAGEREF _Toc504407528 \h </w:instrText>
            </w:r>
            <w:r w:rsidR="00912A8F">
              <w:rPr>
                <w:noProof/>
                <w:webHidden/>
              </w:rPr>
            </w:r>
            <w:r w:rsidR="00912A8F">
              <w:rPr>
                <w:noProof/>
                <w:webHidden/>
              </w:rPr>
              <w:fldChar w:fldCharType="separate"/>
            </w:r>
            <w:r w:rsidR="000131CD">
              <w:rPr>
                <w:noProof/>
                <w:webHidden/>
              </w:rPr>
              <w:t>7</w:t>
            </w:r>
            <w:r w:rsidR="00912A8F">
              <w:rPr>
                <w:noProof/>
                <w:webHidden/>
              </w:rPr>
              <w:fldChar w:fldCharType="end"/>
            </w:r>
          </w:hyperlink>
        </w:p>
        <w:p w:rsidR="00912A8F" w:rsidRDefault="00EC34F8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04407529" w:history="1">
            <w:r w:rsidR="00912A8F" w:rsidRPr="007C0646">
              <w:rPr>
                <w:rStyle w:val="a7"/>
                <w:noProof/>
              </w:rPr>
              <w:t>3</w:t>
            </w:r>
            <w:r w:rsidR="00912A8F" w:rsidRPr="007C0646">
              <w:rPr>
                <w:rStyle w:val="a7"/>
                <w:rFonts w:hint="eastAsia"/>
                <w:noProof/>
              </w:rPr>
              <w:t>、访问及遍历</w:t>
            </w:r>
            <w:r w:rsidR="00912A8F">
              <w:rPr>
                <w:noProof/>
                <w:webHidden/>
              </w:rPr>
              <w:tab/>
            </w:r>
            <w:r w:rsidR="00912A8F">
              <w:rPr>
                <w:noProof/>
                <w:webHidden/>
              </w:rPr>
              <w:fldChar w:fldCharType="begin"/>
            </w:r>
            <w:r w:rsidR="00912A8F">
              <w:rPr>
                <w:noProof/>
                <w:webHidden/>
              </w:rPr>
              <w:instrText xml:space="preserve"> PAGEREF _Toc504407529 \h </w:instrText>
            </w:r>
            <w:r w:rsidR="00912A8F">
              <w:rPr>
                <w:noProof/>
                <w:webHidden/>
              </w:rPr>
            </w:r>
            <w:r w:rsidR="00912A8F">
              <w:rPr>
                <w:noProof/>
                <w:webHidden/>
              </w:rPr>
              <w:fldChar w:fldCharType="separate"/>
            </w:r>
            <w:r w:rsidR="000131CD">
              <w:rPr>
                <w:noProof/>
                <w:webHidden/>
              </w:rPr>
              <w:t>7</w:t>
            </w:r>
            <w:r w:rsidR="00912A8F">
              <w:rPr>
                <w:noProof/>
                <w:webHidden/>
              </w:rPr>
              <w:fldChar w:fldCharType="end"/>
            </w:r>
          </w:hyperlink>
        </w:p>
        <w:p w:rsidR="00912A8F" w:rsidRDefault="00EC34F8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04407530" w:history="1">
            <w:r w:rsidR="00912A8F" w:rsidRPr="007C0646">
              <w:rPr>
                <w:rStyle w:val="a7"/>
                <w:noProof/>
              </w:rPr>
              <w:t>4</w:t>
            </w:r>
            <w:r w:rsidR="00912A8F" w:rsidRPr="007C0646">
              <w:rPr>
                <w:rStyle w:val="a7"/>
                <w:rFonts w:hint="eastAsia"/>
                <w:noProof/>
              </w:rPr>
              <w:t>、常用函数</w:t>
            </w:r>
            <w:r w:rsidR="00912A8F">
              <w:rPr>
                <w:noProof/>
                <w:webHidden/>
              </w:rPr>
              <w:tab/>
            </w:r>
            <w:r w:rsidR="00912A8F">
              <w:rPr>
                <w:noProof/>
                <w:webHidden/>
              </w:rPr>
              <w:fldChar w:fldCharType="begin"/>
            </w:r>
            <w:r w:rsidR="00912A8F">
              <w:rPr>
                <w:noProof/>
                <w:webHidden/>
              </w:rPr>
              <w:instrText xml:space="preserve"> PAGEREF _Toc504407530 \h </w:instrText>
            </w:r>
            <w:r w:rsidR="00912A8F">
              <w:rPr>
                <w:noProof/>
                <w:webHidden/>
              </w:rPr>
            </w:r>
            <w:r w:rsidR="00912A8F">
              <w:rPr>
                <w:noProof/>
                <w:webHidden/>
              </w:rPr>
              <w:fldChar w:fldCharType="separate"/>
            </w:r>
            <w:r w:rsidR="000131CD">
              <w:rPr>
                <w:noProof/>
                <w:webHidden/>
              </w:rPr>
              <w:t>8</w:t>
            </w:r>
            <w:r w:rsidR="00912A8F">
              <w:rPr>
                <w:noProof/>
                <w:webHidden/>
              </w:rPr>
              <w:fldChar w:fldCharType="end"/>
            </w:r>
          </w:hyperlink>
        </w:p>
        <w:p w:rsidR="00912A8F" w:rsidRDefault="00EC34F8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04407531" w:history="1">
            <w:r w:rsidR="00912A8F" w:rsidRPr="007C0646">
              <w:rPr>
                <w:rStyle w:val="a7"/>
                <w:noProof/>
              </w:rPr>
              <w:t>5</w:t>
            </w:r>
            <w:r w:rsidR="00912A8F" w:rsidRPr="007C0646">
              <w:rPr>
                <w:rStyle w:val="a7"/>
                <w:rFonts w:hint="eastAsia"/>
                <w:noProof/>
              </w:rPr>
              <w:t>、用已有数组初始化</w:t>
            </w:r>
            <w:r w:rsidR="00912A8F">
              <w:rPr>
                <w:noProof/>
                <w:webHidden/>
              </w:rPr>
              <w:tab/>
            </w:r>
            <w:r w:rsidR="00912A8F">
              <w:rPr>
                <w:noProof/>
                <w:webHidden/>
              </w:rPr>
              <w:fldChar w:fldCharType="begin"/>
            </w:r>
            <w:r w:rsidR="00912A8F">
              <w:rPr>
                <w:noProof/>
                <w:webHidden/>
              </w:rPr>
              <w:instrText xml:space="preserve"> PAGEREF _Toc504407531 \h </w:instrText>
            </w:r>
            <w:r w:rsidR="00912A8F">
              <w:rPr>
                <w:noProof/>
                <w:webHidden/>
              </w:rPr>
            </w:r>
            <w:r w:rsidR="00912A8F">
              <w:rPr>
                <w:noProof/>
                <w:webHidden/>
              </w:rPr>
              <w:fldChar w:fldCharType="separate"/>
            </w:r>
            <w:r w:rsidR="000131CD">
              <w:rPr>
                <w:noProof/>
                <w:webHidden/>
              </w:rPr>
              <w:t>8</w:t>
            </w:r>
            <w:r w:rsidR="00912A8F">
              <w:rPr>
                <w:noProof/>
                <w:webHidden/>
              </w:rPr>
              <w:fldChar w:fldCharType="end"/>
            </w:r>
          </w:hyperlink>
        </w:p>
        <w:p w:rsidR="00912A8F" w:rsidRDefault="00EC34F8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504407532" w:history="1">
            <w:r w:rsidR="00912A8F" w:rsidRPr="007C0646">
              <w:rPr>
                <w:rStyle w:val="a7"/>
                <w:noProof/>
              </w:rPr>
              <w:t>STL - Stack</w:t>
            </w:r>
            <w:r w:rsidR="00912A8F">
              <w:rPr>
                <w:noProof/>
                <w:webHidden/>
              </w:rPr>
              <w:tab/>
            </w:r>
            <w:r w:rsidR="00912A8F">
              <w:rPr>
                <w:noProof/>
                <w:webHidden/>
              </w:rPr>
              <w:fldChar w:fldCharType="begin"/>
            </w:r>
            <w:r w:rsidR="00912A8F">
              <w:rPr>
                <w:noProof/>
                <w:webHidden/>
              </w:rPr>
              <w:instrText xml:space="preserve"> PAGEREF _Toc504407532 \h </w:instrText>
            </w:r>
            <w:r w:rsidR="00912A8F">
              <w:rPr>
                <w:noProof/>
                <w:webHidden/>
              </w:rPr>
            </w:r>
            <w:r w:rsidR="00912A8F">
              <w:rPr>
                <w:noProof/>
                <w:webHidden/>
              </w:rPr>
              <w:fldChar w:fldCharType="separate"/>
            </w:r>
            <w:r w:rsidR="000131CD">
              <w:rPr>
                <w:noProof/>
                <w:webHidden/>
              </w:rPr>
              <w:t>9</w:t>
            </w:r>
            <w:r w:rsidR="00912A8F">
              <w:rPr>
                <w:noProof/>
                <w:webHidden/>
              </w:rPr>
              <w:fldChar w:fldCharType="end"/>
            </w:r>
          </w:hyperlink>
        </w:p>
        <w:p w:rsidR="00912A8F" w:rsidRDefault="00EC34F8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04407533" w:history="1">
            <w:r w:rsidR="00912A8F" w:rsidRPr="007C0646">
              <w:rPr>
                <w:rStyle w:val="a7"/>
                <w:rFonts w:hint="eastAsia"/>
                <w:noProof/>
              </w:rPr>
              <w:t>定义：</w:t>
            </w:r>
            <w:r w:rsidR="00912A8F">
              <w:rPr>
                <w:noProof/>
                <w:webHidden/>
              </w:rPr>
              <w:tab/>
            </w:r>
            <w:r w:rsidR="00912A8F">
              <w:rPr>
                <w:noProof/>
                <w:webHidden/>
              </w:rPr>
              <w:fldChar w:fldCharType="begin"/>
            </w:r>
            <w:r w:rsidR="00912A8F">
              <w:rPr>
                <w:noProof/>
                <w:webHidden/>
              </w:rPr>
              <w:instrText xml:space="preserve"> PAGEREF _Toc504407533 \h </w:instrText>
            </w:r>
            <w:r w:rsidR="00912A8F">
              <w:rPr>
                <w:noProof/>
                <w:webHidden/>
              </w:rPr>
            </w:r>
            <w:r w:rsidR="00912A8F">
              <w:rPr>
                <w:noProof/>
                <w:webHidden/>
              </w:rPr>
              <w:fldChar w:fldCharType="separate"/>
            </w:r>
            <w:r w:rsidR="000131CD">
              <w:rPr>
                <w:noProof/>
                <w:webHidden/>
              </w:rPr>
              <w:t>9</w:t>
            </w:r>
            <w:r w:rsidR="00912A8F">
              <w:rPr>
                <w:noProof/>
                <w:webHidden/>
              </w:rPr>
              <w:fldChar w:fldCharType="end"/>
            </w:r>
          </w:hyperlink>
        </w:p>
        <w:p w:rsidR="00912A8F" w:rsidRDefault="00EC34F8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04407534" w:history="1">
            <w:r w:rsidR="00912A8F" w:rsidRPr="007C0646">
              <w:rPr>
                <w:rStyle w:val="a7"/>
                <w:rFonts w:hint="eastAsia"/>
                <w:noProof/>
              </w:rPr>
              <w:t>常用操作：</w:t>
            </w:r>
            <w:r w:rsidR="00912A8F">
              <w:rPr>
                <w:noProof/>
                <w:webHidden/>
              </w:rPr>
              <w:tab/>
            </w:r>
            <w:r w:rsidR="00912A8F">
              <w:rPr>
                <w:noProof/>
                <w:webHidden/>
              </w:rPr>
              <w:fldChar w:fldCharType="begin"/>
            </w:r>
            <w:r w:rsidR="00912A8F">
              <w:rPr>
                <w:noProof/>
                <w:webHidden/>
              </w:rPr>
              <w:instrText xml:space="preserve"> PAGEREF _Toc504407534 \h </w:instrText>
            </w:r>
            <w:r w:rsidR="00912A8F">
              <w:rPr>
                <w:noProof/>
                <w:webHidden/>
              </w:rPr>
            </w:r>
            <w:r w:rsidR="00912A8F">
              <w:rPr>
                <w:noProof/>
                <w:webHidden/>
              </w:rPr>
              <w:fldChar w:fldCharType="separate"/>
            </w:r>
            <w:r w:rsidR="000131CD">
              <w:rPr>
                <w:noProof/>
                <w:webHidden/>
              </w:rPr>
              <w:t>9</w:t>
            </w:r>
            <w:r w:rsidR="00912A8F">
              <w:rPr>
                <w:noProof/>
                <w:webHidden/>
              </w:rPr>
              <w:fldChar w:fldCharType="end"/>
            </w:r>
          </w:hyperlink>
        </w:p>
        <w:p w:rsidR="00912A8F" w:rsidRDefault="00EC34F8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504407535" w:history="1">
            <w:r w:rsidR="00912A8F" w:rsidRPr="007C0646">
              <w:rPr>
                <w:rStyle w:val="a7"/>
                <w:rFonts w:hint="eastAsia"/>
                <w:noProof/>
              </w:rPr>
              <w:t>头文件（调用外部函数）</w:t>
            </w:r>
            <w:r w:rsidR="00912A8F">
              <w:rPr>
                <w:noProof/>
                <w:webHidden/>
              </w:rPr>
              <w:tab/>
            </w:r>
            <w:r w:rsidR="00912A8F">
              <w:rPr>
                <w:noProof/>
                <w:webHidden/>
              </w:rPr>
              <w:fldChar w:fldCharType="begin"/>
            </w:r>
            <w:r w:rsidR="00912A8F">
              <w:rPr>
                <w:noProof/>
                <w:webHidden/>
              </w:rPr>
              <w:instrText xml:space="preserve"> PAGEREF _Toc504407535 \h </w:instrText>
            </w:r>
            <w:r w:rsidR="00912A8F">
              <w:rPr>
                <w:noProof/>
                <w:webHidden/>
              </w:rPr>
            </w:r>
            <w:r w:rsidR="00912A8F">
              <w:rPr>
                <w:noProof/>
                <w:webHidden/>
              </w:rPr>
              <w:fldChar w:fldCharType="separate"/>
            </w:r>
            <w:r w:rsidR="000131CD">
              <w:rPr>
                <w:noProof/>
                <w:webHidden/>
              </w:rPr>
              <w:t>9</w:t>
            </w:r>
            <w:r w:rsidR="00912A8F">
              <w:rPr>
                <w:noProof/>
                <w:webHidden/>
              </w:rPr>
              <w:fldChar w:fldCharType="end"/>
            </w:r>
          </w:hyperlink>
        </w:p>
        <w:p w:rsidR="00E50493" w:rsidRDefault="00E50493">
          <w:r>
            <w:rPr>
              <w:b/>
              <w:bCs/>
              <w:lang w:val="zh-CN"/>
            </w:rPr>
            <w:fldChar w:fldCharType="end"/>
          </w:r>
        </w:p>
      </w:sdtContent>
    </w:sdt>
    <w:p w:rsidR="00E50493" w:rsidRDefault="00E50493" w:rsidP="00C748DA">
      <w:pPr>
        <w:pStyle w:val="1"/>
      </w:pPr>
    </w:p>
    <w:p w:rsidR="00E50493" w:rsidRDefault="00E50493" w:rsidP="00C748DA">
      <w:pPr>
        <w:pStyle w:val="1"/>
      </w:pPr>
    </w:p>
    <w:p w:rsidR="00B34FE0" w:rsidRDefault="00B34FE0" w:rsidP="00C748DA">
      <w:pPr>
        <w:pStyle w:val="1"/>
      </w:pPr>
      <w:bookmarkStart w:id="0" w:name="_Toc504407506"/>
      <w:r>
        <w:t>备忘栏</w:t>
      </w:r>
      <w:r>
        <w:rPr>
          <w:rFonts w:hint="eastAsia"/>
        </w:rPr>
        <w:t>：</w:t>
      </w:r>
      <w:bookmarkEnd w:id="0"/>
    </w:p>
    <w:p w:rsidR="00E50493" w:rsidRDefault="00E50493" w:rsidP="00E50493">
      <w:r>
        <w:t>链表</w:t>
      </w:r>
      <w:r>
        <w:rPr>
          <w:rFonts w:hint="eastAsia"/>
        </w:rPr>
        <w:t>；</w:t>
      </w:r>
      <w:r>
        <w:rPr>
          <w:rFonts w:hint="eastAsia"/>
        </w:rPr>
        <w:t>STL-</w:t>
      </w:r>
      <w:r>
        <w:t>stack</w:t>
      </w:r>
      <w:r>
        <w:rPr>
          <w:rFonts w:hint="eastAsia"/>
        </w:rPr>
        <w:t>；</w:t>
      </w:r>
      <w:r>
        <w:t>字符串</w:t>
      </w:r>
    </w:p>
    <w:p w:rsidR="00E50493" w:rsidRDefault="00E50493" w:rsidP="00E50493"/>
    <w:p w:rsidR="007B009B" w:rsidRDefault="007B009B" w:rsidP="00E50493"/>
    <w:p w:rsidR="007B009B" w:rsidRDefault="007B009B" w:rsidP="00E50493"/>
    <w:p w:rsidR="00C748DA" w:rsidRDefault="00C748DA" w:rsidP="00C748DA">
      <w:pPr>
        <w:pStyle w:val="1"/>
      </w:pPr>
      <w:bookmarkStart w:id="1" w:name="_Toc504407507"/>
      <w:r>
        <w:lastRenderedPageBreak/>
        <w:t>数组</w:t>
      </w:r>
      <w:bookmarkEnd w:id="1"/>
    </w:p>
    <w:p w:rsidR="00C45FD5" w:rsidRPr="00C45FD5" w:rsidRDefault="00B11523" w:rsidP="00C748DA">
      <w:pPr>
        <w:pStyle w:val="2"/>
        <w:rPr>
          <w:szCs w:val="24"/>
        </w:rPr>
      </w:pPr>
      <w:bookmarkStart w:id="2" w:name="_Toc504407508"/>
      <w:r>
        <w:rPr>
          <w:rFonts w:hint="eastAsia"/>
        </w:rPr>
        <w:t>1</w:t>
      </w:r>
      <w:r>
        <w:rPr>
          <w:rFonts w:hint="eastAsia"/>
        </w:rPr>
        <w:t>、</w:t>
      </w:r>
      <w:r w:rsidR="00023AA3">
        <w:t>数组大小</w:t>
      </w:r>
      <w:r w:rsidR="00023AA3">
        <w:rPr>
          <w:rFonts w:hint="eastAsia"/>
        </w:rPr>
        <w:t>(</w:t>
      </w:r>
      <w:r w:rsidR="00C45FD5" w:rsidRPr="00C45FD5">
        <w:t>sizeof</w:t>
      </w:r>
      <w:r w:rsidR="00023AA3">
        <w:t>)</w:t>
      </w:r>
      <w:bookmarkEnd w:id="2"/>
    </w:p>
    <w:p w:rsidR="00243550" w:rsidRDefault="00243550" w:rsidP="0031758E">
      <w:pPr>
        <w:shd w:val="clear" w:color="auto" w:fill="FEF8F4"/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a[] = {1,2,3,4,5};</w:t>
      </w:r>
    </w:p>
    <w:p w:rsidR="00243550" w:rsidRPr="00946BEB" w:rsidRDefault="00243550" w:rsidP="0031758E">
      <w:pPr>
        <w:shd w:val="clear" w:color="auto" w:fill="FEF8F4"/>
        <w:autoSpaceDE w:val="0"/>
        <w:autoSpaceDN w:val="0"/>
        <w:adjustRightInd w:val="0"/>
        <w:jc w:val="left"/>
        <w:rPr>
          <w:rFonts w:ascii="新宋体" w:eastAsia="新宋体" w:cs="新宋体"/>
          <w:color w:val="538135" w:themeColor="accent6" w:themeShade="BF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size1 =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sizeo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(a);      </w:t>
      </w:r>
      <w:r w:rsidRPr="00946BEB">
        <w:rPr>
          <w:rFonts w:ascii="新宋体" w:eastAsia="新宋体" w:cs="新宋体" w:hint="eastAsia"/>
          <w:color w:val="008000"/>
          <w:kern w:val="0"/>
          <w:sz w:val="20"/>
          <w:szCs w:val="20"/>
        </w:rPr>
        <w:t>//20 （数组总共占空间为20）</w:t>
      </w:r>
    </w:p>
    <w:p w:rsidR="00243550" w:rsidRPr="00946BEB" w:rsidRDefault="00243550" w:rsidP="0031758E">
      <w:pPr>
        <w:shd w:val="clear" w:color="auto" w:fill="FEF8F4"/>
        <w:autoSpaceDE w:val="0"/>
        <w:autoSpaceDN w:val="0"/>
        <w:adjustRightInd w:val="0"/>
        <w:jc w:val="left"/>
        <w:rPr>
          <w:rFonts w:ascii="新宋体" w:eastAsia="新宋体" w:cs="新宋体"/>
          <w:color w:val="008000"/>
          <w:kern w:val="0"/>
          <w:sz w:val="20"/>
          <w:szCs w:val="20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size2 =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sizeo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(a[0]);   </w:t>
      </w:r>
      <w:r w:rsidRPr="00946BEB">
        <w:rPr>
          <w:rFonts w:ascii="新宋体" w:eastAsia="新宋体" w:cs="新宋体" w:hint="eastAsia"/>
          <w:color w:val="008000"/>
          <w:kern w:val="0"/>
          <w:sz w:val="20"/>
          <w:szCs w:val="20"/>
        </w:rPr>
        <w:t>//4  （数组中每个元素占空间为4）</w:t>
      </w:r>
    </w:p>
    <w:p w:rsidR="00243550" w:rsidRDefault="00243550" w:rsidP="0031758E">
      <w:pPr>
        <w:shd w:val="clear" w:color="auto" w:fill="FEF8F4"/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size3 = size1 / size2;  </w:t>
      </w:r>
      <w:r w:rsidRPr="00946BEB">
        <w:rPr>
          <w:rFonts w:ascii="新宋体" w:eastAsia="新宋体" w:cs="新宋体" w:hint="eastAsia"/>
          <w:color w:val="008000"/>
          <w:kern w:val="0"/>
          <w:sz w:val="20"/>
          <w:szCs w:val="20"/>
        </w:rPr>
        <w:t>//5</w:t>
      </w:r>
      <w:r w:rsidRPr="00946BEB">
        <w:rPr>
          <w:rFonts w:ascii="新宋体" w:eastAsia="新宋体" w:cs="新宋体"/>
          <w:color w:val="008000"/>
          <w:kern w:val="0"/>
          <w:sz w:val="20"/>
          <w:szCs w:val="20"/>
        </w:rPr>
        <w:t xml:space="preserve">  </w:t>
      </w:r>
      <w:r w:rsidRPr="00946BEB">
        <w:rPr>
          <w:rFonts w:ascii="新宋体" w:eastAsia="新宋体" w:cs="新宋体" w:hint="eastAsia"/>
          <w:color w:val="008000"/>
          <w:kern w:val="0"/>
          <w:sz w:val="20"/>
          <w:szCs w:val="20"/>
        </w:rPr>
        <w:t>（数组长度为5——</w:t>
      </w:r>
      <w:r w:rsidRPr="00243550">
        <w:rPr>
          <w:rFonts w:ascii="新宋体" w:eastAsia="新宋体" w:cs="新宋体" w:hint="eastAsia"/>
          <w:color w:val="FF0000"/>
          <w:kern w:val="0"/>
          <w:sz w:val="19"/>
          <w:szCs w:val="19"/>
        </w:rPr>
        <w:t>可以用此方法求</w:t>
      </w:r>
      <w:r w:rsidR="00B34FE0">
        <w:rPr>
          <w:rFonts w:ascii="新宋体" w:eastAsia="新宋体" w:cs="新宋体" w:hint="eastAsia"/>
          <w:color w:val="FF0000"/>
          <w:kern w:val="0"/>
          <w:sz w:val="19"/>
          <w:szCs w:val="19"/>
        </w:rPr>
        <w:t>静态</w:t>
      </w:r>
      <w:r w:rsidRPr="00243550">
        <w:rPr>
          <w:rFonts w:ascii="新宋体" w:eastAsia="新宋体" w:cs="新宋体" w:hint="eastAsia"/>
          <w:color w:val="FF0000"/>
          <w:kern w:val="0"/>
          <w:sz w:val="19"/>
          <w:szCs w:val="19"/>
        </w:rPr>
        <w:t>数组长度</w:t>
      </w:r>
      <w:r w:rsidRPr="00946BEB">
        <w:rPr>
          <w:rFonts w:ascii="新宋体" w:eastAsia="新宋体" w:cs="新宋体" w:hint="eastAsia"/>
          <w:color w:val="538135" w:themeColor="accent6" w:themeShade="BF"/>
          <w:kern w:val="0"/>
          <w:sz w:val="19"/>
          <w:szCs w:val="19"/>
        </w:rPr>
        <w:t>）</w:t>
      </w:r>
    </w:p>
    <w:p w:rsidR="00243550" w:rsidRDefault="00243550" w:rsidP="0031758E">
      <w:pPr>
        <w:shd w:val="clear" w:color="auto" w:fill="FEF8F4"/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printf(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%d, %d, %d\n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, size1, size2, size3);</w:t>
      </w:r>
    </w:p>
    <w:p w:rsidR="00243550" w:rsidRDefault="00243550" w:rsidP="0031758E">
      <w:pPr>
        <w:shd w:val="clear" w:color="auto" w:fill="FEF8F4"/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243550" w:rsidRDefault="00243550" w:rsidP="0031758E">
      <w:pPr>
        <w:shd w:val="clear" w:color="auto" w:fill="FEF8F4"/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* b = a;</w:t>
      </w:r>
    </w:p>
    <w:p w:rsidR="00243550" w:rsidRPr="00946BEB" w:rsidRDefault="00243550" w:rsidP="0031758E">
      <w:pPr>
        <w:widowControl/>
        <w:shd w:val="clear" w:color="auto" w:fill="FEF8F4"/>
        <w:ind w:firstLine="420"/>
        <w:jc w:val="left"/>
        <w:rPr>
          <w:rFonts w:ascii="新宋体" w:eastAsia="新宋体" w:cs="新宋体"/>
          <w:color w:val="538135" w:themeColor="accent6" w:themeShade="BF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size4 =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sizeo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(b);</w:t>
      </w:r>
      <w:r w:rsidR="006E20D0" w:rsidRPr="00946BEB">
        <w:rPr>
          <w:rFonts w:ascii="新宋体" w:eastAsia="新宋体" w:cs="新宋体"/>
          <w:color w:val="538135" w:themeColor="accent6" w:themeShade="BF"/>
          <w:kern w:val="0"/>
          <w:sz w:val="19"/>
          <w:szCs w:val="19"/>
        </w:rPr>
        <w:t xml:space="preserve"> </w:t>
      </w:r>
      <w:r w:rsidRPr="00946BEB">
        <w:rPr>
          <w:rFonts w:ascii="新宋体" w:eastAsia="新宋体" w:cs="新宋体"/>
          <w:color w:val="538135" w:themeColor="accent6" w:themeShade="BF"/>
          <w:kern w:val="0"/>
          <w:sz w:val="19"/>
          <w:szCs w:val="19"/>
        </w:rPr>
        <w:t>//</w:t>
      </w:r>
      <w:r w:rsidR="006E20D0" w:rsidRPr="00946BEB">
        <w:rPr>
          <w:rFonts w:ascii="新宋体" w:eastAsia="新宋体" w:cs="新宋体"/>
          <w:color w:val="538135" w:themeColor="accent6" w:themeShade="BF"/>
          <w:kern w:val="0"/>
          <w:sz w:val="19"/>
          <w:szCs w:val="19"/>
        </w:rPr>
        <w:t>4</w:t>
      </w:r>
      <w:r w:rsidRPr="00946BEB">
        <w:rPr>
          <w:rFonts w:ascii="新宋体" w:eastAsia="新宋体" w:cs="新宋体" w:hint="eastAsia"/>
          <w:color w:val="538135" w:themeColor="accent6" w:themeShade="BF"/>
          <w:kern w:val="0"/>
          <w:sz w:val="19"/>
          <w:szCs w:val="19"/>
        </w:rPr>
        <w:t>（32位系统上</w:t>
      </w:r>
      <w:r w:rsidRPr="006E20D0">
        <w:rPr>
          <w:rFonts w:ascii="新宋体" w:eastAsia="新宋体" w:cs="新宋体" w:hint="eastAsia"/>
          <w:color w:val="FF0000"/>
          <w:kern w:val="0"/>
          <w:sz w:val="19"/>
          <w:szCs w:val="19"/>
        </w:rPr>
        <w:t>对任意指针求sizeof结果都是4！</w:t>
      </w:r>
      <w:r w:rsidR="006E20D0" w:rsidRPr="00946BEB">
        <w:rPr>
          <w:rFonts w:ascii="新宋体" w:eastAsia="新宋体" w:cs="新宋体" w:hint="eastAsia"/>
          <w:color w:val="538135" w:themeColor="accent6" w:themeShade="BF"/>
          <w:kern w:val="0"/>
          <w:sz w:val="19"/>
          <w:szCs w:val="19"/>
        </w:rPr>
        <w:t>我电脑也是</w:t>
      </w:r>
      <w:r w:rsidR="009912A9" w:rsidRPr="00946BEB">
        <w:rPr>
          <w:rFonts w:ascii="新宋体" w:eastAsia="新宋体" w:cs="新宋体" w:hint="eastAsia"/>
          <w:color w:val="538135" w:themeColor="accent6" w:themeShade="BF"/>
          <w:kern w:val="0"/>
          <w:sz w:val="19"/>
          <w:szCs w:val="19"/>
        </w:rPr>
        <w:t>配置</w:t>
      </w:r>
      <w:r w:rsidR="009912A9" w:rsidRPr="00946BEB">
        <w:rPr>
          <w:rFonts w:ascii="新宋体" w:eastAsia="新宋体" w:cs="新宋体"/>
          <w:color w:val="538135" w:themeColor="accent6" w:themeShade="BF"/>
          <w:kern w:val="0"/>
          <w:sz w:val="19"/>
          <w:szCs w:val="19"/>
        </w:rPr>
        <w:t>: Debug Win32</w:t>
      </w:r>
      <w:r w:rsidRPr="00946BEB">
        <w:rPr>
          <w:rFonts w:ascii="新宋体" w:eastAsia="新宋体" w:cs="新宋体" w:hint="eastAsia"/>
          <w:color w:val="538135" w:themeColor="accent6" w:themeShade="BF"/>
          <w:kern w:val="0"/>
          <w:sz w:val="19"/>
          <w:szCs w:val="19"/>
        </w:rPr>
        <w:t>）</w:t>
      </w:r>
    </w:p>
    <w:p w:rsidR="00C45FD5" w:rsidRPr="00C45FD5" w:rsidRDefault="00C45FD5" w:rsidP="00C45FD5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023AA3" w:rsidRDefault="00B11523" w:rsidP="00C748DA">
      <w:pPr>
        <w:pStyle w:val="2"/>
      </w:pPr>
      <w:bookmarkStart w:id="3" w:name="_Toc504407509"/>
      <w:r>
        <w:rPr>
          <w:rFonts w:hint="eastAsia"/>
        </w:rPr>
        <w:t>2</w:t>
      </w:r>
      <w:r>
        <w:rPr>
          <w:rFonts w:hint="eastAsia"/>
        </w:rPr>
        <w:t>、</w:t>
      </w:r>
      <w:r w:rsidR="00023AA3">
        <w:t>数组定义</w:t>
      </w:r>
      <w:bookmarkEnd w:id="3"/>
    </w:p>
    <w:p w:rsidR="00023AA3" w:rsidRDefault="00B11523" w:rsidP="00023AA3">
      <w:r>
        <w:rPr>
          <w:rFonts w:hint="eastAsia"/>
        </w:rPr>
        <w:t xml:space="preserve">1. </w:t>
      </w:r>
      <w:r w:rsidR="00E95146">
        <w:rPr>
          <w:rFonts w:hint="eastAsia"/>
        </w:rPr>
        <w:t>定义静态数组（长度需指定为数值或常量）</w:t>
      </w:r>
    </w:p>
    <w:p w:rsidR="00644AE8" w:rsidRDefault="00644AE8" w:rsidP="00644AE8">
      <w:pPr>
        <w:shd w:val="clear" w:color="auto" w:fill="FEF8F4"/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a[] = {1,2,3,4,5};</w:t>
      </w:r>
    </w:p>
    <w:p w:rsidR="00644AE8" w:rsidRDefault="00644AE8" w:rsidP="00644AE8">
      <w:pPr>
        <w:shd w:val="clear" w:color="auto" w:fill="FEF8F4"/>
        <w:autoSpaceDE w:val="0"/>
        <w:autoSpaceDN w:val="0"/>
        <w:adjustRightInd w:val="0"/>
        <w:ind w:firstLine="42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b[10]; </w:t>
      </w:r>
    </w:p>
    <w:p w:rsidR="00644AE8" w:rsidRDefault="00644AE8" w:rsidP="00644AE8">
      <w:pPr>
        <w:shd w:val="clear" w:color="auto" w:fill="FEF8F4"/>
        <w:autoSpaceDE w:val="0"/>
        <w:autoSpaceDN w:val="0"/>
        <w:adjustRightInd w:val="0"/>
        <w:ind w:firstLine="42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c[100] = {0};   </w:t>
      </w:r>
      <w:r w:rsidRPr="00284984">
        <w:rPr>
          <w:rFonts w:ascii="新宋体" w:eastAsia="新宋体" w:cs="新宋体"/>
          <w:color w:val="538135" w:themeColor="accent6" w:themeShade="BF"/>
          <w:kern w:val="0"/>
          <w:sz w:val="19"/>
          <w:szCs w:val="19"/>
        </w:rPr>
        <w:t>//</w:t>
      </w:r>
      <w:r>
        <w:rPr>
          <w:rFonts w:ascii="新宋体" w:eastAsia="新宋体" w:cs="新宋体"/>
          <w:color w:val="538135" w:themeColor="accent6" w:themeShade="BF"/>
          <w:kern w:val="0"/>
          <w:sz w:val="19"/>
          <w:szCs w:val="19"/>
        </w:rPr>
        <w:t>所有元素</w:t>
      </w:r>
      <w:r w:rsidRPr="00284984">
        <w:rPr>
          <w:rFonts w:ascii="新宋体" w:eastAsia="新宋体" w:cs="新宋体"/>
          <w:color w:val="538135" w:themeColor="accent6" w:themeShade="BF"/>
          <w:kern w:val="0"/>
          <w:sz w:val="19"/>
          <w:szCs w:val="19"/>
        </w:rPr>
        <w:t>初始化</w:t>
      </w:r>
      <w:r>
        <w:rPr>
          <w:rFonts w:ascii="新宋体" w:eastAsia="新宋体" w:cs="新宋体"/>
          <w:color w:val="538135" w:themeColor="accent6" w:themeShade="BF"/>
          <w:kern w:val="0"/>
          <w:sz w:val="19"/>
          <w:szCs w:val="19"/>
        </w:rPr>
        <w:t>为</w:t>
      </w:r>
      <w:r>
        <w:rPr>
          <w:rFonts w:ascii="新宋体" w:eastAsia="新宋体" w:cs="新宋体" w:hint="eastAsia"/>
          <w:color w:val="538135" w:themeColor="accent6" w:themeShade="BF"/>
          <w:kern w:val="0"/>
          <w:sz w:val="19"/>
          <w:szCs w:val="19"/>
        </w:rPr>
        <w:t>0</w:t>
      </w:r>
    </w:p>
    <w:p w:rsidR="00E95146" w:rsidRPr="00B11523" w:rsidRDefault="00E95146" w:rsidP="00023AA3"/>
    <w:p w:rsidR="00E95146" w:rsidRDefault="00B11523" w:rsidP="00023AA3">
      <w:r>
        <w:rPr>
          <w:rFonts w:hint="eastAsia"/>
        </w:rPr>
        <w:t>2.</w:t>
      </w:r>
      <w:r>
        <w:t xml:space="preserve"> </w:t>
      </w:r>
      <w:r w:rsidR="00E95146">
        <w:t>定义动态数组</w:t>
      </w:r>
      <w:r w:rsidR="00E95146">
        <w:rPr>
          <w:rFonts w:hint="eastAsia"/>
        </w:rPr>
        <w:t>（长度可以是一个变量）</w:t>
      </w:r>
    </w:p>
    <w:p w:rsidR="00E95146" w:rsidRDefault="00E95146" w:rsidP="00E95146">
      <w:pPr>
        <w:widowControl/>
        <w:shd w:val="clear" w:color="auto" w:fill="FEF8F4"/>
        <w:ind w:firstLine="42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* a =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new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[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length</w:t>
      </w:r>
      <w:r w:rsidR="00284984">
        <w:rPr>
          <w:rFonts w:ascii="新宋体" w:eastAsia="新宋体" w:cs="新宋体"/>
          <w:color w:val="000000"/>
          <w:kern w:val="0"/>
          <w:sz w:val="19"/>
          <w:szCs w:val="19"/>
        </w:rPr>
        <w:t>]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;  </w:t>
      </w:r>
      <w:r w:rsidR="00284984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</w:t>
      </w:r>
      <w:r w:rsidR="00284984" w:rsidRPr="00284984">
        <w:rPr>
          <w:rFonts w:ascii="新宋体" w:eastAsia="新宋体" w:cs="新宋体"/>
          <w:color w:val="538135" w:themeColor="accent6" w:themeShade="BF"/>
          <w:kern w:val="0"/>
          <w:sz w:val="19"/>
          <w:szCs w:val="19"/>
        </w:rPr>
        <w:t>//</w:t>
      </w:r>
      <w:r w:rsidR="00644AE8">
        <w:rPr>
          <w:rFonts w:ascii="新宋体" w:eastAsia="新宋体" w:cs="新宋体"/>
          <w:color w:val="538135" w:themeColor="accent6" w:themeShade="BF"/>
          <w:kern w:val="0"/>
          <w:sz w:val="19"/>
          <w:szCs w:val="19"/>
        </w:rPr>
        <w:t>没</w:t>
      </w:r>
      <w:r w:rsidR="00284984" w:rsidRPr="00284984">
        <w:rPr>
          <w:rFonts w:ascii="新宋体" w:eastAsia="新宋体" w:cs="新宋体"/>
          <w:color w:val="538135" w:themeColor="accent6" w:themeShade="BF"/>
          <w:kern w:val="0"/>
          <w:sz w:val="19"/>
          <w:szCs w:val="19"/>
        </w:rPr>
        <w:t>初始化</w:t>
      </w:r>
    </w:p>
    <w:p w:rsidR="00E95146" w:rsidRDefault="00946BEB" w:rsidP="00E95146">
      <w:pPr>
        <w:widowControl/>
        <w:shd w:val="clear" w:color="auto" w:fill="FEF8F4"/>
        <w:ind w:firstLine="420"/>
        <w:jc w:val="left"/>
        <w:rPr>
          <w:rFonts w:ascii="新宋体" w:eastAsia="新宋体" w:cs="新宋体"/>
          <w:b/>
          <w:color w:val="FF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* b =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new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[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length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]</w:t>
      </w:r>
      <w:r w:rsidRPr="002B6AC5">
        <w:rPr>
          <w:rFonts w:ascii="新宋体" w:eastAsia="新宋体" w:cs="新宋体"/>
          <w:color w:val="FF0000"/>
          <w:kern w:val="0"/>
          <w:sz w:val="19"/>
          <w:szCs w:val="19"/>
        </w:rPr>
        <w:t>()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;  </w:t>
      </w:r>
      <w:r w:rsidRPr="00284984">
        <w:rPr>
          <w:rFonts w:ascii="新宋体" w:eastAsia="新宋体" w:cs="新宋体"/>
          <w:color w:val="FF0000"/>
          <w:kern w:val="0"/>
          <w:sz w:val="19"/>
          <w:szCs w:val="19"/>
        </w:rPr>
        <w:t>//</w:t>
      </w:r>
      <w:r w:rsidR="00284984" w:rsidRPr="00284984">
        <w:rPr>
          <w:rFonts w:ascii="新宋体" w:eastAsia="新宋体" w:cs="新宋体"/>
          <w:color w:val="FF0000"/>
          <w:kern w:val="0"/>
          <w:sz w:val="19"/>
          <w:szCs w:val="19"/>
        </w:rPr>
        <w:t>可</w:t>
      </w:r>
      <w:r w:rsidR="00284984" w:rsidRPr="00284984">
        <w:rPr>
          <w:rFonts w:ascii="新宋体" w:eastAsia="新宋体" w:cs="新宋体"/>
          <w:b/>
          <w:color w:val="FF0000"/>
          <w:kern w:val="0"/>
          <w:sz w:val="19"/>
          <w:szCs w:val="19"/>
        </w:rPr>
        <w:t>初始化每个元素为</w:t>
      </w:r>
      <w:r w:rsidR="00284984" w:rsidRPr="00284984">
        <w:rPr>
          <w:rFonts w:ascii="新宋体" w:eastAsia="新宋体" w:cs="新宋体" w:hint="eastAsia"/>
          <w:b/>
          <w:color w:val="FF0000"/>
          <w:kern w:val="0"/>
          <w:sz w:val="19"/>
          <w:szCs w:val="19"/>
        </w:rPr>
        <w:t>0</w:t>
      </w:r>
      <w:r w:rsidR="002B6AC5">
        <w:rPr>
          <w:rFonts w:ascii="新宋体" w:eastAsia="新宋体" w:cs="新宋体"/>
          <w:b/>
          <w:color w:val="FF0000"/>
          <w:kern w:val="0"/>
          <w:sz w:val="19"/>
          <w:szCs w:val="19"/>
        </w:rPr>
        <w:t xml:space="preserve"> </w:t>
      </w:r>
    </w:p>
    <w:p w:rsidR="00E72492" w:rsidRDefault="00E54BCD" w:rsidP="00E54BCD">
      <w:pPr>
        <w:widowControl/>
        <w:shd w:val="clear" w:color="auto" w:fill="FEF8F4"/>
        <w:ind w:firstLine="420"/>
        <w:jc w:val="left"/>
        <w:rPr>
          <w:rFonts w:ascii="新宋体" w:eastAsia="新宋体" w:cs="新宋体"/>
          <w:b/>
          <w:color w:val="FF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bool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* c =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new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bool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[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length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]</w:t>
      </w:r>
      <w:r w:rsidRPr="002B6AC5">
        <w:rPr>
          <w:rFonts w:ascii="新宋体" w:eastAsia="新宋体" w:cs="新宋体"/>
          <w:color w:val="FF0000"/>
          <w:kern w:val="0"/>
          <w:sz w:val="19"/>
          <w:szCs w:val="19"/>
        </w:rPr>
        <w:t>()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;  </w:t>
      </w:r>
      <w:r w:rsidRPr="00284984">
        <w:rPr>
          <w:rFonts w:ascii="新宋体" w:eastAsia="新宋体" w:cs="新宋体"/>
          <w:color w:val="FF0000"/>
          <w:kern w:val="0"/>
          <w:sz w:val="19"/>
          <w:szCs w:val="19"/>
        </w:rPr>
        <w:t>//可</w:t>
      </w:r>
      <w:r w:rsidRPr="00284984">
        <w:rPr>
          <w:rFonts w:ascii="新宋体" w:eastAsia="新宋体" w:cs="新宋体"/>
          <w:b/>
          <w:color w:val="FF0000"/>
          <w:kern w:val="0"/>
          <w:sz w:val="19"/>
          <w:szCs w:val="19"/>
        </w:rPr>
        <w:t>初始化每个元素为</w:t>
      </w:r>
      <w:r>
        <w:rPr>
          <w:rFonts w:ascii="新宋体" w:eastAsia="新宋体" w:cs="新宋体" w:hint="eastAsia"/>
          <w:b/>
          <w:color w:val="FF0000"/>
          <w:kern w:val="0"/>
          <w:sz w:val="19"/>
          <w:szCs w:val="19"/>
        </w:rPr>
        <w:t>false</w:t>
      </w:r>
    </w:p>
    <w:p w:rsidR="00E72492" w:rsidRPr="00284984" w:rsidRDefault="00E72492" w:rsidP="00E95146">
      <w:pPr>
        <w:widowControl/>
        <w:shd w:val="clear" w:color="auto" w:fill="FEF8F4"/>
        <w:ind w:firstLine="420"/>
        <w:jc w:val="left"/>
        <w:rPr>
          <w:rFonts w:ascii="新宋体" w:eastAsia="新宋体" w:cs="新宋体"/>
          <w:color w:val="FF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delete[]</w:t>
      </w:r>
      <w:r w:rsidR="00E54BCD">
        <w:rPr>
          <w:rFonts w:ascii="新宋体" w:eastAsia="新宋体" w:cs="新宋体"/>
          <w:color w:val="0000FF"/>
          <w:kern w:val="0"/>
          <w:sz w:val="19"/>
          <w:szCs w:val="19"/>
        </w:rPr>
        <w:t xml:space="preserve"> </w:t>
      </w:r>
      <w:r w:rsidR="00E54BCD" w:rsidRPr="00E54BCD">
        <w:rPr>
          <w:rFonts w:ascii="新宋体" w:eastAsia="新宋体" w:cs="新宋体"/>
          <w:kern w:val="0"/>
          <w:sz w:val="19"/>
          <w:szCs w:val="19"/>
        </w:rPr>
        <w:t>b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  <w:r>
        <w:rPr>
          <w:rFonts w:ascii="新宋体" w:eastAsia="新宋体" w:cs="新宋体"/>
          <w:b/>
          <w:color w:val="FF0000"/>
          <w:kern w:val="0"/>
          <w:sz w:val="19"/>
          <w:szCs w:val="19"/>
        </w:rPr>
        <w:t xml:space="preserve">   </w:t>
      </w:r>
      <w:r w:rsidRPr="00E72492">
        <w:rPr>
          <w:rFonts w:ascii="新宋体" w:eastAsia="新宋体" w:cs="新宋体"/>
          <w:color w:val="FF0000"/>
          <w:kern w:val="0"/>
          <w:sz w:val="19"/>
          <w:szCs w:val="19"/>
        </w:rPr>
        <w:t>//最好记得动态释放</w:t>
      </w:r>
      <w:r>
        <w:rPr>
          <w:rFonts w:ascii="新宋体" w:eastAsia="新宋体" w:cs="新宋体" w:hint="eastAsia"/>
          <w:color w:val="FF0000"/>
          <w:kern w:val="0"/>
          <w:sz w:val="19"/>
          <w:szCs w:val="19"/>
        </w:rPr>
        <w:t>（否则new多了空间可能会崩溃）</w:t>
      </w:r>
    </w:p>
    <w:p w:rsidR="00E95146" w:rsidRPr="00E95146" w:rsidRDefault="00E95146" w:rsidP="00023AA3"/>
    <w:p w:rsidR="00E95146" w:rsidRPr="000926EF" w:rsidRDefault="00E95146" w:rsidP="00023AA3"/>
    <w:p w:rsidR="00093734" w:rsidRDefault="002333C4" w:rsidP="00C748DA">
      <w:pPr>
        <w:pStyle w:val="2"/>
      </w:pPr>
      <w:bookmarkStart w:id="4" w:name="_Toc504407510"/>
      <w:r>
        <w:rPr>
          <w:rFonts w:hint="eastAsia"/>
        </w:rPr>
        <w:t>3</w:t>
      </w:r>
      <w:r>
        <w:rPr>
          <w:rFonts w:hint="eastAsia"/>
        </w:rPr>
        <w:t>、</w:t>
      </w:r>
      <w:r w:rsidR="00C748DA">
        <w:t>数组函数传参</w:t>
      </w:r>
      <w:bookmarkEnd w:id="4"/>
    </w:p>
    <w:p w:rsidR="000D0899" w:rsidRDefault="002333C4">
      <w:r>
        <w:t>数组传入函数后</w:t>
      </w:r>
      <w:r>
        <w:rPr>
          <w:rFonts w:hint="eastAsia"/>
        </w:rPr>
        <w:t>，</w:t>
      </w:r>
      <w:r>
        <w:t>其形式会变成一个指针</w:t>
      </w:r>
      <w:r>
        <w:rPr>
          <w:rFonts w:hint="eastAsia"/>
        </w:rPr>
        <w:t>，</w:t>
      </w:r>
      <w:r>
        <w:t>无法用</w:t>
      </w:r>
      <w:r>
        <w:rPr>
          <w:rFonts w:hint="eastAsia"/>
        </w:rPr>
        <w:t>sizeof</w:t>
      </w:r>
      <w:r>
        <w:rPr>
          <w:rFonts w:hint="eastAsia"/>
        </w:rPr>
        <w:t>判断其大小，故</w:t>
      </w:r>
      <w:r w:rsidRPr="002333C4">
        <w:rPr>
          <w:rFonts w:hint="eastAsia"/>
          <w:color w:val="FF0000"/>
        </w:rPr>
        <w:t>需要同时传入数组长度</w:t>
      </w:r>
      <w:r>
        <w:rPr>
          <w:rFonts w:hint="eastAsia"/>
        </w:rPr>
        <w:t>。</w:t>
      </w:r>
    </w:p>
    <w:p w:rsidR="002333C4" w:rsidRDefault="002333C4" w:rsidP="002333C4">
      <w:pPr>
        <w:widowControl/>
        <w:shd w:val="clear" w:color="auto" w:fill="FEF8F4"/>
        <w:ind w:firstLine="420"/>
        <w:jc w:val="left"/>
        <w:rPr>
          <w:rFonts w:ascii="新宋体" w:eastAsia="新宋体" w:cs="新宋体"/>
          <w:color w:val="538135" w:themeColor="accent6" w:themeShade="BF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voi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f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a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[],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length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{</w:t>
      </w:r>
    </w:p>
    <w:p w:rsidR="002333C4" w:rsidRDefault="002333C4" w:rsidP="002333C4">
      <w:pPr>
        <w:widowControl/>
        <w:shd w:val="clear" w:color="auto" w:fill="FEF8F4"/>
        <w:ind w:firstLine="84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cout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sizeo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a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)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endl;         </w:t>
      </w:r>
      <w:r w:rsidRPr="00284984">
        <w:rPr>
          <w:rFonts w:ascii="新宋体" w:eastAsia="新宋体" w:cs="新宋体"/>
          <w:color w:val="538135" w:themeColor="accent6" w:themeShade="BF"/>
          <w:kern w:val="0"/>
          <w:sz w:val="19"/>
          <w:szCs w:val="19"/>
        </w:rPr>
        <w:t>//</w:t>
      </w:r>
      <w:r>
        <w:rPr>
          <w:rFonts w:ascii="新宋体" w:eastAsia="新宋体" w:cs="新宋体"/>
          <w:color w:val="538135" w:themeColor="accent6" w:themeShade="BF"/>
          <w:kern w:val="0"/>
          <w:sz w:val="19"/>
          <w:szCs w:val="19"/>
        </w:rPr>
        <w:t>4 (即指针大小</w:t>
      </w:r>
      <w:r>
        <w:rPr>
          <w:rFonts w:ascii="新宋体" w:eastAsia="新宋体" w:cs="新宋体" w:hint="eastAsia"/>
          <w:color w:val="538135" w:themeColor="accent6" w:themeShade="BF"/>
          <w:kern w:val="0"/>
          <w:sz w:val="19"/>
          <w:szCs w:val="19"/>
        </w:rPr>
        <w:t>)</w:t>
      </w:r>
    </w:p>
    <w:p w:rsidR="002333C4" w:rsidRDefault="002333C4" w:rsidP="002333C4">
      <w:pPr>
        <w:widowControl/>
        <w:shd w:val="clear" w:color="auto" w:fill="FEF8F4"/>
        <w:ind w:firstLine="42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}</w:t>
      </w:r>
    </w:p>
    <w:p w:rsidR="008A193C" w:rsidRDefault="008A193C" w:rsidP="002333C4">
      <w:pPr>
        <w:widowControl/>
        <w:shd w:val="clear" w:color="auto" w:fill="FEF8F4"/>
        <w:ind w:firstLine="42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2333C4" w:rsidRDefault="008A193C" w:rsidP="002333C4">
      <w:pPr>
        <w:widowControl/>
        <w:shd w:val="clear" w:color="auto" w:fill="FEF8F4"/>
        <w:ind w:firstLine="42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 w:rsidR="002333C4"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</w:t>
      </w:r>
      <w:r w:rsidR="002333C4">
        <w:rPr>
          <w:rFonts w:ascii="新宋体" w:eastAsia="新宋体" w:cs="新宋体"/>
          <w:color w:val="000000"/>
          <w:kern w:val="0"/>
          <w:sz w:val="19"/>
          <w:szCs w:val="19"/>
        </w:rPr>
        <w:t>a[] = {1, 2, 3}</w:t>
      </w:r>
    </w:p>
    <w:p w:rsidR="002333C4" w:rsidRDefault="002333C4" w:rsidP="002333C4">
      <w:pPr>
        <w:widowControl/>
        <w:shd w:val="clear" w:color="auto" w:fill="FEF8F4"/>
        <w:ind w:firstLine="42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length =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sizeo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a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/</w:t>
      </w:r>
      <w:r w:rsidRPr="002333C4">
        <w:rPr>
          <w:rFonts w:ascii="新宋体" w:eastAsia="新宋体" w:cs="新宋体"/>
          <w:color w:val="0000FF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sizeo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(int);   </w:t>
      </w:r>
      <w:r w:rsidRPr="002333C4">
        <w:rPr>
          <w:rFonts w:ascii="新宋体" w:eastAsia="新宋体" w:cs="新宋体"/>
          <w:color w:val="538135" w:themeColor="accent6" w:themeShade="BF"/>
          <w:kern w:val="0"/>
          <w:sz w:val="19"/>
          <w:szCs w:val="19"/>
        </w:rPr>
        <w:t>//3</w:t>
      </w:r>
      <w:r>
        <w:rPr>
          <w:rFonts w:ascii="新宋体" w:eastAsia="新宋体" w:cs="新宋体"/>
          <w:color w:val="538135" w:themeColor="accent6" w:themeShade="BF"/>
          <w:kern w:val="0"/>
          <w:sz w:val="19"/>
          <w:szCs w:val="19"/>
        </w:rPr>
        <w:t xml:space="preserve"> (数组长度)</w:t>
      </w:r>
    </w:p>
    <w:p w:rsidR="002333C4" w:rsidRDefault="002333C4" w:rsidP="002333C4">
      <w:pPr>
        <w:widowControl/>
        <w:shd w:val="clear" w:color="auto" w:fill="FEF8F4"/>
        <w:ind w:firstLine="42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f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(</w:t>
      </w:r>
      <w:r w:rsidR="00917CCB">
        <w:rPr>
          <w:rFonts w:ascii="新宋体" w:eastAsia="新宋体" w:cs="新宋体"/>
          <w:color w:val="000000"/>
          <w:kern w:val="0"/>
          <w:sz w:val="19"/>
          <w:szCs w:val="19"/>
        </w:rPr>
        <w:t>a, lengh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  <w:r w:rsidR="00917CCB"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:rsidR="002333C4" w:rsidRPr="002333C4" w:rsidRDefault="002333C4" w:rsidP="002333C4">
      <w:pPr>
        <w:widowControl/>
        <w:shd w:val="clear" w:color="auto" w:fill="FEF8F4"/>
        <w:ind w:firstLine="42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2333C4" w:rsidRPr="002333C4" w:rsidRDefault="002333C4"/>
    <w:p w:rsidR="00453917" w:rsidRDefault="00453917" w:rsidP="00453917">
      <w:pPr>
        <w:pStyle w:val="1"/>
      </w:pPr>
      <w:bookmarkStart w:id="5" w:name="_Toc504407511"/>
      <w:r>
        <w:t>字符串</w:t>
      </w:r>
      <w:bookmarkEnd w:id="5"/>
    </w:p>
    <w:p w:rsidR="00453917" w:rsidRDefault="00453917" w:rsidP="006D1412">
      <w:pPr>
        <w:pStyle w:val="3"/>
      </w:pPr>
      <w:bookmarkStart w:id="6" w:name="_Toc504407512"/>
      <w:r>
        <w:rPr>
          <w:rFonts w:hint="eastAsia"/>
        </w:rPr>
        <w:t>定义字符数组</w:t>
      </w:r>
      <w:r>
        <w:rPr>
          <w:rFonts w:hint="eastAsia"/>
        </w:rPr>
        <w:t>-</w:t>
      </w:r>
      <w:r>
        <w:rPr>
          <w:rFonts w:hint="eastAsia"/>
        </w:rPr>
        <w:t>字符串：</w:t>
      </w:r>
      <w:bookmarkEnd w:id="6"/>
    </w:p>
    <w:p w:rsidR="00453917" w:rsidRDefault="00453917" w:rsidP="00453917">
      <w:pPr>
        <w:shd w:val="clear" w:color="auto" w:fill="FEF8F4"/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cha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str[] =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i am chinese!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:rsidR="00453917" w:rsidRDefault="00453917" w:rsidP="00453917"/>
    <w:p w:rsidR="00453917" w:rsidRPr="00453917" w:rsidRDefault="00453917" w:rsidP="006D1412">
      <w:pPr>
        <w:pStyle w:val="3"/>
        <w:rPr>
          <w:kern w:val="44"/>
          <w:sz w:val="28"/>
          <w:szCs w:val="44"/>
        </w:rPr>
      </w:pPr>
      <w:bookmarkStart w:id="7" w:name="_Toc504407513"/>
      <w:r>
        <w:rPr>
          <w:rFonts w:hint="eastAsia"/>
        </w:rPr>
        <w:lastRenderedPageBreak/>
        <w:t>打印字符串的</w:t>
      </w:r>
      <w:r>
        <w:t>3</w:t>
      </w:r>
      <w:r>
        <w:rPr>
          <w:rFonts w:hint="eastAsia"/>
        </w:rPr>
        <w:t>个方法：</w:t>
      </w:r>
      <w:bookmarkEnd w:id="7"/>
    </w:p>
    <w:p w:rsidR="00453917" w:rsidRDefault="00453917" w:rsidP="00453917">
      <w:pPr>
        <w:shd w:val="clear" w:color="auto" w:fill="FEF8F4"/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cout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st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endl;  </w:t>
      </w:r>
    </w:p>
    <w:p w:rsidR="00453917" w:rsidRDefault="00453917" w:rsidP="00453917">
      <w:pPr>
        <w:shd w:val="clear" w:color="auto" w:fill="FEF8F4"/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printf(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%s\n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st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:rsidR="00453917" w:rsidRDefault="00453917" w:rsidP="00453917">
      <w:pPr>
        <w:shd w:val="clear" w:color="auto" w:fill="FEF8F4"/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puts(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st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);           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自带回车</w:t>
      </w:r>
    </w:p>
    <w:p w:rsidR="00453917" w:rsidRDefault="00453917"/>
    <w:p w:rsidR="00BA6D00" w:rsidRDefault="00F5585E" w:rsidP="00F5585E">
      <w:pPr>
        <w:pStyle w:val="1"/>
      </w:pPr>
      <w:bookmarkStart w:id="8" w:name="_Toc504407514"/>
      <w:r>
        <w:t>链表</w:t>
      </w:r>
      <w:bookmarkEnd w:id="8"/>
    </w:p>
    <w:p w:rsidR="00BA6D00" w:rsidRDefault="00F5585E">
      <w:r>
        <w:rPr>
          <w:noProof/>
        </w:rPr>
        <w:drawing>
          <wp:inline distT="0" distB="0" distL="0" distR="0" wp14:anchorId="5927967A" wp14:editId="3EDBEC83">
            <wp:extent cx="5274310" cy="1889760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89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6D00" w:rsidRPr="00447AD6" w:rsidRDefault="00B22D70">
      <w:pPr>
        <w:rPr>
          <w:color w:val="FF0000"/>
        </w:rPr>
      </w:pPr>
      <w:r w:rsidRPr="00447AD6">
        <w:rPr>
          <w:color w:val="FF0000"/>
        </w:rPr>
        <w:t>注</w:t>
      </w:r>
      <w:r w:rsidR="006C516B">
        <w:rPr>
          <w:rFonts w:hint="eastAsia"/>
          <w:color w:val="FF0000"/>
        </w:rPr>
        <w:t>：空链表的</w:t>
      </w:r>
      <w:r w:rsidR="006C516B">
        <w:rPr>
          <w:rFonts w:hint="eastAsia"/>
          <w:color w:val="FF0000"/>
        </w:rPr>
        <w:t>pHead</w:t>
      </w:r>
      <w:r w:rsidR="006C516B">
        <w:rPr>
          <w:rFonts w:hint="eastAsia"/>
          <w:color w:val="FF0000"/>
        </w:rPr>
        <w:t>为</w:t>
      </w:r>
      <w:r w:rsidR="006C516B">
        <w:rPr>
          <w:rFonts w:hint="eastAsia"/>
          <w:color w:val="FF0000"/>
        </w:rPr>
        <w:t>nullptr</w:t>
      </w:r>
      <w:r w:rsidR="006C516B">
        <w:rPr>
          <w:rFonts w:hint="eastAsia"/>
          <w:color w:val="FF0000"/>
        </w:rPr>
        <w:t>；若</w:t>
      </w:r>
      <w:r w:rsidRPr="00447AD6">
        <w:rPr>
          <w:rFonts w:hint="eastAsia"/>
          <w:color w:val="FF0000"/>
        </w:rPr>
        <w:t>链表不为空，则</w:t>
      </w:r>
      <w:r w:rsidRPr="00447AD6">
        <w:rPr>
          <w:rFonts w:hint="eastAsia"/>
          <w:color w:val="FF0000"/>
        </w:rPr>
        <w:t>pHead</w:t>
      </w:r>
      <w:r w:rsidR="0037075A">
        <w:rPr>
          <w:color w:val="FF0000"/>
        </w:rPr>
        <w:t xml:space="preserve"> </w:t>
      </w:r>
      <w:r w:rsidR="0037075A">
        <w:rPr>
          <w:rFonts w:hint="eastAsia"/>
          <w:color w:val="FF0000"/>
        </w:rPr>
        <w:t>=</w:t>
      </w:r>
      <w:r w:rsidR="0037075A">
        <w:rPr>
          <w:color w:val="FF0000"/>
        </w:rPr>
        <w:t xml:space="preserve"> </w:t>
      </w:r>
      <w:r w:rsidRPr="00447AD6">
        <w:rPr>
          <w:color w:val="FF0000"/>
        </w:rPr>
        <w:t>pNode1.</w:t>
      </w:r>
    </w:p>
    <w:p w:rsidR="00AD34E6" w:rsidRDefault="00447AD6" w:rsidP="00447AD6">
      <w:pPr>
        <w:pStyle w:val="2"/>
      </w:pPr>
      <w:bookmarkStart w:id="9" w:name="_Toc504407515"/>
      <w:r>
        <w:rPr>
          <w:rFonts w:hint="eastAsia"/>
        </w:rPr>
        <w:t>1</w:t>
      </w:r>
      <w:r>
        <w:rPr>
          <w:rFonts w:hint="eastAsia"/>
        </w:rPr>
        <w:t>、定义结构体：</w:t>
      </w:r>
      <w:bookmarkEnd w:id="9"/>
    </w:p>
    <w:p w:rsidR="00447AD6" w:rsidRDefault="00447AD6" w:rsidP="00447AD6">
      <w:pPr>
        <w:shd w:val="clear" w:color="auto" w:fill="FEF8F4"/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struc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ListNod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{</w:t>
      </w:r>
    </w:p>
    <w:p w:rsidR="00447AD6" w:rsidRDefault="00447AD6" w:rsidP="00447AD6">
      <w:pPr>
        <w:shd w:val="clear" w:color="auto" w:fill="FEF8F4"/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val;</w:t>
      </w:r>
    </w:p>
    <w:p w:rsidR="00447AD6" w:rsidRDefault="00447AD6" w:rsidP="00447AD6">
      <w:pPr>
        <w:shd w:val="clear" w:color="auto" w:fill="FEF8F4"/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ListNod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*next;</w:t>
      </w:r>
    </w:p>
    <w:p w:rsidR="00447AD6" w:rsidRDefault="00447AD6" w:rsidP="00447AD6">
      <w:pPr>
        <w:shd w:val="clear" w:color="auto" w:fill="FEF8F4"/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};</w:t>
      </w:r>
    </w:p>
    <w:p w:rsidR="00447AD6" w:rsidRDefault="0021580D" w:rsidP="0021580D">
      <w:pPr>
        <w:pStyle w:val="2"/>
      </w:pPr>
      <w:bookmarkStart w:id="10" w:name="_Toc504407516"/>
      <w:r>
        <w:rPr>
          <w:rFonts w:hint="eastAsia"/>
        </w:rPr>
        <w:t>2</w:t>
      </w:r>
      <w:r>
        <w:rPr>
          <w:rFonts w:hint="eastAsia"/>
        </w:rPr>
        <w:t>、常用链表操作：</w:t>
      </w:r>
      <w:bookmarkEnd w:id="10"/>
    </w:p>
    <w:p w:rsidR="0021580D" w:rsidRDefault="0021580D" w:rsidP="0021580D">
      <w:pPr>
        <w:pStyle w:val="3"/>
        <w:rPr>
          <w:color w:val="000000"/>
        </w:rPr>
      </w:pPr>
      <w:bookmarkStart w:id="11" w:name="_Toc504407517"/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创建节点</w:t>
      </w:r>
      <w:bookmarkEnd w:id="11"/>
    </w:p>
    <w:p w:rsidR="0021580D" w:rsidRDefault="0021580D" w:rsidP="0021580D">
      <w:pPr>
        <w:shd w:val="clear" w:color="auto" w:fill="FEF8F4"/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2B91AF"/>
          <w:kern w:val="0"/>
          <w:sz w:val="19"/>
          <w:szCs w:val="19"/>
        </w:rPr>
        <w:t>ListNod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* CreateListNode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valu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 {</w:t>
      </w:r>
    </w:p>
    <w:p w:rsidR="0021580D" w:rsidRDefault="0021580D" w:rsidP="0021580D">
      <w:pPr>
        <w:shd w:val="clear" w:color="auto" w:fill="FEF8F4"/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ListNod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* pNode =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new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ListNod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();</w:t>
      </w:r>
    </w:p>
    <w:p w:rsidR="0021580D" w:rsidRDefault="0021580D" w:rsidP="0021580D">
      <w:pPr>
        <w:shd w:val="clear" w:color="auto" w:fill="FEF8F4"/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 xml:space="preserve">pNode-&gt;val =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valu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:rsidR="0021580D" w:rsidRDefault="0021580D" w:rsidP="0021580D">
      <w:pPr>
        <w:shd w:val="clear" w:color="auto" w:fill="FEF8F4"/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 xml:space="preserve">pNode-&gt;next =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nullpt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; 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默认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next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为空</w:t>
      </w:r>
    </w:p>
    <w:p w:rsidR="0021580D" w:rsidRDefault="0021580D" w:rsidP="0021580D">
      <w:pPr>
        <w:shd w:val="clear" w:color="auto" w:fill="FEF8F4"/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pNode;</w:t>
      </w:r>
    </w:p>
    <w:p w:rsidR="0021580D" w:rsidRDefault="0021580D" w:rsidP="0021580D">
      <w:pPr>
        <w:shd w:val="clear" w:color="auto" w:fill="FEF8F4"/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 w:rsidR="0021580D" w:rsidRDefault="0021580D" w:rsidP="0021580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</w:p>
    <w:p w:rsidR="0021580D" w:rsidRDefault="0021580D" w:rsidP="0021580D">
      <w:pPr>
        <w:pStyle w:val="3"/>
        <w:rPr>
          <w:color w:val="000000"/>
        </w:rPr>
      </w:pPr>
      <w:bookmarkStart w:id="12" w:name="_Toc504407518"/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连接</w:t>
      </w:r>
      <w:r>
        <w:t>2</w:t>
      </w:r>
      <w:r>
        <w:rPr>
          <w:rFonts w:hint="eastAsia"/>
        </w:rPr>
        <w:t>个节点</w:t>
      </w:r>
      <w:bookmarkEnd w:id="12"/>
    </w:p>
    <w:p w:rsidR="0021580D" w:rsidRDefault="0021580D" w:rsidP="0021580D">
      <w:pPr>
        <w:shd w:val="clear" w:color="auto" w:fill="FEF8F4"/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voi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ConnectListNodes(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ListNod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*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pCurre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ListNod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*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pNex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 {</w:t>
      </w:r>
    </w:p>
    <w:p w:rsidR="0021580D" w:rsidRDefault="0021580D" w:rsidP="0021580D">
      <w:pPr>
        <w:shd w:val="clear" w:color="auto" w:fill="FEF8F4"/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pCurre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=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nullpt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) { 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如果当前节点指针为空，则报错退出</w:t>
      </w:r>
    </w:p>
    <w:p w:rsidR="0021580D" w:rsidRDefault="0021580D" w:rsidP="0021580D">
      <w:pPr>
        <w:shd w:val="clear" w:color="auto" w:fill="FEF8F4"/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printf(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Error to connect 2 nodes.\n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:rsidR="0021580D" w:rsidRDefault="0021580D" w:rsidP="0021580D">
      <w:pPr>
        <w:shd w:val="clear" w:color="auto" w:fill="FEF8F4"/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:rsidR="0021580D" w:rsidRDefault="0021580D" w:rsidP="0021580D">
      <w:pPr>
        <w:shd w:val="clear" w:color="auto" w:fill="FEF8F4"/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els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{</w:t>
      </w:r>
    </w:p>
    <w:p w:rsidR="0021580D" w:rsidRDefault="0021580D" w:rsidP="0021580D">
      <w:pPr>
        <w:shd w:val="clear" w:color="auto" w:fill="FEF8F4"/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pCurre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-&gt;next =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pNex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:rsidR="0021580D" w:rsidRDefault="0021580D" w:rsidP="0021580D">
      <w:pPr>
        <w:shd w:val="clear" w:color="auto" w:fill="FEF8F4"/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:rsidR="0021580D" w:rsidRDefault="0021580D" w:rsidP="0021580D">
      <w:pPr>
        <w:shd w:val="clear" w:color="auto" w:fill="FEF8F4"/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 w:rsidR="0021580D" w:rsidRDefault="0021580D" w:rsidP="0021580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21580D" w:rsidRDefault="0021580D" w:rsidP="0021580D">
      <w:pPr>
        <w:pStyle w:val="3"/>
        <w:rPr>
          <w:color w:val="000000"/>
        </w:rPr>
      </w:pPr>
      <w:bookmarkStart w:id="13" w:name="_Toc504407519"/>
      <w:r>
        <w:rPr>
          <w:rFonts w:hint="eastAsia"/>
        </w:rPr>
        <w:lastRenderedPageBreak/>
        <w:t>（</w:t>
      </w:r>
      <w:r>
        <w:rPr>
          <w:rFonts w:hint="eastAsia"/>
        </w:rPr>
        <w:t>3</w:t>
      </w:r>
      <w:r>
        <w:rPr>
          <w:rFonts w:hint="eastAsia"/>
        </w:rPr>
        <w:t>）打印链表</w:t>
      </w:r>
      <w:bookmarkEnd w:id="13"/>
    </w:p>
    <w:p w:rsidR="0021580D" w:rsidRDefault="0021580D" w:rsidP="0021580D">
      <w:pPr>
        <w:shd w:val="clear" w:color="auto" w:fill="FEF8F4"/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voi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PrintList(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ListNod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*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pHea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 {</w:t>
      </w:r>
    </w:p>
    <w:p w:rsidR="0021580D" w:rsidRDefault="0021580D" w:rsidP="0021580D">
      <w:pPr>
        <w:shd w:val="clear" w:color="auto" w:fill="FEF8F4"/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printf("PrintList starts.\n");</w:t>
      </w:r>
    </w:p>
    <w:p w:rsidR="0021580D" w:rsidRDefault="0021580D" w:rsidP="0021580D">
      <w:pPr>
        <w:shd w:val="clear" w:color="auto" w:fill="FEF8F4"/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ListNod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* pNode =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pHea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:rsidR="0021580D" w:rsidRDefault="0021580D" w:rsidP="0021580D">
      <w:pPr>
        <w:shd w:val="clear" w:color="auto" w:fill="FEF8F4"/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whil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pNode !=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nullpt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 {</w:t>
      </w:r>
    </w:p>
    <w:p w:rsidR="0021580D" w:rsidRDefault="0021580D" w:rsidP="0021580D">
      <w:pPr>
        <w:shd w:val="clear" w:color="auto" w:fill="FEF8F4"/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 xml:space="preserve">cout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pNode-&gt;val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 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:rsidR="0021580D" w:rsidRDefault="0021580D" w:rsidP="0021580D">
      <w:pPr>
        <w:shd w:val="clear" w:color="auto" w:fill="FEF8F4"/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pNode = pNode-&gt;next;</w:t>
      </w:r>
    </w:p>
    <w:p w:rsidR="0021580D" w:rsidRDefault="0021580D" w:rsidP="0021580D">
      <w:pPr>
        <w:shd w:val="clear" w:color="auto" w:fill="FEF8F4"/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:rsidR="0021580D" w:rsidRDefault="0021580D" w:rsidP="0021580D">
      <w:pPr>
        <w:shd w:val="clear" w:color="auto" w:fill="FEF8F4"/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 xml:space="preserve">cout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endl;</w:t>
      </w:r>
    </w:p>
    <w:p w:rsidR="0021580D" w:rsidRDefault="0021580D" w:rsidP="0021580D">
      <w:pPr>
        <w:shd w:val="clear" w:color="auto" w:fill="FEF8F4"/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printf("PrintList ends.\n");</w:t>
      </w:r>
    </w:p>
    <w:p w:rsidR="0021580D" w:rsidRDefault="0021580D" w:rsidP="0021580D">
      <w:pPr>
        <w:shd w:val="clear" w:color="auto" w:fill="FEF8F4"/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 w:rsidR="0021580D" w:rsidRDefault="0021580D" w:rsidP="0021580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21580D" w:rsidRDefault="0021580D" w:rsidP="0021580D">
      <w:pPr>
        <w:pStyle w:val="3"/>
        <w:rPr>
          <w:color w:val="000000"/>
        </w:rPr>
      </w:pPr>
      <w:bookmarkStart w:id="14" w:name="_Toc504407520"/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析构链表（删除所有节点）</w:t>
      </w:r>
      <w:bookmarkEnd w:id="14"/>
    </w:p>
    <w:p w:rsidR="0021580D" w:rsidRDefault="0021580D" w:rsidP="0021580D">
      <w:pPr>
        <w:shd w:val="clear" w:color="auto" w:fill="FEF8F4"/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voi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DestroyList(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ListNod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*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pHea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 {</w:t>
      </w:r>
    </w:p>
    <w:p w:rsidR="0021580D" w:rsidRDefault="0021580D" w:rsidP="0021580D">
      <w:pPr>
        <w:shd w:val="clear" w:color="auto" w:fill="FEF8F4"/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ListNod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* pNode =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pHea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:rsidR="0021580D" w:rsidRDefault="0021580D" w:rsidP="0021580D">
      <w:pPr>
        <w:shd w:val="clear" w:color="auto" w:fill="FEF8F4"/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ListNod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* pNext;</w:t>
      </w:r>
    </w:p>
    <w:p w:rsidR="0021580D" w:rsidRDefault="0021580D" w:rsidP="0021580D">
      <w:pPr>
        <w:shd w:val="clear" w:color="auto" w:fill="FEF8F4"/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whil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pNode !=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nullpt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 {</w:t>
      </w:r>
    </w:p>
    <w:p w:rsidR="0021580D" w:rsidRDefault="0021580D" w:rsidP="0021580D">
      <w:pPr>
        <w:shd w:val="clear" w:color="auto" w:fill="FEF8F4"/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pNext = pNode-&gt;next;</w:t>
      </w:r>
    </w:p>
    <w:p w:rsidR="0021580D" w:rsidRDefault="0021580D" w:rsidP="0021580D">
      <w:pPr>
        <w:shd w:val="clear" w:color="auto" w:fill="FEF8F4"/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delet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pNode;</w:t>
      </w:r>
    </w:p>
    <w:p w:rsidR="0021580D" w:rsidRDefault="0021580D" w:rsidP="0021580D">
      <w:pPr>
        <w:shd w:val="clear" w:color="auto" w:fill="FEF8F4"/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pNode = pNext;</w:t>
      </w:r>
    </w:p>
    <w:p w:rsidR="0021580D" w:rsidRDefault="0021580D" w:rsidP="0021580D">
      <w:pPr>
        <w:shd w:val="clear" w:color="auto" w:fill="FEF8F4"/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:rsidR="0021580D" w:rsidRDefault="0021580D" w:rsidP="0021580D">
      <w:pPr>
        <w:shd w:val="clear" w:color="auto" w:fill="FEF8F4"/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 w:rsidR="0021580D" w:rsidRDefault="0021580D" w:rsidP="0021580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21580D" w:rsidRDefault="0021580D" w:rsidP="0021580D">
      <w:pPr>
        <w:pStyle w:val="3"/>
        <w:rPr>
          <w:color w:val="000000"/>
        </w:rPr>
      </w:pPr>
      <w:bookmarkStart w:id="15" w:name="_Toc504407521"/>
      <w:r>
        <w:rPr>
          <w:rFonts w:hint="eastAsia"/>
        </w:rPr>
        <w:t>（</w:t>
      </w:r>
      <w:r>
        <w:rPr>
          <w:rFonts w:hint="eastAsia"/>
        </w:rPr>
        <w:t>5</w:t>
      </w:r>
      <w:r>
        <w:rPr>
          <w:rFonts w:hint="eastAsia"/>
        </w:rPr>
        <w:t>）在链表末尾添加一个节点（类似</w:t>
      </w:r>
      <w:r>
        <w:t>push_back(value)</w:t>
      </w:r>
      <w:r>
        <w:rPr>
          <w:rFonts w:hint="eastAsia"/>
        </w:rPr>
        <w:t>）</w:t>
      </w:r>
      <w:bookmarkEnd w:id="15"/>
    </w:p>
    <w:p w:rsidR="0021580D" w:rsidRDefault="0021580D" w:rsidP="0021580D">
      <w:pPr>
        <w:shd w:val="clear" w:color="auto" w:fill="FEF8F4"/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voi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PushBackNode(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ListNode</w:t>
      </w:r>
      <w:r w:rsidRPr="004D577F">
        <w:rPr>
          <w:rFonts w:ascii="新宋体" w:eastAsia="新宋体" w:cs="新宋体"/>
          <w:color w:val="FF0000"/>
          <w:kern w:val="0"/>
          <w:sz w:val="19"/>
          <w:szCs w:val="19"/>
        </w:rPr>
        <w:t>**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ppHea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valu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) { </w:t>
      </w:r>
    </w:p>
    <w:p w:rsidR="004D577F" w:rsidRPr="004D577F" w:rsidRDefault="0021580D" w:rsidP="004D577F">
      <w:pPr>
        <w:shd w:val="clear" w:color="auto" w:fill="FEF8F4"/>
        <w:autoSpaceDE w:val="0"/>
        <w:autoSpaceDN w:val="0"/>
        <w:adjustRightInd w:val="0"/>
        <w:ind w:firstLine="420"/>
        <w:jc w:val="left"/>
        <w:rPr>
          <w:rFonts w:ascii="新宋体" w:eastAsia="新宋体" w:cs="新宋体"/>
          <w:color w:val="FF0000"/>
          <w:kern w:val="0"/>
          <w:sz w:val="19"/>
          <w:szCs w:val="19"/>
        </w:rPr>
      </w:pPr>
      <w:r w:rsidRPr="0021580D">
        <w:rPr>
          <w:rFonts w:ascii="新宋体" w:eastAsia="新宋体" w:cs="新宋体"/>
          <w:color w:val="FF0000"/>
          <w:kern w:val="0"/>
          <w:sz w:val="19"/>
          <w:szCs w:val="19"/>
        </w:rPr>
        <w:t>//头指针可能改变</w:t>
      </w:r>
      <w:r w:rsidR="00856611">
        <w:rPr>
          <w:rFonts w:ascii="新宋体" w:eastAsia="新宋体" w:cs="新宋体" w:hint="eastAsia"/>
          <w:color w:val="FF0000"/>
          <w:kern w:val="0"/>
          <w:sz w:val="19"/>
          <w:szCs w:val="19"/>
        </w:rPr>
        <w:t>（如空链表时）</w:t>
      </w:r>
      <w:r w:rsidRPr="0021580D">
        <w:rPr>
          <w:rFonts w:ascii="新宋体" w:eastAsia="新宋体" w:cs="新宋体" w:hint="eastAsia"/>
          <w:color w:val="FF0000"/>
          <w:kern w:val="0"/>
          <w:sz w:val="19"/>
          <w:szCs w:val="19"/>
        </w:rPr>
        <w:t>！</w:t>
      </w:r>
      <w:r w:rsidRPr="0021580D">
        <w:rPr>
          <w:rFonts w:ascii="新宋体" w:eastAsia="新宋体" w:cs="新宋体"/>
          <w:color w:val="FF0000"/>
          <w:kern w:val="0"/>
          <w:sz w:val="19"/>
          <w:szCs w:val="19"/>
        </w:rPr>
        <w:t>所以传入指针的指针</w:t>
      </w:r>
      <w:r w:rsidR="004D577F">
        <w:rPr>
          <w:rFonts w:ascii="新宋体" w:eastAsia="新宋体" w:cs="新宋体" w:hint="eastAsia"/>
          <w:color w:val="FF0000"/>
          <w:kern w:val="0"/>
          <w:sz w:val="19"/>
          <w:szCs w:val="19"/>
        </w:rPr>
        <w:t>！</w:t>
      </w:r>
    </w:p>
    <w:p w:rsidR="0021580D" w:rsidRDefault="0021580D" w:rsidP="0021580D">
      <w:pPr>
        <w:shd w:val="clear" w:color="auto" w:fill="FEF8F4"/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新建节点</w:t>
      </w:r>
    </w:p>
    <w:p w:rsidR="0021580D" w:rsidRDefault="0021580D" w:rsidP="0021580D">
      <w:pPr>
        <w:shd w:val="clear" w:color="auto" w:fill="FEF8F4"/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ListNod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* pNew =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new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ListNod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();</w:t>
      </w:r>
    </w:p>
    <w:p w:rsidR="0021580D" w:rsidRDefault="0021580D" w:rsidP="0021580D">
      <w:pPr>
        <w:shd w:val="clear" w:color="auto" w:fill="FEF8F4"/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 xml:space="preserve">pNew-&gt;val =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valu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:rsidR="0021580D" w:rsidRDefault="0021580D" w:rsidP="0021580D">
      <w:pPr>
        <w:shd w:val="clear" w:color="auto" w:fill="FEF8F4"/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 xml:space="preserve">pNew-&gt;next =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nullpt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:rsidR="0021580D" w:rsidRDefault="0021580D" w:rsidP="0021580D">
      <w:pPr>
        <w:shd w:val="clear" w:color="auto" w:fill="FEF8F4"/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判断是否为空链表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(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表头为空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)</w:t>
      </w:r>
    </w:p>
    <w:p w:rsidR="0021580D" w:rsidRDefault="0021580D" w:rsidP="0021580D">
      <w:pPr>
        <w:shd w:val="clear" w:color="auto" w:fill="FEF8F4"/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*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ppHea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=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nullpt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) {  </w:t>
      </w:r>
    </w:p>
    <w:p w:rsidR="0021580D" w:rsidRDefault="0021580D" w:rsidP="0021580D">
      <w:pPr>
        <w:shd w:val="clear" w:color="auto" w:fill="FEF8F4"/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*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ppHea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pNew; 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若为空，表头指向新节点</w:t>
      </w:r>
    </w:p>
    <w:p w:rsidR="0021580D" w:rsidRDefault="0021580D" w:rsidP="0021580D">
      <w:pPr>
        <w:shd w:val="clear" w:color="auto" w:fill="FEF8F4"/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:rsidR="0021580D" w:rsidRDefault="0021580D" w:rsidP="0021580D">
      <w:pPr>
        <w:shd w:val="clear" w:color="auto" w:fill="FEF8F4"/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els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{</w:t>
      </w:r>
    </w:p>
    <w:p w:rsidR="0021580D" w:rsidRDefault="0021580D" w:rsidP="0021580D">
      <w:pPr>
        <w:shd w:val="clear" w:color="auto" w:fill="FEF8F4"/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ListNod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* pNode = *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ppHea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:rsidR="0021580D" w:rsidRDefault="0021580D" w:rsidP="0021580D">
      <w:pPr>
        <w:shd w:val="clear" w:color="auto" w:fill="FEF8F4"/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whil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r w:rsidRPr="00BE7E55">
        <w:rPr>
          <w:rFonts w:ascii="新宋体" w:eastAsia="新宋体" w:cs="新宋体"/>
          <w:b/>
          <w:color w:val="FF0000"/>
          <w:kern w:val="0"/>
          <w:sz w:val="19"/>
          <w:szCs w:val="19"/>
        </w:rPr>
        <w:t>pNode-&gt;next</w:t>
      </w:r>
      <w:r w:rsidRPr="009D59C1">
        <w:rPr>
          <w:rFonts w:ascii="新宋体" w:eastAsia="新宋体" w:cs="新宋体"/>
          <w:color w:val="FF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!=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nullpt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) {  </w:t>
      </w:r>
      <w:r w:rsidR="009D59C1" w:rsidRPr="009D59C1">
        <w:rPr>
          <w:rFonts w:ascii="新宋体" w:eastAsia="新宋体" w:cs="新宋体"/>
          <w:b/>
          <w:color w:val="FF0000"/>
          <w:kern w:val="0"/>
          <w:sz w:val="19"/>
          <w:szCs w:val="19"/>
        </w:rPr>
        <w:t>//注</w:t>
      </w:r>
      <w:r w:rsidR="009D59C1" w:rsidRPr="009D59C1">
        <w:rPr>
          <w:rFonts w:ascii="新宋体" w:eastAsia="新宋体" w:cs="新宋体" w:hint="eastAsia"/>
          <w:b/>
          <w:color w:val="FF0000"/>
          <w:kern w:val="0"/>
          <w:sz w:val="19"/>
          <w:szCs w:val="19"/>
        </w:rPr>
        <w:t>：</w:t>
      </w:r>
      <w:r w:rsidR="009D59C1" w:rsidRPr="009D59C1">
        <w:rPr>
          <w:rFonts w:ascii="新宋体" w:eastAsia="新宋体" w:cs="新宋体"/>
          <w:b/>
          <w:color w:val="FF0000"/>
          <w:kern w:val="0"/>
          <w:sz w:val="19"/>
          <w:szCs w:val="19"/>
        </w:rPr>
        <w:t>两个红色部分要统一</w:t>
      </w:r>
      <w:r w:rsidR="009D59C1" w:rsidRPr="009D59C1">
        <w:rPr>
          <w:rFonts w:ascii="新宋体" w:eastAsia="新宋体" w:cs="新宋体" w:hint="eastAsia"/>
          <w:b/>
          <w:color w:val="FF0000"/>
          <w:kern w:val="0"/>
          <w:sz w:val="19"/>
          <w:szCs w:val="19"/>
        </w:rPr>
        <w:t>！</w:t>
      </w:r>
    </w:p>
    <w:p w:rsidR="0021580D" w:rsidRDefault="0021580D" w:rsidP="0021580D">
      <w:pPr>
        <w:shd w:val="clear" w:color="auto" w:fill="FEF8F4"/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pNode = pNode-&gt;next;</w:t>
      </w:r>
    </w:p>
    <w:p w:rsidR="0021580D" w:rsidRDefault="0021580D" w:rsidP="0021580D">
      <w:pPr>
        <w:shd w:val="clear" w:color="auto" w:fill="FEF8F4"/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:rsidR="0021580D" w:rsidRDefault="0021580D" w:rsidP="0021580D">
      <w:pPr>
        <w:shd w:val="clear" w:color="auto" w:fill="FEF8F4"/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BE7E55">
        <w:rPr>
          <w:rFonts w:ascii="新宋体" w:eastAsia="新宋体" w:cs="新宋体"/>
          <w:b/>
          <w:color w:val="FF0000"/>
          <w:kern w:val="0"/>
          <w:sz w:val="19"/>
          <w:szCs w:val="19"/>
        </w:rPr>
        <w:t>pNode-&gt;nex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pNew; 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让末尾节点指向新节点</w:t>
      </w:r>
    </w:p>
    <w:p w:rsidR="0021580D" w:rsidRDefault="0021580D" w:rsidP="0021580D">
      <w:pPr>
        <w:shd w:val="clear" w:color="auto" w:fill="FEF8F4"/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:rsidR="0021580D" w:rsidRDefault="0021580D" w:rsidP="0021580D">
      <w:pPr>
        <w:shd w:val="clear" w:color="auto" w:fill="FEF8F4"/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 w:rsidR="0021580D" w:rsidRDefault="0021580D" w:rsidP="0021580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21580D" w:rsidRDefault="0021580D" w:rsidP="0021580D">
      <w:pPr>
        <w:pStyle w:val="3"/>
      </w:pPr>
      <w:bookmarkStart w:id="16" w:name="_Toc504407522"/>
      <w:r>
        <w:rPr>
          <w:rFonts w:hint="eastAsia"/>
        </w:rPr>
        <w:lastRenderedPageBreak/>
        <w:t>（</w:t>
      </w:r>
      <w:r>
        <w:rPr>
          <w:rFonts w:hint="eastAsia"/>
        </w:rPr>
        <w:t>6</w:t>
      </w:r>
      <w:r>
        <w:rPr>
          <w:rFonts w:hint="eastAsia"/>
        </w:rPr>
        <w:t>）在链表中找到值为</w:t>
      </w:r>
      <w:r>
        <w:t>value</w:t>
      </w:r>
      <w:r>
        <w:rPr>
          <w:rFonts w:hint="eastAsia"/>
        </w:rPr>
        <w:t>的节点并删除</w:t>
      </w:r>
      <w:r>
        <w:t>(</w:t>
      </w:r>
      <w:r>
        <w:rPr>
          <w:rFonts w:hint="eastAsia"/>
        </w:rPr>
        <w:t>类似</w:t>
      </w:r>
      <w:r>
        <w:t>remove(value))</w:t>
      </w:r>
      <w:bookmarkEnd w:id="16"/>
    </w:p>
    <w:p w:rsidR="00DA6219" w:rsidRPr="00DA6219" w:rsidRDefault="00DA6219" w:rsidP="00B34589">
      <w:pPr>
        <w:ind w:firstLine="420"/>
        <w:jc w:val="left"/>
      </w:pPr>
      <w:r>
        <w:rPr>
          <w:noProof/>
        </w:rPr>
        <w:drawing>
          <wp:inline distT="0" distB="0" distL="0" distR="0" wp14:anchorId="0CB0A820" wp14:editId="5316ED13">
            <wp:extent cx="2687541" cy="855433"/>
            <wp:effectExtent l="0" t="0" r="0" b="190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8214" cy="874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580D" w:rsidRDefault="0021580D" w:rsidP="0021580D">
      <w:pPr>
        <w:shd w:val="clear" w:color="auto" w:fill="FEF8F4"/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voi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RemoveNode(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ListNod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**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ppHea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valu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 {</w:t>
      </w:r>
    </w:p>
    <w:p w:rsidR="0021580D" w:rsidRDefault="0021580D" w:rsidP="0021580D">
      <w:pPr>
        <w:shd w:val="clear" w:color="auto" w:fill="FEF8F4"/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空链表（表头为空）</w:t>
      </w:r>
    </w:p>
    <w:p w:rsidR="0021580D" w:rsidRDefault="0021580D" w:rsidP="0021580D">
      <w:pPr>
        <w:shd w:val="clear" w:color="auto" w:fill="FEF8F4"/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ppHea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=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nullpt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|| *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ppHea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=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nullpt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 {</w:t>
      </w:r>
    </w:p>
    <w:p w:rsidR="0021580D" w:rsidRDefault="0021580D" w:rsidP="0021580D">
      <w:pPr>
        <w:shd w:val="clear" w:color="auto" w:fill="FEF8F4"/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 xml:space="preserve">cout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The List is empty.\n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:rsidR="0021580D" w:rsidRDefault="0021580D" w:rsidP="0021580D">
      <w:pPr>
        <w:shd w:val="clear" w:color="auto" w:fill="FEF8F4"/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:rsidR="0021580D" w:rsidRDefault="0021580D" w:rsidP="0021580D">
      <w:pPr>
        <w:shd w:val="clear" w:color="auto" w:fill="FEF8F4"/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:rsidR="0021580D" w:rsidRDefault="0021580D" w:rsidP="0021580D">
      <w:pPr>
        <w:shd w:val="clear" w:color="auto" w:fill="FEF8F4"/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表头指向的第一个节点就是要删除的点（需改变表头）</w:t>
      </w:r>
    </w:p>
    <w:p w:rsidR="0021580D" w:rsidRDefault="0021580D" w:rsidP="0021580D">
      <w:pPr>
        <w:shd w:val="clear" w:color="auto" w:fill="FEF8F4"/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ListNod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* pDeleteNode =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nullpt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:rsidR="0021580D" w:rsidRDefault="0021580D" w:rsidP="0021580D">
      <w:pPr>
        <w:shd w:val="clear" w:color="auto" w:fill="FEF8F4"/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(*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ppHea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)-&gt;val ==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valu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 {</w:t>
      </w:r>
    </w:p>
    <w:p w:rsidR="0021580D" w:rsidRDefault="0021580D" w:rsidP="0021580D">
      <w:pPr>
        <w:shd w:val="clear" w:color="auto" w:fill="FEF8F4"/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pDeleteNode = *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ppHea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:rsidR="0021580D" w:rsidRDefault="0021580D" w:rsidP="0021580D">
      <w:pPr>
        <w:shd w:val="clear" w:color="auto" w:fill="FEF8F4"/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*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ppHea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(*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ppHea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-&gt;next;</w:t>
      </w:r>
    </w:p>
    <w:p w:rsidR="0021580D" w:rsidRDefault="0021580D" w:rsidP="0021580D">
      <w:pPr>
        <w:shd w:val="clear" w:color="auto" w:fill="FEF8F4"/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:rsidR="0021580D" w:rsidRDefault="0021580D" w:rsidP="0021580D">
      <w:pPr>
        <w:shd w:val="clear" w:color="auto" w:fill="FEF8F4"/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els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{</w:t>
      </w:r>
    </w:p>
    <w:p w:rsidR="0021580D" w:rsidRDefault="0021580D" w:rsidP="0021580D">
      <w:pPr>
        <w:shd w:val="clear" w:color="auto" w:fill="FEF8F4"/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ListNod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* pNode = *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ppHea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:rsidR="0021580D" w:rsidRDefault="0021580D" w:rsidP="0021580D">
      <w:pPr>
        <w:shd w:val="clear" w:color="auto" w:fill="FEF8F4"/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whil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pNode-&gt;val !=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valu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&amp;&amp; pNode !=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nullpt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 {</w:t>
      </w:r>
    </w:p>
    <w:p w:rsidR="0021580D" w:rsidRDefault="0021580D" w:rsidP="0021580D">
      <w:pPr>
        <w:shd w:val="clear" w:color="auto" w:fill="FEF8F4"/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pNode = pNode-&gt;next;</w:t>
      </w:r>
    </w:p>
    <w:p w:rsidR="0021580D" w:rsidRDefault="0021580D" w:rsidP="0021580D">
      <w:pPr>
        <w:shd w:val="clear" w:color="auto" w:fill="FEF8F4"/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:rsidR="0021580D" w:rsidRDefault="0021580D" w:rsidP="0021580D">
      <w:pPr>
        <w:shd w:val="clear" w:color="auto" w:fill="FEF8F4"/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pNode-&gt;val ==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valu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 {</w:t>
      </w:r>
    </w:p>
    <w:p w:rsidR="0021580D" w:rsidRDefault="0021580D" w:rsidP="0021580D">
      <w:pPr>
        <w:shd w:val="clear" w:color="auto" w:fill="FEF8F4"/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pDeleteNode = pNode;</w:t>
      </w:r>
    </w:p>
    <w:p w:rsidR="0021580D" w:rsidRDefault="0021580D" w:rsidP="0021580D">
      <w:pPr>
        <w:shd w:val="clear" w:color="auto" w:fill="FEF8F4"/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pNode = pNode-&gt;next;</w:t>
      </w:r>
    </w:p>
    <w:p w:rsidR="0021580D" w:rsidRDefault="0021580D" w:rsidP="0021580D">
      <w:pPr>
        <w:shd w:val="clear" w:color="auto" w:fill="FEF8F4"/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:rsidR="0021580D" w:rsidRDefault="0021580D" w:rsidP="0021580D">
      <w:pPr>
        <w:shd w:val="clear" w:color="auto" w:fill="FEF8F4"/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:rsidR="0021580D" w:rsidRDefault="0021580D" w:rsidP="0021580D">
      <w:pPr>
        <w:shd w:val="clear" w:color="auto" w:fill="FEF8F4"/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删除节点</w:t>
      </w:r>
    </w:p>
    <w:p w:rsidR="0021580D" w:rsidRDefault="0021580D" w:rsidP="0021580D">
      <w:pPr>
        <w:shd w:val="clear" w:color="auto" w:fill="FEF8F4"/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pDeleteNode !=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nullpt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 {</w:t>
      </w:r>
    </w:p>
    <w:p w:rsidR="0021580D" w:rsidRDefault="0021580D" w:rsidP="0021580D">
      <w:pPr>
        <w:shd w:val="clear" w:color="auto" w:fill="FEF8F4"/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delet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pDeleteNode;</w:t>
      </w:r>
    </w:p>
    <w:p w:rsidR="0021580D" w:rsidRDefault="0021580D" w:rsidP="0021580D">
      <w:pPr>
        <w:shd w:val="clear" w:color="auto" w:fill="FEF8F4"/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 xml:space="preserve">pDeleteNode =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nullpt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  <w:r w:rsidR="00372BB6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//记得</w:t>
      </w:r>
      <w:r w:rsidR="00F939B7">
        <w:rPr>
          <w:rFonts w:ascii="新宋体" w:eastAsia="新宋体" w:cs="新宋体"/>
          <w:color w:val="000000"/>
          <w:kern w:val="0"/>
          <w:sz w:val="19"/>
          <w:szCs w:val="19"/>
        </w:rPr>
        <w:t>删完</w:t>
      </w:r>
      <w:r w:rsidR="00372BB6">
        <w:rPr>
          <w:rFonts w:ascii="新宋体" w:eastAsia="新宋体" w:cs="新宋体"/>
          <w:color w:val="000000"/>
          <w:kern w:val="0"/>
          <w:sz w:val="19"/>
          <w:szCs w:val="19"/>
        </w:rPr>
        <w:t>令为空指针</w:t>
      </w:r>
      <w:r w:rsidR="00372BB6">
        <w:rPr>
          <w:rFonts w:ascii="新宋体" w:eastAsia="新宋体" w:cs="新宋体" w:hint="eastAsia"/>
          <w:color w:val="000000"/>
          <w:kern w:val="0"/>
          <w:sz w:val="19"/>
          <w:szCs w:val="19"/>
        </w:rPr>
        <w:t>！</w:t>
      </w:r>
    </w:p>
    <w:p w:rsidR="0021580D" w:rsidRDefault="0021580D" w:rsidP="0021580D">
      <w:pPr>
        <w:shd w:val="clear" w:color="auto" w:fill="FEF8F4"/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:rsidR="0021580D" w:rsidRDefault="0021580D" w:rsidP="0021580D">
      <w:pPr>
        <w:shd w:val="clear" w:color="auto" w:fill="FEF8F4"/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 w:rsidR="00447AD6" w:rsidRDefault="00447AD6" w:rsidP="00447AD6"/>
    <w:p w:rsidR="00AD34E6" w:rsidRDefault="00AD34E6"/>
    <w:p w:rsidR="00BA6D00" w:rsidRDefault="00BA6D00" w:rsidP="00134E8C">
      <w:pPr>
        <w:pStyle w:val="1"/>
      </w:pPr>
      <w:bookmarkStart w:id="17" w:name="_Toc504407523"/>
      <w:r>
        <w:rPr>
          <w:rFonts w:hint="eastAsia"/>
        </w:rPr>
        <w:t>函数相关</w:t>
      </w:r>
      <w:bookmarkEnd w:id="17"/>
    </w:p>
    <w:p w:rsidR="0031758E" w:rsidRDefault="00E50493" w:rsidP="00E50493">
      <w:pPr>
        <w:pStyle w:val="2"/>
      </w:pPr>
      <w:bookmarkStart w:id="18" w:name="_Toc504407524"/>
      <w:r>
        <w:rPr>
          <w:rFonts w:hint="eastAsia"/>
        </w:rPr>
        <w:t>1</w:t>
      </w:r>
      <w:r>
        <w:rPr>
          <w:rFonts w:hint="eastAsia"/>
        </w:rPr>
        <w:t>、</w:t>
      </w:r>
      <w:r w:rsidR="00134E8C">
        <w:rPr>
          <w:rFonts w:hint="eastAsia"/>
        </w:rPr>
        <w:t>引用：</w:t>
      </w:r>
      <w:bookmarkEnd w:id="18"/>
    </w:p>
    <w:p w:rsidR="00A53BEC" w:rsidRPr="00230004" w:rsidRDefault="00A53BEC" w:rsidP="00A53BEC">
      <w:r>
        <w:rPr>
          <w:rFonts w:hint="eastAsia"/>
        </w:rPr>
        <w:t>函数三种传参形式：值传递，指针（地址）传递，引用传递。</w:t>
      </w:r>
    </w:p>
    <w:p w:rsidR="00813AE3" w:rsidRPr="00897249" w:rsidRDefault="00673800" w:rsidP="00B11523">
      <w:pPr>
        <w:pStyle w:val="a5"/>
        <w:numPr>
          <w:ilvl w:val="0"/>
          <w:numId w:val="5"/>
        </w:numPr>
        <w:ind w:firstLineChars="0"/>
      </w:pPr>
      <w:r w:rsidRPr="00897249">
        <w:rPr>
          <w:rFonts w:hint="eastAsia"/>
        </w:rPr>
        <w:t>定义：</w:t>
      </w:r>
    </w:p>
    <w:p w:rsidR="0031758E" w:rsidRDefault="0031758E" w:rsidP="00813AE3">
      <w:pPr>
        <w:pStyle w:val="a5"/>
        <w:ind w:left="720" w:firstLineChars="0" w:firstLine="0"/>
      </w:pPr>
      <w:r>
        <w:rPr>
          <w:rFonts w:hint="eastAsia"/>
        </w:rPr>
        <w:t>引用就是</w:t>
      </w:r>
      <w:r w:rsidR="006D31F8">
        <w:rPr>
          <w:rFonts w:hint="eastAsia"/>
        </w:rPr>
        <w:t>给变量起</w:t>
      </w:r>
      <w:r>
        <w:rPr>
          <w:rFonts w:hint="eastAsia"/>
        </w:rPr>
        <w:t>一个别名，对引用的操作与对变量直接操作完全一样。</w:t>
      </w:r>
    </w:p>
    <w:p w:rsidR="00673800" w:rsidRPr="0031758E" w:rsidRDefault="00673800" w:rsidP="0031758E">
      <w:r>
        <w:rPr>
          <w:rFonts w:hint="eastAsia"/>
        </w:rPr>
        <w:t>（和指针有点像，但是指针本身也是一个对象，而引用不是。）</w:t>
      </w:r>
    </w:p>
    <w:p w:rsidR="0031758E" w:rsidRPr="00673800" w:rsidRDefault="0031758E" w:rsidP="002728A0">
      <w:pPr>
        <w:shd w:val="clear" w:color="auto" w:fill="FEF8F4"/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20"/>
          <w:szCs w:val="20"/>
        </w:rPr>
      </w:pPr>
      <w:r w:rsidRPr="00673800">
        <w:rPr>
          <w:rFonts w:ascii="新宋体" w:eastAsia="新宋体" w:cs="新宋体"/>
          <w:color w:val="000000"/>
          <w:kern w:val="0"/>
          <w:sz w:val="20"/>
          <w:szCs w:val="20"/>
        </w:rPr>
        <w:tab/>
      </w:r>
      <w:r w:rsidRPr="00673800">
        <w:rPr>
          <w:rFonts w:ascii="新宋体" w:eastAsia="新宋体" w:cs="新宋体"/>
          <w:color w:val="0000FF"/>
          <w:kern w:val="0"/>
          <w:sz w:val="20"/>
          <w:szCs w:val="20"/>
        </w:rPr>
        <w:t>int</w:t>
      </w:r>
      <w:r w:rsidRPr="00673800">
        <w:rPr>
          <w:rFonts w:ascii="新宋体" w:eastAsia="新宋体" w:cs="新宋体"/>
          <w:color w:val="000000"/>
          <w:kern w:val="0"/>
          <w:sz w:val="20"/>
          <w:szCs w:val="20"/>
        </w:rPr>
        <w:t xml:space="preserve"> a = 1;</w:t>
      </w:r>
    </w:p>
    <w:p w:rsidR="0031758E" w:rsidRPr="00673800" w:rsidRDefault="0031758E" w:rsidP="002728A0">
      <w:pPr>
        <w:shd w:val="clear" w:color="auto" w:fill="FEF8F4"/>
        <w:autoSpaceDE w:val="0"/>
        <w:autoSpaceDN w:val="0"/>
        <w:adjustRightInd w:val="0"/>
        <w:jc w:val="left"/>
        <w:rPr>
          <w:rFonts w:ascii="新宋体" w:eastAsia="新宋体" w:cs="新宋体"/>
          <w:b/>
          <w:color w:val="FF0000"/>
          <w:kern w:val="0"/>
          <w:sz w:val="20"/>
          <w:szCs w:val="20"/>
        </w:rPr>
      </w:pPr>
      <w:r w:rsidRPr="00673800">
        <w:rPr>
          <w:rFonts w:ascii="新宋体" w:eastAsia="新宋体" w:cs="新宋体"/>
          <w:b/>
          <w:color w:val="000000"/>
          <w:kern w:val="0"/>
          <w:sz w:val="20"/>
          <w:szCs w:val="20"/>
        </w:rPr>
        <w:lastRenderedPageBreak/>
        <w:tab/>
      </w:r>
      <w:r w:rsidRPr="00673800">
        <w:rPr>
          <w:rFonts w:ascii="新宋体" w:eastAsia="新宋体" w:cs="新宋体"/>
          <w:b/>
          <w:color w:val="FF0000"/>
          <w:kern w:val="0"/>
          <w:sz w:val="20"/>
          <w:szCs w:val="20"/>
        </w:rPr>
        <w:t>int&amp; b = a;</w:t>
      </w:r>
      <w:r w:rsidRPr="00673800">
        <w:rPr>
          <w:rFonts w:ascii="新宋体" w:eastAsia="新宋体" w:cs="新宋体"/>
          <w:b/>
          <w:color w:val="FF0000"/>
          <w:kern w:val="0"/>
          <w:sz w:val="20"/>
          <w:szCs w:val="20"/>
        </w:rPr>
        <w:tab/>
      </w:r>
      <w:r w:rsidRPr="00673800">
        <w:rPr>
          <w:rFonts w:ascii="新宋体" w:eastAsia="新宋体" w:cs="新宋体"/>
          <w:b/>
          <w:color w:val="FF0000"/>
          <w:kern w:val="0"/>
          <w:sz w:val="20"/>
          <w:szCs w:val="20"/>
        </w:rPr>
        <w:tab/>
      </w:r>
      <w:r w:rsidRPr="00673800">
        <w:rPr>
          <w:rFonts w:ascii="新宋体" w:eastAsia="新宋体" w:cs="新宋体" w:hint="eastAsia"/>
          <w:b/>
          <w:color w:val="FF0000"/>
          <w:kern w:val="0"/>
          <w:sz w:val="20"/>
          <w:szCs w:val="20"/>
        </w:rPr>
        <w:t>//定义引用</w:t>
      </w:r>
      <w:r w:rsidR="00990B01">
        <w:rPr>
          <w:rFonts w:ascii="新宋体" w:eastAsia="新宋体" w:cs="新宋体" w:hint="eastAsia"/>
          <w:b/>
          <w:color w:val="FF0000"/>
          <w:kern w:val="0"/>
          <w:sz w:val="20"/>
          <w:szCs w:val="20"/>
        </w:rPr>
        <w:t>（初始化）（之后不可更改）</w:t>
      </w:r>
    </w:p>
    <w:p w:rsidR="0031758E" w:rsidRPr="00673800" w:rsidRDefault="0031758E" w:rsidP="002728A0">
      <w:pPr>
        <w:shd w:val="clear" w:color="auto" w:fill="FEF8F4"/>
        <w:autoSpaceDE w:val="0"/>
        <w:autoSpaceDN w:val="0"/>
        <w:adjustRightInd w:val="0"/>
        <w:ind w:firstLine="420"/>
        <w:jc w:val="left"/>
        <w:rPr>
          <w:rFonts w:ascii="新宋体" w:eastAsia="新宋体" w:cs="新宋体"/>
          <w:color w:val="000000"/>
          <w:kern w:val="0"/>
          <w:sz w:val="20"/>
          <w:szCs w:val="20"/>
        </w:rPr>
      </w:pPr>
      <w:r w:rsidRPr="00673800">
        <w:rPr>
          <w:rFonts w:ascii="新宋体" w:eastAsia="新宋体" w:cs="新宋体"/>
          <w:color w:val="008000"/>
          <w:kern w:val="0"/>
          <w:sz w:val="20"/>
          <w:szCs w:val="20"/>
        </w:rPr>
        <w:t>//</w:t>
      </w:r>
      <w:r w:rsidR="00507016">
        <w:rPr>
          <w:rFonts w:ascii="新宋体" w:eastAsia="新宋体" w:cs="新宋体"/>
          <w:color w:val="008000"/>
          <w:kern w:val="0"/>
          <w:sz w:val="20"/>
          <w:szCs w:val="20"/>
        </w:rPr>
        <w:t>a=1, b=</w:t>
      </w:r>
      <w:r w:rsidRPr="00673800">
        <w:rPr>
          <w:rFonts w:ascii="新宋体" w:eastAsia="新宋体" w:cs="新宋体"/>
          <w:color w:val="008000"/>
          <w:kern w:val="0"/>
          <w:sz w:val="20"/>
          <w:szCs w:val="20"/>
        </w:rPr>
        <w:t>1</w:t>
      </w:r>
    </w:p>
    <w:p w:rsidR="0031758E" w:rsidRPr="00673800" w:rsidRDefault="0031758E" w:rsidP="002728A0">
      <w:pPr>
        <w:shd w:val="clear" w:color="auto" w:fill="FEF8F4"/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20"/>
          <w:szCs w:val="20"/>
        </w:rPr>
      </w:pPr>
      <w:r w:rsidRPr="00673800">
        <w:rPr>
          <w:rFonts w:ascii="新宋体" w:eastAsia="新宋体" w:cs="新宋体"/>
          <w:color w:val="000000"/>
          <w:kern w:val="0"/>
          <w:sz w:val="20"/>
          <w:szCs w:val="20"/>
        </w:rPr>
        <w:tab/>
        <w:t>b = 3;</w:t>
      </w:r>
      <w:r w:rsidR="00507016">
        <w:rPr>
          <w:rFonts w:ascii="新宋体" w:eastAsia="新宋体" w:cs="新宋体"/>
          <w:color w:val="000000"/>
          <w:kern w:val="0"/>
          <w:sz w:val="20"/>
          <w:szCs w:val="20"/>
        </w:rPr>
        <w:t xml:space="preserve"> </w:t>
      </w:r>
      <w:r w:rsidR="00230004">
        <w:rPr>
          <w:rFonts w:ascii="新宋体" w:eastAsia="新宋体" w:cs="新宋体"/>
          <w:color w:val="000000"/>
          <w:kern w:val="0"/>
          <w:sz w:val="20"/>
          <w:szCs w:val="20"/>
        </w:rPr>
        <w:t xml:space="preserve"> </w:t>
      </w:r>
      <w:r w:rsidRPr="00673800">
        <w:rPr>
          <w:rFonts w:ascii="新宋体" w:eastAsia="新宋体" w:cs="新宋体"/>
          <w:color w:val="008000"/>
          <w:kern w:val="0"/>
          <w:sz w:val="20"/>
          <w:szCs w:val="20"/>
        </w:rPr>
        <w:t>//</w:t>
      </w:r>
      <w:r w:rsidR="00507016" w:rsidRPr="00507016">
        <w:rPr>
          <w:rFonts w:ascii="新宋体" w:eastAsia="新宋体" w:cs="新宋体"/>
          <w:color w:val="008000"/>
          <w:kern w:val="0"/>
          <w:sz w:val="20"/>
          <w:szCs w:val="20"/>
        </w:rPr>
        <w:t xml:space="preserve"> </w:t>
      </w:r>
      <w:r w:rsidR="00507016">
        <w:rPr>
          <w:rFonts w:ascii="新宋体" w:eastAsia="新宋体" w:cs="新宋体"/>
          <w:color w:val="008000"/>
          <w:kern w:val="0"/>
          <w:sz w:val="20"/>
          <w:szCs w:val="20"/>
        </w:rPr>
        <w:t>a=3, b=3</w:t>
      </w:r>
    </w:p>
    <w:p w:rsidR="0031758E" w:rsidRDefault="0031758E" w:rsidP="002728A0">
      <w:pPr>
        <w:shd w:val="clear" w:color="auto" w:fill="FEF8F4"/>
        <w:autoSpaceDE w:val="0"/>
        <w:autoSpaceDN w:val="0"/>
        <w:adjustRightInd w:val="0"/>
        <w:jc w:val="left"/>
        <w:rPr>
          <w:rFonts w:ascii="新宋体" w:eastAsia="新宋体" w:cs="新宋体"/>
          <w:color w:val="FF0000"/>
          <w:kern w:val="0"/>
          <w:sz w:val="20"/>
          <w:szCs w:val="20"/>
        </w:rPr>
      </w:pPr>
      <w:r w:rsidRPr="00673800">
        <w:rPr>
          <w:rFonts w:ascii="新宋体" w:eastAsia="新宋体" w:cs="新宋体"/>
          <w:color w:val="000000"/>
          <w:kern w:val="0"/>
          <w:sz w:val="20"/>
          <w:szCs w:val="20"/>
        </w:rPr>
        <w:tab/>
        <w:t xml:space="preserve">a = 5; </w:t>
      </w:r>
      <w:r w:rsidR="00230004">
        <w:rPr>
          <w:rFonts w:ascii="新宋体" w:eastAsia="新宋体" w:cs="新宋体"/>
          <w:color w:val="000000"/>
          <w:kern w:val="0"/>
          <w:sz w:val="20"/>
          <w:szCs w:val="20"/>
        </w:rPr>
        <w:t xml:space="preserve"> </w:t>
      </w:r>
      <w:r w:rsidRPr="00673800">
        <w:rPr>
          <w:rFonts w:ascii="新宋体" w:eastAsia="新宋体" w:cs="新宋体"/>
          <w:color w:val="008000"/>
          <w:kern w:val="0"/>
          <w:sz w:val="20"/>
          <w:szCs w:val="20"/>
        </w:rPr>
        <w:t>//</w:t>
      </w:r>
      <w:r w:rsidR="00507016" w:rsidRPr="00507016">
        <w:rPr>
          <w:rFonts w:ascii="新宋体" w:eastAsia="新宋体" w:cs="新宋体"/>
          <w:color w:val="008000"/>
          <w:kern w:val="0"/>
          <w:sz w:val="20"/>
          <w:szCs w:val="20"/>
        </w:rPr>
        <w:t xml:space="preserve"> </w:t>
      </w:r>
      <w:r w:rsidR="00507016">
        <w:rPr>
          <w:rFonts w:ascii="新宋体" w:eastAsia="新宋体" w:cs="新宋体"/>
          <w:color w:val="008000"/>
          <w:kern w:val="0"/>
          <w:sz w:val="20"/>
          <w:szCs w:val="20"/>
        </w:rPr>
        <w:t>a=5, b=5</w:t>
      </w:r>
      <w:r w:rsidRPr="00673800">
        <w:rPr>
          <w:rFonts w:ascii="新宋体" w:eastAsia="新宋体" w:cs="新宋体"/>
          <w:color w:val="008000"/>
          <w:kern w:val="0"/>
          <w:sz w:val="20"/>
          <w:szCs w:val="20"/>
        </w:rPr>
        <w:t xml:space="preserve"> </w:t>
      </w:r>
      <w:r w:rsidRPr="00673800">
        <w:rPr>
          <w:rFonts w:ascii="新宋体" w:eastAsia="新宋体" w:cs="新宋体" w:hint="eastAsia"/>
          <w:color w:val="FF0000"/>
          <w:kern w:val="0"/>
          <w:sz w:val="20"/>
          <w:szCs w:val="20"/>
        </w:rPr>
        <w:t>（引用后，</w:t>
      </w:r>
      <w:r w:rsidRPr="00673800">
        <w:rPr>
          <w:rFonts w:ascii="新宋体" w:eastAsia="新宋体" w:cs="新宋体"/>
          <w:color w:val="FF0000"/>
          <w:kern w:val="0"/>
          <w:sz w:val="20"/>
          <w:szCs w:val="20"/>
        </w:rPr>
        <w:t>a,b</w:t>
      </w:r>
      <w:r w:rsidRPr="00673800">
        <w:rPr>
          <w:rFonts w:ascii="新宋体" w:eastAsia="新宋体" w:cs="新宋体" w:hint="eastAsia"/>
          <w:color w:val="FF0000"/>
          <w:kern w:val="0"/>
          <w:sz w:val="20"/>
          <w:szCs w:val="20"/>
        </w:rPr>
        <w:t>的值始终保持一致！）</w:t>
      </w:r>
    </w:p>
    <w:p w:rsidR="00990B01" w:rsidRDefault="00990B01" w:rsidP="002728A0">
      <w:pPr>
        <w:shd w:val="clear" w:color="auto" w:fill="FEF8F4"/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FF0000"/>
          <w:kern w:val="0"/>
          <w:sz w:val="20"/>
          <w:szCs w:val="20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&amp; c = b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20"/>
          <w:szCs w:val="20"/>
        </w:rPr>
        <w:t>//</w:t>
      </w:r>
      <w:r w:rsidRPr="006D31F8">
        <w:rPr>
          <w:rFonts w:ascii="新宋体" w:eastAsia="新宋体" w:cs="新宋体"/>
          <w:color w:val="FF0000"/>
          <w:kern w:val="0"/>
          <w:sz w:val="20"/>
          <w:szCs w:val="20"/>
        </w:rPr>
        <w:t>一个变量可以有多个引用</w:t>
      </w:r>
    </w:p>
    <w:p w:rsidR="00990B01" w:rsidRDefault="00990B01" w:rsidP="002728A0">
      <w:pPr>
        <w:shd w:val="clear" w:color="auto" w:fill="FEF8F4"/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c</w:t>
      </w:r>
      <w:r w:rsidR="00507016"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7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  <w:r w:rsidR="00507016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="00507016" w:rsidRPr="00673800">
        <w:rPr>
          <w:rFonts w:ascii="新宋体" w:eastAsia="新宋体" w:cs="新宋体"/>
          <w:color w:val="008000"/>
          <w:kern w:val="0"/>
          <w:sz w:val="20"/>
          <w:szCs w:val="20"/>
        </w:rPr>
        <w:t>//</w:t>
      </w:r>
      <w:r w:rsidR="00507016" w:rsidRPr="00507016">
        <w:rPr>
          <w:rFonts w:ascii="新宋体" w:eastAsia="新宋体" w:cs="新宋体"/>
          <w:color w:val="008000"/>
          <w:kern w:val="0"/>
          <w:sz w:val="20"/>
          <w:szCs w:val="20"/>
        </w:rPr>
        <w:t xml:space="preserve"> </w:t>
      </w:r>
      <w:r w:rsidR="00507016">
        <w:rPr>
          <w:rFonts w:ascii="新宋体" w:eastAsia="新宋体" w:cs="新宋体"/>
          <w:color w:val="008000"/>
          <w:kern w:val="0"/>
          <w:sz w:val="20"/>
          <w:szCs w:val="20"/>
        </w:rPr>
        <w:t>a=7, b=7</w:t>
      </w:r>
      <w:r w:rsidR="00230004">
        <w:rPr>
          <w:rFonts w:ascii="新宋体" w:eastAsia="新宋体" w:cs="新宋体"/>
          <w:color w:val="008000"/>
          <w:kern w:val="0"/>
          <w:sz w:val="20"/>
          <w:szCs w:val="20"/>
        </w:rPr>
        <w:t>, c=7</w:t>
      </w:r>
    </w:p>
    <w:p w:rsidR="00E84305" w:rsidRDefault="00E84305" w:rsidP="00134E8C"/>
    <w:p w:rsidR="00813AE3" w:rsidRPr="00897249" w:rsidRDefault="00E84305" w:rsidP="00B11523">
      <w:pPr>
        <w:pStyle w:val="a5"/>
        <w:numPr>
          <w:ilvl w:val="0"/>
          <w:numId w:val="5"/>
        </w:numPr>
        <w:ind w:firstLineChars="0"/>
      </w:pPr>
      <w:r w:rsidRPr="00897249">
        <w:rPr>
          <w:rFonts w:hint="eastAsia"/>
        </w:rPr>
        <w:t>函数传参：</w:t>
      </w:r>
    </w:p>
    <w:p w:rsidR="00E84305" w:rsidRDefault="00A371F9" w:rsidP="00134E8C"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 w:rsidR="00E84305">
        <w:rPr>
          <w:rFonts w:hint="eastAsia"/>
        </w:rPr>
        <w:t>传常量引用——用于传递不需要修改的大对象</w:t>
      </w:r>
      <w:r w:rsidR="0009332D">
        <w:rPr>
          <w:rFonts w:hint="eastAsia"/>
        </w:rPr>
        <w:t>时</w:t>
      </w:r>
      <w:r w:rsidR="00E84305">
        <w:rPr>
          <w:rFonts w:hint="eastAsia"/>
        </w:rPr>
        <w:t>；</w:t>
      </w:r>
    </w:p>
    <w:p w:rsidR="002728A0" w:rsidRPr="002728A0" w:rsidRDefault="0009332D" w:rsidP="002728A0">
      <w:pPr>
        <w:shd w:val="clear" w:color="auto" w:fill="FEF8F4"/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673800">
        <w:rPr>
          <w:rFonts w:ascii="新宋体" w:eastAsia="新宋体" w:cs="新宋体"/>
          <w:color w:val="000000"/>
          <w:kern w:val="0"/>
          <w:sz w:val="20"/>
          <w:szCs w:val="20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voi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f(</w:t>
      </w:r>
      <w:r w:rsidRPr="00897187">
        <w:rPr>
          <w:rFonts w:ascii="新宋体" w:eastAsia="新宋体" w:cs="新宋体"/>
          <w:b/>
          <w:color w:val="FF0000"/>
          <w:kern w:val="0"/>
          <w:sz w:val="19"/>
          <w:szCs w:val="19"/>
        </w:rPr>
        <w:t>const</w:t>
      </w:r>
      <w:r w:rsidRPr="00897187">
        <w:rPr>
          <w:rFonts w:ascii="新宋体" w:eastAsia="新宋体" w:cs="新宋体"/>
          <w:b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vecto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doubl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&gt;&amp;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v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  <w:r w:rsidR="00897187">
        <w:rPr>
          <w:rFonts w:ascii="新宋体" w:eastAsia="新宋体" w:cs="新宋体"/>
          <w:color w:val="000000"/>
          <w:kern w:val="0"/>
          <w:sz w:val="19"/>
          <w:szCs w:val="19"/>
        </w:rPr>
        <w:t>{</w:t>
      </w:r>
      <w:r w:rsidR="00897187">
        <w:rPr>
          <w:rFonts w:ascii="新宋体" w:eastAsia="新宋体" w:cs="新宋体"/>
          <w:color w:val="000000"/>
          <w:kern w:val="0"/>
          <w:sz w:val="19"/>
          <w:szCs w:val="19"/>
        </w:rPr>
        <w:t>…</w:t>
      </w:r>
      <w:r w:rsidR="00897187"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 w:rsidR="002728A0" w:rsidRDefault="002728A0" w:rsidP="00134E8C"/>
    <w:p w:rsidR="00E84305" w:rsidRDefault="00A371F9" w:rsidP="00134E8C"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 w:rsidR="00E84305">
        <w:t>传引用</w:t>
      </w:r>
      <w:r w:rsidR="00E84305">
        <w:rPr>
          <w:rFonts w:hint="eastAsia"/>
        </w:rPr>
        <w:t>——用于</w:t>
      </w:r>
      <w:r w:rsidR="00897187">
        <w:rPr>
          <w:rFonts w:hint="eastAsia"/>
          <w:color w:val="FF0000"/>
        </w:rPr>
        <w:t>修改</w:t>
      </w:r>
      <w:r w:rsidR="00E84305" w:rsidRPr="0009332D">
        <w:rPr>
          <w:rFonts w:hint="eastAsia"/>
          <w:color w:val="FF0000"/>
        </w:rPr>
        <w:t>容器</w:t>
      </w:r>
      <w:r w:rsidR="00E84305">
        <w:rPr>
          <w:rFonts w:hint="eastAsia"/>
        </w:rPr>
        <w:t>或</w:t>
      </w:r>
      <w:r w:rsidR="0009332D" w:rsidRPr="0009332D">
        <w:rPr>
          <w:rFonts w:hint="eastAsia"/>
          <w:color w:val="FF0000"/>
        </w:rPr>
        <w:t>需</w:t>
      </w:r>
      <w:r w:rsidR="00E84305" w:rsidRPr="0009332D">
        <w:rPr>
          <w:rFonts w:hint="eastAsia"/>
          <w:color w:val="FF0000"/>
        </w:rPr>
        <w:t>改变多个对象</w:t>
      </w:r>
      <w:r w:rsidR="0009332D">
        <w:rPr>
          <w:rFonts w:hint="eastAsia"/>
        </w:rPr>
        <w:t>时。</w:t>
      </w:r>
    </w:p>
    <w:p w:rsidR="002728A0" w:rsidRPr="00615590" w:rsidRDefault="002728A0" w:rsidP="002728A0">
      <w:pPr>
        <w:shd w:val="clear" w:color="auto" w:fill="FEF8F4"/>
        <w:autoSpaceDE w:val="0"/>
        <w:autoSpaceDN w:val="0"/>
        <w:adjustRightInd w:val="0"/>
        <w:jc w:val="left"/>
        <w:rPr>
          <w:rFonts w:ascii="新宋体" w:eastAsia="新宋体" w:cs="新宋体"/>
          <w:color w:val="008000"/>
          <w:kern w:val="0"/>
          <w:sz w:val="20"/>
          <w:szCs w:val="20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voi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swap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&amp;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a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&amp;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b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 {</w:t>
      </w:r>
      <w:r w:rsidR="00615590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</w:t>
      </w:r>
      <w:r w:rsidR="00615590" w:rsidRPr="00615590">
        <w:rPr>
          <w:rFonts w:ascii="新宋体" w:eastAsia="新宋体" w:cs="新宋体"/>
          <w:color w:val="008000"/>
          <w:kern w:val="0"/>
          <w:sz w:val="20"/>
          <w:szCs w:val="20"/>
        </w:rPr>
        <w:t>//引用传参</w:t>
      </w:r>
    </w:p>
    <w:p w:rsidR="002728A0" w:rsidRDefault="002728A0" w:rsidP="002728A0">
      <w:pPr>
        <w:shd w:val="clear" w:color="auto" w:fill="FEF8F4"/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c =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a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:rsidR="002728A0" w:rsidRDefault="002728A0" w:rsidP="002728A0">
      <w:pPr>
        <w:shd w:val="clear" w:color="auto" w:fill="FEF8F4"/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a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b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:rsidR="002728A0" w:rsidRDefault="002728A0" w:rsidP="002728A0">
      <w:pPr>
        <w:shd w:val="clear" w:color="auto" w:fill="FEF8F4"/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b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c;</w:t>
      </w:r>
    </w:p>
    <w:p w:rsidR="002728A0" w:rsidRDefault="002728A0" w:rsidP="002728A0">
      <w:pPr>
        <w:shd w:val="clear" w:color="auto" w:fill="FEF8F4"/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 w:rsidR="002728A0" w:rsidRDefault="002728A0" w:rsidP="002728A0">
      <w:pPr>
        <w:shd w:val="clear" w:color="auto" w:fill="FEF8F4"/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2728A0" w:rsidRDefault="002728A0" w:rsidP="002728A0">
      <w:pPr>
        <w:shd w:val="clear" w:color="auto" w:fill="FEF8F4"/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voi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test2() {</w:t>
      </w:r>
    </w:p>
    <w:p w:rsidR="002728A0" w:rsidRDefault="002728A0" w:rsidP="002728A0">
      <w:pPr>
        <w:shd w:val="clear" w:color="auto" w:fill="FEF8F4"/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a = 1;</w:t>
      </w:r>
    </w:p>
    <w:p w:rsidR="002728A0" w:rsidRDefault="002728A0" w:rsidP="002728A0">
      <w:pPr>
        <w:shd w:val="clear" w:color="auto" w:fill="FEF8F4"/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b = 2;</w:t>
      </w:r>
    </w:p>
    <w:p w:rsidR="002728A0" w:rsidRDefault="002728A0" w:rsidP="002728A0">
      <w:pPr>
        <w:shd w:val="clear" w:color="auto" w:fill="FEF8F4"/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printf(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Original: a = %d, b = %d\n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a, b);  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 w:rsidR="00615590">
        <w:rPr>
          <w:rFonts w:ascii="新宋体" w:eastAsia="新宋体" w:cs="新宋体"/>
          <w:color w:val="008000"/>
          <w:kern w:val="0"/>
          <w:sz w:val="19"/>
          <w:szCs w:val="19"/>
        </w:rPr>
        <w:t>a=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1</w:t>
      </w:r>
      <w:r w:rsidR="00615590">
        <w:rPr>
          <w:rFonts w:ascii="新宋体" w:eastAsia="新宋体" w:cs="新宋体"/>
          <w:color w:val="008000"/>
          <w:kern w:val="0"/>
          <w:sz w:val="19"/>
          <w:szCs w:val="19"/>
        </w:rPr>
        <w:t>, b=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2</w:t>
      </w:r>
    </w:p>
    <w:p w:rsidR="002728A0" w:rsidRDefault="002728A0" w:rsidP="002728A0">
      <w:pPr>
        <w:shd w:val="clear" w:color="auto" w:fill="FEF8F4"/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swap(a, b);</w:t>
      </w:r>
    </w:p>
    <w:p w:rsidR="002728A0" w:rsidRPr="00615590" w:rsidRDefault="002728A0" w:rsidP="002728A0">
      <w:pPr>
        <w:shd w:val="clear" w:color="auto" w:fill="FEF8F4"/>
        <w:autoSpaceDE w:val="0"/>
        <w:autoSpaceDN w:val="0"/>
        <w:adjustRightInd w:val="0"/>
        <w:jc w:val="left"/>
        <w:rPr>
          <w:rFonts w:ascii="新宋体" w:eastAsia="新宋体" w:cs="新宋体"/>
          <w:color w:val="FF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printf(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After swap: a = %d, b = %d\n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a, b);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 w:rsidR="00615590">
        <w:rPr>
          <w:rFonts w:ascii="新宋体" w:eastAsia="新宋体" w:cs="新宋体"/>
          <w:color w:val="008000"/>
          <w:kern w:val="0"/>
          <w:sz w:val="19"/>
          <w:szCs w:val="19"/>
        </w:rPr>
        <w:t>a=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2</w:t>
      </w:r>
      <w:r w:rsidR="00615590">
        <w:rPr>
          <w:rFonts w:ascii="新宋体" w:eastAsia="新宋体" w:cs="新宋体"/>
          <w:color w:val="008000"/>
          <w:kern w:val="0"/>
          <w:sz w:val="19"/>
          <w:szCs w:val="19"/>
        </w:rPr>
        <w:t>, b=1</w:t>
      </w:r>
      <w:r w:rsidR="00615590" w:rsidRPr="00615590">
        <w:rPr>
          <w:rFonts w:ascii="新宋体" w:eastAsia="新宋体" w:cs="新宋体"/>
          <w:color w:val="FF0000"/>
          <w:kern w:val="0"/>
          <w:sz w:val="19"/>
          <w:szCs w:val="19"/>
        </w:rPr>
        <w:t>(</w:t>
      </w:r>
      <w:r w:rsidRPr="00615590">
        <w:rPr>
          <w:rFonts w:ascii="新宋体" w:eastAsia="新宋体" w:cs="新宋体" w:hint="eastAsia"/>
          <w:color w:val="FF0000"/>
          <w:kern w:val="0"/>
          <w:sz w:val="19"/>
          <w:szCs w:val="19"/>
        </w:rPr>
        <w:t>用了引用后，</w:t>
      </w:r>
      <w:r w:rsidRPr="00615590">
        <w:rPr>
          <w:rFonts w:ascii="新宋体" w:eastAsia="新宋体" w:cs="新宋体"/>
          <w:color w:val="FF0000"/>
          <w:kern w:val="0"/>
          <w:sz w:val="19"/>
          <w:szCs w:val="19"/>
        </w:rPr>
        <w:t>swap</w:t>
      </w:r>
      <w:r w:rsidRPr="00615590">
        <w:rPr>
          <w:rFonts w:ascii="新宋体" w:eastAsia="新宋体" w:cs="新宋体" w:hint="eastAsia"/>
          <w:color w:val="FF0000"/>
          <w:kern w:val="0"/>
          <w:sz w:val="19"/>
          <w:szCs w:val="19"/>
        </w:rPr>
        <w:t>中变化，这里也会变化！</w:t>
      </w:r>
      <w:r w:rsidR="00615590" w:rsidRPr="00615590">
        <w:rPr>
          <w:rFonts w:ascii="新宋体" w:eastAsia="新宋体" w:cs="新宋体" w:hint="eastAsia"/>
          <w:color w:val="FF0000"/>
          <w:kern w:val="0"/>
          <w:sz w:val="19"/>
          <w:szCs w:val="19"/>
        </w:rPr>
        <w:t>)</w:t>
      </w:r>
    </w:p>
    <w:p w:rsidR="00813AE3" w:rsidRPr="00673800" w:rsidRDefault="002728A0" w:rsidP="002728A0">
      <w:pPr>
        <w:shd w:val="clear" w:color="auto" w:fill="FEF8F4"/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20"/>
          <w:szCs w:val="20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 w:rsidR="00897187" w:rsidRDefault="00897187" w:rsidP="00134E8C">
      <w:r>
        <w:t>注</w:t>
      </w:r>
      <w:r>
        <w:rPr>
          <w:rFonts w:hint="eastAsia"/>
        </w:rPr>
        <w:t>：</w:t>
      </w:r>
      <w:r>
        <w:t>常量引用可以传一个</w:t>
      </w:r>
      <w:r w:rsidRPr="009615CE">
        <w:rPr>
          <w:b/>
        </w:rPr>
        <w:t>值</w:t>
      </w:r>
      <w:r>
        <w:t>进去</w:t>
      </w:r>
      <w:r>
        <w:rPr>
          <w:rFonts w:hint="eastAsia"/>
        </w:rPr>
        <w:t>，</w:t>
      </w:r>
      <w:r>
        <w:t>但引用必须传</w:t>
      </w:r>
      <w:r w:rsidRPr="009615CE">
        <w:rPr>
          <w:b/>
        </w:rPr>
        <w:t>变量</w:t>
      </w:r>
      <w:r>
        <w:t>进去</w:t>
      </w:r>
      <w:r>
        <w:rPr>
          <w:rFonts w:hint="eastAsia"/>
        </w:rPr>
        <w:t>！</w:t>
      </w:r>
    </w:p>
    <w:p w:rsidR="00372CB0" w:rsidRDefault="00372CB0" w:rsidP="00134E8C"/>
    <w:p w:rsidR="00372CB0" w:rsidRDefault="00897249" w:rsidP="00897249">
      <w:pPr>
        <w:pStyle w:val="2"/>
      </w:pPr>
      <w:bookmarkStart w:id="19" w:name="_Toc504407525"/>
      <w:r>
        <w:rPr>
          <w:rFonts w:hint="eastAsia"/>
        </w:rPr>
        <w:t>2</w:t>
      </w:r>
      <w:r>
        <w:rPr>
          <w:rFonts w:hint="eastAsia"/>
        </w:rPr>
        <w:t>、函数指针</w:t>
      </w:r>
      <w:bookmarkEnd w:id="19"/>
    </w:p>
    <w:p w:rsidR="001952D9" w:rsidRDefault="00897249" w:rsidP="00134E8C">
      <w:r>
        <w:t>函数指针</w:t>
      </w:r>
      <w:r>
        <w:rPr>
          <w:rFonts w:hint="eastAsia"/>
        </w:rPr>
        <w:t>——</w:t>
      </w:r>
      <w:r>
        <w:t>指向函数的指针</w:t>
      </w:r>
      <w:r w:rsidR="005E26AF">
        <w:rPr>
          <w:rFonts w:hint="eastAsia"/>
        </w:rPr>
        <w:t>。</w:t>
      </w:r>
      <w:r w:rsidR="005E26AF">
        <w:t>定义时需要声明的内容</w:t>
      </w:r>
      <w:r w:rsidR="005E26AF">
        <w:rPr>
          <w:rFonts w:hint="eastAsia"/>
        </w:rPr>
        <w:t>：</w:t>
      </w:r>
      <w:r w:rsidR="005E26AF">
        <w:t>函数类型</w:t>
      </w:r>
      <w:r w:rsidR="005E26AF">
        <w:rPr>
          <w:rFonts w:hint="eastAsia"/>
        </w:rPr>
        <w:t>，</w:t>
      </w:r>
      <w:r w:rsidR="005E26AF">
        <w:t>参数个数及类型</w:t>
      </w:r>
      <w:r w:rsidR="005E26AF">
        <w:rPr>
          <w:rFonts w:hint="eastAsia"/>
        </w:rPr>
        <w:t>。</w:t>
      </w:r>
    </w:p>
    <w:p w:rsidR="00AF6B20" w:rsidRDefault="00AF6B20" w:rsidP="00134E8C">
      <w:r>
        <w:t>用途</w:t>
      </w:r>
      <w:r>
        <w:rPr>
          <w:rFonts w:hint="eastAsia"/>
        </w:rPr>
        <w:t>：</w:t>
      </w:r>
      <w:r>
        <w:t>有几个类似的函数</w:t>
      </w:r>
      <w:r>
        <w:rPr>
          <w:rFonts w:hint="eastAsia"/>
        </w:rPr>
        <w:t>（函数类型、参数个数及类型）</w:t>
      </w:r>
      <w:r>
        <w:t>需要在不同情况下调用不同的函数</w:t>
      </w:r>
      <w:r w:rsidR="00160AD8">
        <w:rPr>
          <w:rFonts w:hint="eastAsia"/>
        </w:rPr>
        <w:t>，</w:t>
      </w:r>
      <w:r w:rsidR="00160AD8">
        <w:t>且可能多次调用</w:t>
      </w:r>
      <w:r>
        <w:rPr>
          <w:rFonts w:hint="eastAsia"/>
        </w:rPr>
        <w:t>。</w:t>
      </w:r>
    </w:p>
    <w:p w:rsidR="00AF6B20" w:rsidRDefault="00AF6B20" w:rsidP="008C3072">
      <w:pPr>
        <w:shd w:val="clear" w:color="auto" w:fill="FEF6F0"/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bool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add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a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b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*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c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 {</w:t>
      </w:r>
      <w:r w:rsidR="008C3072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</w:t>
      </w:r>
    </w:p>
    <w:p w:rsidR="00AF6B20" w:rsidRDefault="00AF6B20" w:rsidP="008C3072">
      <w:pPr>
        <w:shd w:val="clear" w:color="auto" w:fill="FEF6F0"/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…</w:t>
      </w:r>
    </w:p>
    <w:p w:rsidR="00AF6B20" w:rsidRPr="00AF6B20" w:rsidRDefault="00AF6B20" w:rsidP="008C3072">
      <w:pPr>
        <w:shd w:val="clear" w:color="auto" w:fill="FEF6F0"/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}</w:t>
      </w:r>
    </w:p>
    <w:p w:rsidR="00AF6B20" w:rsidRDefault="00AF6B20" w:rsidP="008C3072">
      <w:pPr>
        <w:shd w:val="clear" w:color="auto" w:fill="FEF6F0"/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bool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sub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a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b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*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c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 {</w:t>
      </w:r>
    </w:p>
    <w:p w:rsidR="00AF6B20" w:rsidRDefault="00AF6B20" w:rsidP="008C3072">
      <w:pPr>
        <w:shd w:val="clear" w:color="auto" w:fill="FEF6F0"/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…</w:t>
      </w:r>
    </w:p>
    <w:p w:rsidR="00AF6B20" w:rsidRPr="00AF6B20" w:rsidRDefault="00AF6B20" w:rsidP="008C3072">
      <w:pPr>
        <w:shd w:val="clear" w:color="auto" w:fill="FEF6F0"/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}</w:t>
      </w:r>
    </w:p>
    <w:p w:rsidR="00AF6B20" w:rsidRDefault="00AF6B20" w:rsidP="008C3072">
      <w:pPr>
        <w:shd w:val="clear" w:color="auto" w:fill="FEF6F0"/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AF6B20" w:rsidRDefault="00AF6B20" w:rsidP="008C3072">
      <w:pPr>
        <w:shd w:val="clear" w:color="auto" w:fill="FEF6F0"/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voi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test</w:t>
      </w:r>
      <w:r w:rsidR="000725C1">
        <w:rPr>
          <w:rFonts w:ascii="新宋体" w:eastAsia="新宋体" w:cs="新宋体"/>
          <w:color w:val="000000"/>
          <w:kern w:val="0"/>
          <w:sz w:val="19"/>
          <w:szCs w:val="19"/>
        </w:rPr>
        <w:t>1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bool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(*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func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a,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b,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* c)) {</w:t>
      </w:r>
    </w:p>
    <w:p w:rsidR="00C34EAC" w:rsidRDefault="008C3072" w:rsidP="008C3072">
      <w:pPr>
        <w:shd w:val="clear" w:color="auto" w:fill="FEF6F0"/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 w:rsidR="00B7773D">
        <w:rPr>
          <w:rFonts w:ascii="新宋体" w:eastAsia="新宋体" w:cs="新宋体"/>
          <w:color w:val="000000"/>
          <w:kern w:val="0"/>
          <w:sz w:val="19"/>
          <w:szCs w:val="19"/>
        </w:rPr>
        <w:t xml:space="preserve"> a = 10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:rsidR="008C3072" w:rsidRDefault="008C3072" w:rsidP="008C3072">
      <w:pPr>
        <w:shd w:val="clear" w:color="auto" w:fill="FEF6F0"/>
        <w:autoSpaceDE w:val="0"/>
        <w:autoSpaceDN w:val="0"/>
        <w:adjustRightInd w:val="0"/>
        <w:ind w:firstLine="42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b</w:t>
      </w:r>
      <w:r w:rsidR="00B7773D"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6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:rsidR="00B7773D" w:rsidRDefault="00B7773D" w:rsidP="008C3072">
      <w:pPr>
        <w:shd w:val="clear" w:color="auto" w:fill="FEF6F0"/>
        <w:autoSpaceDE w:val="0"/>
        <w:autoSpaceDN w:val="0"/>
        <w:adjustRightInd w:val="0"/>
        <w:ind w:firstLine="42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c = 0;</w:t>
      </w:r>
    </w:p>
    <w:p w:rsidR="00B7773D" w:rsidRDefault="00B7773D" w:rsidP="008C3072">
      <w:pPr>
        <w:shd w:val="clear" w:color="auto" w:fill="FEF6F0"/>
        <w:autoSpaceDE w:val="0"/>
        <w:autoSpaceDN w:val="0"/>
        <w:adjustRightInd w:val="0"/>
        <w:ind w:firstLine="42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func(a, b, &amp;c);</w:t>
      </w:r>
    </w:p>
    <w:p w:rsidR="00AF6B20" w:rsidRDefault="00C34EAC" w:rsidP="008C3072">
      <w:pPr>
        <w:shd w:val="clear" w:color="auto" w:fill="FEF6F0"/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lastRenderedPageBreak/>
        <w:t>}</w:t>
      </w:r>
    </w:p>
    <w:p w:rsidR="000725C1" w:rsidRDefault="000725C1" w:rsidP="008C3072">
      <w:pPr>
        <w:shd w:val="clear" w:color="auto" w:fill="FEF6F0"/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voi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test2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bool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(*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func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a,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b,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* c)) {</w:t>
      </w:r>
    </w:p>
    <w:p w:rsidR="00B7773D" w:rsidRDefault="000725C1" w:rsidP="00B7773D">
      <w:pPr>
        <w:shd w:val="clear" w:color="auto" w:fill="FEF6F0"/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="00B7773D"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 w:rsidR="00B7773D">
        <w:rPr>
          <w:rFonts w:ascii="新宋体" w:eastAsia="新宋体" w:cs="新宋体"/>
          <w:color w:val="000000"/>
          <w:kern w:val="0"/>
          <w:sz w:val="19"/>
          <w:szCs w:val="19"/>
        </w:rPr>
        <w:t xml:space="preserve"> a = 22;</w:t>
      </w:r>
    </w:p>
    <w:p w:rsidR="00B7773D" w:rsidRDefault="00B7773D" w:rsidP="00B7773D">
      <w:pPr>
        <w:shd w:val="clear" w:color="auto" w:fill="FEF6F0"/>
        <w:autoSpaceDE w:val="0"/>
        <w:autoSpaceDN w:val="0"/>
        <w:adjustRightInd w:val="0"/>
        <w:ind w:firstLine="42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b = 2;</w:t>
      </w:r>
    </w:p>
    <w:p w:rsidR="00B7773D" w:rsidRDefault="00B7773D" w:rsidP="00B7773D">
      <w:pPr>
        <w:shd w:val="clear" w:color="auto" w:fill="FEF6F0"/>
        <w:autoSpaceDE w:val="0"/>
        <w:autoSpaceDN w:val="0"/>
        <w:adjustRightInd w:val="0"/>
        <w:ind w:firstLine="42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c = 0;</w:t>
      </w:r>
    </w:p>
    <w:p w:rsidR="000725C1" w:rsidRDefault="00B7773D" w:rsidP="00B7773D">
      <w:pPr>
        <w:shd w:val="clear" w:color="auto" w:fill="FEF6F0"/>
        <w:autoSpaceDE w:val="0"/>
        <w:autoSpaceDN w:val="0"/>
        <w:adjustRightInd w:val="0"/>
        <w:ind w:firstLine="42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func(a, b, &amp;c);</w:t>
      </w:r>
    </w:p>
    <w:p w:rsidR="000725C1" w:rsidRDefault="000725C1" w:rsidP="008C3072">
      <w:pPr>
        <w:shd w:val="clear" w:color="auto" w:fill="FEF6F0"/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}</w:t>
      </w:r>
    </w:p>
    <w:p w:rsidR="000725C1" w:rsidRPr="000725C1" w:rsidRDefault="000725C1" w:rsidP="008C3072">
      <w:pPr>
        <w:shd w:val="clear" w:color="auto" w:fill="FEF6F0"/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AF6B20" w:rsidRPr="00AF6B20" w:rsidRDefault="00AF6B20" w:rsidP="008C3072">
      <w:pPr>
        <w:shd w:val="clear" w:color="auto" w:fill="FEF6F0"/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bool</w:t>
      </w:r>
      <w:r w:rsidRPr="00AF6B20">
        <w:rPr>
          <w:rFonts w:ascii="新宋体" w:eastAsia="新宋体" w:cs="新宋体"/>
          <w:color w:val="FF0000"/>
          <w:kern w:val="0"/>
          <w:sz w:val="19"/>
          <w:szCs w:val="19"/>
        </w:rPr>
        <w:t>(*func)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* );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定义函数指针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func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，它所指向的函数带有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3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个参数并且返回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bool</w:t>
      </w:r>
    </w:p>
    <w:p w:rsidR="008C3072" w:rsidRDefault="008C3072" w:rsidP="008C3072">
      <w:pPr>
        <w:shd w:val="clear" w:color="auto" w:fill="FEF6F0"/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type ==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'add'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 func = add;</w:t>
      </w:r>
    </w:p>
    <w:p w:rsidR="00AF6B20" w:rsidRDefault="008C3072" w:rsidP="008C3072">
      <w:pPr>
        <w:shd w:val="clear" w:color="auto" w:fill="FEF6F0"/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type ==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'sub'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 func = sub;</w:t>
      </w:r>
    </w:p>
    <w:p w:rsidR="000725C1" w:rsidRDefault="008C3072" w:rsidP="008C3072">
      <w:pPr>
        <w:shd w:val="clear" w:color="auto" w:fill="FEF6F0"/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test1(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func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)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:rsidR="008C3072" w:rsidRDefault="008C3072" w:rsidP="008C3072">
      <w:pPr>
        <w:shd w:val="clear" w:color="auto" w:fill="FEF6F0"/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test2(func);</w:t>
      </w:r>
    </w:p>
    <w:p w:rsidR="000725C1" w:rsidRDefault="000725C1" w:rsidP="008C3072">
      <w:pPr>
        <w:shd w:val="clear" w:color="auto" w:fill="FEF6F0"/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5E26AF" w:rsidRDefault="005E26AF" w:rsidP="00134E8C"/>
    <w:p w:rsidR="001952D9" w:rsidRDefault="001952D9" w:rsidP="00134E8C"/>
    <w:p w:rsidR="001952D9" w:rsidRDefault="001952D9" w:rsidP="00134E8C"/>
    <w:p w:rsidR="001952D9" w:rsidRDefault="001952D9" w:rsidP="00134E8C"/>
    <w:p w:rsidR="001952D9" w:rsidRDefault="009C0D7C" w:rsidP="008E71D7">
      <w:pPr>
        <w:pStyle w:val="1"/>
      </w:pPr>
      <w:bookmarkStart w:id="20" w:name="_Toc504407526"/>
      <w:r>
        <w:t xml:space="preserve">STL - </w:t>
      </w:r>
      <w:r w:rsidR="008E71D7">
        <w:t>Vector</w:t>
      </w:r>
      <w:bookmarkEnd w:id="20"/>
    </w:p>
    <w:p w:rsidR="002578EF" w:rsidRDefault="002578EF" w:rsidP="002578EF">
      <w:r>
        <w:t>头文件</w:t>
      </w:r>
      <w:r>
        <w:rPr>
          <w:rFonts w:hint="eastAsia"/>
        </w:rPr>
        <w:t>：</w:t>
      </w:r>
    </w:p>
    <w:p w:rsidR="002578EF" w:rsidRDefault="002578EF" w:rsidP="00E50493">
      <w:pPr>
        <w:shd w:val="clear" w:color="auto" w:fill="FDF3ED"/>
      </w:pPr>
      <w:r>
        <w:rPr>
          <w:color w:val="808080"/>
        </w:rPr>
        <w:t>#include</w:t>
      </w:r>
      <w:r>
        <w:t>&lt;vector&gt;</w:t>
      </w:r>
    </w:p>
    <w:p w:rsidR="00897249" w:rsidRDefault="00BE358D" w:rsidP="00BE358D">
      <w:pPr>
        <w:pStyle w:val="2"/>
      </w:pPr>
      <w:bookmarkStart w:id="21" w:name="_Toc504407527"/>
      <w:r>
        <w:t>1</w:t>
      </w:r>
      <w:r>
        <w:rPr>
          <w:rFonts w:hint="eastAsia"/>
        </w:rPr>
        <w:t>、创建</w:t>
      </w:r>
      <w:r w:rsidR="002578EF">
        <w:rPr>
          <w:rFonts w:hint="eastAsia"/>
        </w:rPr>
        <w:t>（可初始化）</w:t>
      </w:r>
      <w:bookmarkEnd w:id="21"/>
    </w:p>
    <w:p w:rsidR="002578EF" w:rsidRDefault="002578EF" w:rsidP="002578EF">
      <w:pPr>
        <w:shd w:val="clear" w:color="auto" w:fill="FEF6F0"/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2B91AF"/>
          <w:kern w:val="0"/>
          <w:sz w:val="19"/>
          <w:szCs w:val="19"/>
        </w:rPr>
        <w:t>vecto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&gt; v;</w:t>
      </w:r>
    </w:p>
    <w:p w:rsidR="002578EF" w:rsidRDefault="002578EF" w:rsidP="002578EF">
      <w:pPr>
        <w:shd w:val="clear" w:color="auto" w:fill="FEF6F0"/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2B91AF"/>
          <w:kern w:val="0"/>
          <w:sz w:val="19"/>
          <w:szCs w:val="19"/>
        </w:rPr>
        <w:t>vecto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doubl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&gt; v(10);    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定义大小为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10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（并初始化为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0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，若此时用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push_back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则会放在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v[10]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）</w:t>
      </w:r>
    </w:p>
    <w:p w:rsidR="002578EF" w:rsidRDefault="002578EF" w:rsidP="002578EF">
      <w:pPr>
        <w:shd w:val="clear" w:color="auto" w:fill="FEF6F0"/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2B91AF"/>
          <w:kern w:val="0"/>
          <w:sz w:val="19"/>
          <w:szCs w:val="19"/>
        </w:rPr>
        <w:t>vecto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doubl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&gt; v(10, 2.5); 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初始化每个数为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2.5</w:t>
      </w:r>
    </w:p>
    <w:p w:rsidR="00897249" w:rsidRDefault="002578EF" w:rsidP="002578EF">
      <w:pPr>
        <w:widowControl/>
        <w:shd w:val="clear" w:color="auto" w:fill="FEF6F0"/>
        <w:jc w:val="left"/>
      </w:pPr>
      <w:r>
        <w:rPr>
          <w:rFonts w:ascii="新宋体" w:eastAsia="新宋体" w:cs="新宋体"/>
          <w:color w:val="2B91AF"/>
          <w:kern w:val="0"/>
          <w:sz w:val="19"/>
          <w:szCs w:val="19"/>
        </w:rPr>
        <w:t>vecto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&gt; v2(v1);        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拷贝创建</w:t>
      </w:r>
    </w:p>
    <w:p w:rsidR="00897249" w:rsidRDefault="00897249">
      <w:pPr>
        <w:widowControl/>
        <w:jc w:val="left"/>
      </w:pPr>
    </w:p>
    <w:p w:rsidR="00897249" w:rsidRDefault="002578EF" w:rsidP="002578EF">
      <w:pPr>
        <w:pStyle w:val="2"/>
      </w:pPr>
      <w:bookmarkStart w:id="22" w:name="_Toc504407528"/>
      <w:r>
        <w:rPr>
          <w:rFonts w:hint="eastAsia"/>
        </w:rPr>
        <w:t>2</w:t>
      </w:r>
      <w:r>
        <w:rPr>
          <w:rFonts w:hint="eastAsia"/>
        </w:rPr>
        <w:t>、赋值</w:t>
      </w:r>
      <w:bookmarkEnd w:id="22"/>
    </w:p>
    <w:p w:rsidR="002578EF" w:rsidRDefault="002578EF" w:rsidP="002578EF">
      <w:pPr>
        <w:shd w:val="clear" w:color="auto" w:fill="FEF6F0"/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v.push_back(3);       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在末尾放入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3</w:t>
      </w:r>
    </w:p>
    <w:p w:rsidR="002578EF" w:rsidRDefault="002578EF" w:rsidP="002578EF">
      <w:pPr>
        <w:shd w:val="clear" w:color="auto" w:fill="FEF6F0"/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v.insert(v.end(), 10);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在末尾插入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10</w:t>
      </w:r>
      <w:r w:rsidR="008C3790">
        <w:rPr>
          <w:rFonts w:ascii="新宋体" w:eastAsia="新宋体" w:cs="新宋体" w:hint="eastAsia"/>
          <w:color w:val="008000"/>
          <w:kern w:val="0"/>
          <w:sz w:val="19"/>
          <w:szCs w:val="19"/>
        </w:rPr>
        <w:t>（需指定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迭代器）</w:t>
      </w:r>
    </w:p>
    <w:p w:rsidR="00897249" w:rsidRDefault="002578EF" w:rsidP="002578EF">
      <w:pPr>
        <w:widowControl/>
        <w:shd w:val="clear" w:color="auto" w:fill="FEF6F0"/>
        <w:jc w:val="left"/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v[i] = 5;             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把第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i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位赋值为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5</w:t>
      </w:r>
    </w:p>
    <w:p w:rsidR="00460026" w:rsidRDefault="00460026">
      <w:pPr>
        <w:widowControl/>
        <w:jc w:val="left"/>
      </w:pPr>
    </w:p>
    <w:p w:rsidR="00460026" w:rsidRDefault="00460026" w:rsidP="00F5585E">
      <w:pPr>
        <w:pStyle w:val="2"/>
      </w:pPr>
      <w:bookmarkStart w:id="23" w:name="_Toc504407529"/>
      <w:r>
        <w:rPr>
          <w:rFonts w:hint="eastAsia"/>
        </w:rPr>
        <w:t>3</w:t>
      </w:r>
      <w:r>
        <w:rPr>
          <w:rFonts w:hint="eastAsia"/>
        </w:rPr>
        <w:t>、访问及遍历</w:t>
      </w:r>
      <w:bookmarkEnd w:id="23"/>
    </w:p>
    <w:p w:rsidR="00460026" w:rsidRPr="006758D1" w:rsidRDefault="00460026" w:rsidP="00460026">
      <w:pPr>
        <w:widowControl/>
        <w:jc w:val="left"/>
        <w:rPr>
          <w:b/>
        </w:rPr>
      </w:pPr>
      <w:r w:rsidRPr="006758D1">
        <w:rPr>
          <w:rFonts w:hint="eastAsia"/>
          <w:b/>
        </w:rPr>
        <w:t>（</w:t>
      </w:r>
      <w:r w:rsidRPr="006758D1">
        <w:rPr>
          <w:rFonts w:hint="eastAsia"/>
          <w:b/>
        </w:rPr>
        <w:t>1</w:t>
      </w:r>
      <w:r w:rsidRPr="006758D1">
        <w:rPr>
          <w:rFonts w:hint="eastAsia"/>
          <w:b/>
        </w:rPr>
        <w:t>）数组方式访问</w:t>
      </w:r>
    </w:p>
    <w:p w:rsidR="006758D1" w:rsidRDefault="006758D1" w:rsidP="006758D1">
      <w:pPr>
        <w:widowControl/>
        <w:ind w:firstLine="420"/>
        <w:jc w:val="left"/>
      </w:pPr>
      <w:r>
        <w:rPr>
          <w:rFonts w:hint="eastAsia"/>
        </w:rPr>
        <w:t>可以用</w:t>
      </w:r>
      <w:r>
        <w:rPr>
          <w:rFonts w:hint="eastAsia"/>
        </w:rPr>
        <w:t>v[</w:t>
      </w:r>
      <w:r>
        <w:t>i</w:t>
      </w:r>
      <w:r>
        <w:rPr>
          <w:rFonts w:hint="eastAsia"/>
        </w:rPr>
        <w:t>]</w:t>
      </w:r>
      <w:r>
        <w:rPr>
          <w:rFonts w:hint="eastAsia"/>
        </w:rPr>
        <w:t>直接访问</w:t>
      </w:r>
      <w:r>
        <w:rPr>
          <w:rFonts w:hint="eastAsia"/>
        </w:rPr>
        <w:t>vector</w:t>
      </w:r>
      <w:r>
        <w:rPr>
          <w:rFonts w:hint="eastAsia"/>
        </w:rPr>
        <w:t>的第</w:t>
      </w:r>
      <w:r>
        <w:rPr>
          <w:rFonts w:hint="eastAsia"/>
        </w:rPr>
        <w:t>i</w:t>
      </w:r>
      <w:r>
        <w:rPr>
          <w:rFonts w:hint="eastAsia"/>
        </w:rPr>
        <w:t>个元素（和数组类似）。</w:t>
      </w:r>
    </w:p>
    <w:p w:rsidR="00460026" w:rsidRDefault="006758D1" w:rsidP="00460026">
      <w:pPr>
        <w:widowControl/>
        <w:jc w:val="left"/>
      </w:pPr>
      <w:r>
        <w:tab/>
      </w:r>
      <w:r>
        <w:t>故可以直接用循环遍历</w:t>
      </w:r>
      <w:r>
        <w:rPr>
          <w:rFonts w:hint="eastAsia"/>
        </w:rPr>
        <w:t>：</w:t>
      </w:r>
    </w:p>
    <w:p w:rsidR="006758D1" w:rsidRDefault="006758D1" w:rsidP="006758D1">
      <w:pPr>
        <w:shd w:val="clear" w:color="auto" w:fill="FEF6F0"/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fo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i = 0; i &lt; v.size(); i++) {</w:t>
      </w:r>
    </w:p>
    <w:p w:rsidR="006758D1" w:rsidRDefault="006758D1" w:rsidP="006758D1">
      <w:pPr>
        <w:shd w:val="clear" w:color="auto" w:fill="FEF6F0"/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 xml:space="preserve">cout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v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[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]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endl;</w:t>
      </w:r>
    </w:p>
    <w:p w:rsidR="00460026" w:rsidRDefault="006758D1" w:rsidP="006758D1">
      <w:pPr>
        <w:widowControl/>
        <w:shd w:val="clear" w:color="auto" w:fill="FEF6F0"/>
        <w:jc w:val="left"/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:rsidR="00ED1FF0" w:rsidRDefault="00ED1FF0" w:rsidP="00460026">
      <w:pPr>
        <w:widowControl/>
        <w:jc w:val="left"/>
        <w:rPr>
          <w:b/>
        </w:rPr>
      </w:pPr>
    </w:p>
    <w:p w:rsidR="00460026" w:rsidRPr="006758D1" w:rsidRDefault="00460026" w:rsidP="00460026">
      <w:pPr>
        <w:widowControl/>
        <w:jc w:val="left"/>
        <w:rPr>
          <w:b/>
        </w:rPr>
      </w:pPr>
      <w:r w:rsidRPr="006758D1">
        <w:rPr>
          <w:rFonts w:hint="eastAsia"/>
          <w:b/>
        </w:rPr>
        <w:t>（</w:t>
      </w:r>
      <w:r w:rsidRPr="006758D1">
        <w:rPr>
          <w:rFonts w:hint="eastAsia"/>
          <w:b/>
        </w:rPr>
        <w:t>2</w:t>
      </w:r>
      <w:r w:rsidRPr="006758D1">
        <w:rPr>
          <w:rFonts w:hint="eastAsia"/>
          <w:b/>
        </w:rPr>
        <w:t>）</w:t>
      </w:r>
      <w:r w:rsidR="006758D1" w:rsidRPr="006758D1">
        <w:rPr>
          <w:rFonts w:hint="eastAsia"/>
          <w:b/>
          <w:color w:val="FF0000"/>
        </w:rPr>
        <w:t>迭代器</w:t>
      </w:r>
      <w:r w:rsidR="006758D1" w:rsidRPr="006758D1">
        <w:rPr>
          <w:rFonts w:hint="eastAsia"/>
          <w:b/>
        </w:rPr>
        <w:t>访问</w:t>
      </w:r>
    </w:p>
    <w:p w:rsidR="0082704E" w:rsidRDefault="0082704E" w:rsidP="009A69F8">
      <w:pPr>
        <w:shd w:val="clear" w:color="auto" w:fill="FEF6F0"/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vecto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&gt;::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iterato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i;</w:t>
      </w:r>
    </w:p>
    <w:p w:rsidR="0082704E" w:rsidRDefault="0082704E" w:rsidP="009A69F8">
      <w:pPr>
        <w:shd w:val="clear" w:color="auto" w:fill="FEF6F0"/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fo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i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=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v.begin(); i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!=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v.end(); i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++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 {</w:t>
      </w:r>
    </w:p>
    <w:p w:rsidR="0082704E" w:rsidRDefault="0082704E" w:rsidP="009A69F8">
      <w:pPr>
        <w:shd w:val="clear" w:color="auto" w:fill="FEF6F0"/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lastRenderedPageBreak/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 xml:space="preserve">cout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*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i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endl;</w:t>
      </w:r>
    </w:p>
    <w:p w:rsidR="00615B11" w:rsidRDefault="0082704E" w:rsidP="009A69F8">
      <w:pPr>
        <w:widowControl/>
        <w:shd w:val="clear" w:color="auto" w:fill="FEF6F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:rsidR="009A69F8" w:rsidRDefault="00F06E53" w:rsidP="00F06E53">
      <w:pPr>
        <w:ind w:firstLine="420"/>
      </w:pPr>
      <w:r>
        <w:t>首尾迭代器</w:t>
      </w:r>
      <w:r>
        <w:rPr>
          <w:rFonts w:hint="eastAsia"/>
        </w:rPr>
        <w:t>：</w:t>
      </w:r>
    </w:p>
    <w:p w:rsidR="009A69F8" w:rsidRDefault="009A69F8" w:rsidP="009A69F8">
      <w:pPr>
        <w:widowControl/>
        <w:shd w:val="clear" w:color="auto" w:fill="FEF6F0"/>
        <w:jc w:val="left"/>
        <w:rPr>
          <w:rFonts w:ascii="新宋体" w:eastAsia="新宋体" w:cs="新宋体"/>
          <w:color w:val="008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 xml:space="preserve">v.begin() 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第一个元素的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“地址”（类型为迭代器）</w:t>
      </w:r>
    </w:p>
    <w:p w:rsidR="009A69F8" w:rsidRDefault="009A69F8" w:rsidP="009A69F8">
      <w:pPr>
        <w:widowControl/>
        <w:shd w:val="clear" w:color="auto" w:fill="FEF6F0"/>
        <w:jc w:val="left"/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v.end()   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最后一个元素的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“地址”的后一个(其实为结束符)！（类型为迭代器）</w:t>
      </w:r>
    </w:p>
    <w:p w:rsidR="00615B11" w:rsidRDefault="00615B11" w:rsidP="00460026">
      <w:pPr>
        <w:widowControl/>
        <w:jc w:val="left"/>
      </w:pPr>
    </w:p>
    <w:p w:rsidR="002578EF" w:rsidRDefault="00460026" w:rsidP="002578EF">
      <w:pPr>
        <w:pStyle w:val="2"/>
      </w:pPr>
      <w:bookmarkStart w:id="24" w:name="_Toc504407530"/>
      <w:r>
        <w:rPr>
          <w:rFonts w:hint="eastAsia"/>
        </w:rPr>
        <w:t>4</w:t>
      </w:r>
      <w:r w:rsidR="00EF2827">
        <w:rPr>
          <w:rFonts w:hint="eastAsia"/>
        </w:rPr>
        <w:t>、常用函数</w:t>
      </w:r>
      <w:bookmarkEnd w:id="24"/>
    </w:p>
    <w:p w:rsidR="003226D5" w:rsidRDefault="003226D5" w:rsidP="003226D5">
      <w:pPr>
        <w:shd w:val="clear" w:color="auto" w:fill="FEF6F0"/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 xml:space="preserve">v.size()   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返回vector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大小（元素个数）</w:t>
      </w:r>
    </w:p>
    <w:p w:rsidR="003226D5" w:rsidRDefault="003226D5" w:rsidP="003226D5">
      <w:pPr>
        <w:shd w:val="clear" w:color="auto" w:fill="FEF6F0"/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 xml:space="preserve">v.empyt()  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 w:rsidR="0082704E">
        <w:rPr>
          <w:rFonts w:ascii="新宋体" w:eastAsia="新宋体" w:cs="新宋体" w:hint="eastAsia"/>
          <w:color w:val="008000"/>
          <w:kern w:val="0"/>
          <w:sz w:val="19"/>
          <w:szCs w:val="19"/>
        </w:rPr>
        <w:t>判断vector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是否为空，若为空返回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1(true)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，不空返回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0(false)</w:t>
      </w:r>
    </w:p>
    <w:p w:rsidR="003226D5" w:rsidRDefault="003226D5" w:rsidP="003226D5">
      <w:pPr>
        <w:shd w:val="clear" w:color="auto" w:fill="FEF6F0"/>
        <w:autoSpaceDE w:val="0"/>
        <w:autoSpaceDN w:val="0"/>
        <w:adjustRightInd w:val="0"/>
        <w:jc w:val="left"/>
        <w:rPr>
          <w:rFonts w:ascii="新宋体" w:eastAsia="新宋体" w:cs="新宋体"/>
          <w:color w:val="008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 xml:space="preserve">v.clear()  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 w:rsidR="0082704E">
        <w:rPr>
          <w:rFonts w:ascii="新宋体" w:eastAsia="新宋体" w:cs="新宋体" w:hint="eastAsia"/>
          <w:color w:val="008000"/>
          <w:kern w:val="0"/>
          <w:sz w:val="19"/>
          <w:szCs w:val="19"/>
        </w:rPr>
        <w:t>清空整个vector</w:t>
      </w:r>
    </w:p>
    <w:p w:rsidR="003226D5" w:rsidRDefault="003226D5" w:rsidP="003226D5">
      <w:pPr>
        <w:shd w:val="clear" w:color="auto" w:fill="FEF6F0"/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3226D5" w:rsidRDefault="003226D5" w:rsidP="003226D5">
      <w:pPr>
        <w:shd w:val="clear" w:color="auto" w:fill="FEF6F0"/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 xml:space="preserve">v.front()  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返回vector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的第一个元素值</w:t>
      </w:r>
      <w:r w:rsidR="00E61160">
        <w:rPr>
          <w:rFonts w:ascii="新宋体" w:eastAsia="新宋体" w:cs="新宋体" w:hint="eastAsia"/>
          <w:color w:val="008000"/>
          <w:kern w:val="0"/>
          <w:sz w:val="19"/>
          <w:szCs w:val="19"/>
        </w:rPr>
        <w:t>(要求vector不为空)</w:t>
      </w:r>
    </w:p>
    <w:p w:rsidR="003226D5" w:rsidRDefault="003226D5" w:rsidP="003226D5">
      <w:pPr>
        <w:shd w:val="clear" w:color="auto" w:fill="FEF6F0"/>
        <w:autoSpaceDE w:val="0"/>
        <w:autoSpaceDN w:val="0"/>
        <w:adjustRightInd w:val="0"/>
        <w:jc w:val="left"/>
        <w:rPr>
          <w:rFonts w:ascii="新宋体" w:eastAsia="新宋体" w:cs="新宋体"/>
          <w:color w:val="008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 xml:space="preserve">v.back()   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返回vector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的最后一个元素值</w:t>
      </w:r>
      <w:r w:rsidR="00E61160">
        <w:rPr>
          <w:rFonts w:ascii="新宋体" w:eastAsia="新宋体" w:cs="新宋体" w:hint="eastAsia"/>
          <w:color w:val="008000"/>
          <w:kern w:val="0"/>
          <w:sz w:val="19"/>
          <w:szCs w:val="19"/>
        </w:rPr>
        <w:t>(要求vector不为空)</w:t>
      </w:r>
    </w:p>
    <w:p w:rsidR="003226D5" w:rsidRDefault="003226D5" w:rsidP="003226D5">
      <w:pPr>
        <w:shd w:val="clear" w:color="auto" w:fill="FEF6F0"/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3226D5" w:rsidRDefault="003226D5" w:rsidP="003226D5">
      <w:pPr>
        <w:shd w:val="clear" w:color="auto" w:fill="FEF6F0"/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 xml:space="preserve">v.push_back(a);    </w:t>
      </w:r>
      <w:r w:rsidR="0082704E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在末尾添加一个新元素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a</w:t>
      </w:r>
    </w:p>
    <w:p w:rsidR="003226D5" w:rsidRPr="00E61160" w:rsidRDefault="003226D5" w:rsidP="003226D5">
      <w:pPr>
        <w:shd w:val="clear" w:color="auto" w:fill="FEF6F0"/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!v.empty()) v.pop_back(); 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 w:rsidR="00E61160">
        <w:rPr>
          <w:rFonts w:ascii="新宋体" w:eastAsia="新宋体" w:cs="新宋体" w:hint="eastAsia"/>
          <w:color w:val="008000"/>
          <w:kern w:val="0"/>
          <w:sz w:val="19"/>
          <w:szCs w:val="19"/>
        </w:rPr>
        <w:t>删除末尾元素</w:t>
      </w:r>
      <w:r w:rsidR="00E61160">
        <w:rPr>
          <w:rFonts w:ascii="新宋体" w:eastAsia="新宋体" w:cs="新宋体"/>
          <w:color w:val="008000"/>
          <w:kern w:val="0"/>
          <w:sz w:val="19"/>
          <w:szCs w:val="19"/>
        </w:rPr>
        <w:t xml:space="preserve"> </w:t>
      </w:r>
      <w:r w:rsidR="00E61160">
        <w:rPr>
          <w:rFonts w:ascii="新宋体" w:eastAsia="新宋体" w:cs="新宋体" w:hint="eastAsia"/>
          <w:color w:val="008000"/>
          <w:kern w:val="0"/>
          <w:sz w:val="19"/>
          <w:szCs w:val="19"/>
        </w:rPr>
        <w:t>注：vector为空时不能用</w:t>
      </w:r>
      <w:r w:rsidR="00E61160">
        <w:rPr>
          <w:rFonts w:ascii="新宋体" w:eastAsia="新宋体" w:cs="新宋体"/>
          <w:color w:val="008000"/>
          <w:kern w:val="0"/>
          <w:sz w:val="19"/>
          <w:szCs w:val="19"/>
        </w:rPr>
        <w:t>pop</w:t>
      </w:r>
      <w:r w:rsidR="00E61160">
        <w:rPr>
          <w:rFonts w:ascii="新宋体" w:eastAsia="新宋体" w:cs="新宋体" w:hint="eastAsia"/>
          <w:color w:val="008000"/>
          <w:kern w:val="0"/>
          <w:sz w:val="19"/>
          <w:szCs w:val="19"/>
        </w:rPr>
        <w:t>！</w:t>
      </w:r>
    </w:p>
    <w:p w:rsidR="009A69F8" w:rsidRDefault="003226D5" w:rsidP="003226D5">
      <w:pPr>
        <w:widowControl/>
        <w:shd w:val="clear" w:color="auto" w:fill="FEF6F0"/>
        <w:jc w:val="left"/>
        <w:rPr>
          <w:rFonts w:ascii="新宋体" w:eastAsia="新宋体" w:cs="新宋体"/>
          <w:color w:val="008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v.erase(v.begin()</w:t>
      </w:r>
      <w:r w:rsidR="0082704E">
        <w:rPr>
          <w:rFonts w:ascii="新宋体" w:eastAsia="新宋体" w:cs="新宋体"/>
          <w:color w:val="000000"/>
          <w:kern w:val="0"/>
          <w:sz w:val="19"/>
          <w:szCs w:val="19"/>
        </w:rPr>
        <w:t>+1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) </w:t>
      </w:r>
      <w:r w:rsidR="0082704E"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 w:rsidR="00D05083">
        <w:rPr>
          <w:rFonts w:ascii="新宋体" w:eastAsia="新宋体" w:cs="新宋体" w:hint="eastAsia"/>
          <w:color w:val="008000"/>
          <w:kern w:val="0"/>
          <w:sz w:val="19"/>
          <w:szCs w:val="19"/>
        </w:rPr>
        <w:t>删除第2个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的元素</w:t>
      </w:r>
      <w:r w:rsidR="008C3790">
        <w:rPr>
          <w:rFonts w:ascii="新宋体" w:eastAsia="新宋体" w:cs="新宋体" w:hint="eastAsia"/>
          <w:color w:val="008000"/>
          <w:kern w:val="0"/>
          <w:sz w:val="19"/>
          <w:szCs w:val="19"/>
        </w:rPr>
        <w:t>（需指定迭代器）</w:t>
      </w:r>
    </w:p>
    <w:p w:rsidR="00460026" w:rsidRDefault="00460026" w:rsidP="00FD240C"/>
    <w:p w:rsidR="00897249" w:rsidRDefault="00460026" w:rsidP="002578EF">
      <w:pPr>
        <w:pStyle w:val="2"/>
      </w:pPr>
      <w:bookmarkStart w:id="25" w:name="_Toc504407531"/>
      <w:r>
        <w:rPr>
          <w:rFonts w:hint="eastAsia"/>
        </w:rPr>
        <w:t>5</w:t>
      </w:r>
      <w:r w:rsidR="002578EF">
        <w:rPr>
          <w:rFonts w:hint="eastAsia"/>
        </w:rPr>
        <w:t>、用已有数组初始化</w:t>
      </w:r>
      <w:bookmarkEnd w:id="25"/>
    </w:p>
    <w:p w:rsidR="00356D9F" w:rsidRDefault="00356D9F" w:rsidP="00356D9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已知数组及其长度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：</w:t>
      </w:r>
    </w:p>
    <w:p w:rsidR="00356D9F" w:rsidRDefault="00356D9F" w:rsidP="00AD5FE6">
      <w:pPr>
        <w:shd w:val="clear" w:color="auto" w:fill="FEF6F0"/>
        <w:autoSpaceDE w:val="0"/>
        <w:autoSpaceDN w:val="0"/>
        <w:adjustRightInd w:val="0"/>
        <w:ind w:firstLine="42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a[5] = { 3, 2, 5, 7, 8 };</w:t>
      </w:r>
    </w:p>
    <w:p w:rsidR="00356D9F" w:rsidRDefault="00356D9F" w:rsidP="00AD5FE6">
      <w:pPr>
        <w:shd w:val="clear" w:color="auto" w:fill="FEF6F0"/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length =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sizeo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(a)/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sizeo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:rsidR="00D25730" w:rsidRDefault="00D25730" w:rsidP="00356D9F">
      <w:pPr>
        <w:rPr>
          <w:color w:val="000000"/>
        </w:rPr>
      </w:pPr>
    </w:p>
    <w:p w:rsidR="00356D9F" w:rsidRDefault="00356D9F" w:rsidP="00356D9F">
      <w:pPr>
        <w:rPr>
          <w:color w:val="000000"/>
        </w:rPr>
      </w:pPr>
      <w:r>
        <w:rPr>
          <w:rFonts w:hint="eastAsia"/>
          <w:color w:val="000000"/>
        </w:rPr>
        <w:t>（</w:t>
      </w:r>
      <w:r>
        <w:rPr>
          <w:rFonts w:hint="eastAsia"/>
          <w:color w:val="000000"/>
        </w:rPr>
        <w:t>1</w:t>
      </w:r>
      <w:r>
        <w:rPr>
          <w:rFonts w:hint="eastAsia"/>
          <w:color w:val="000000"/>
        </w:rPr>
        <w:t>）</w:t>
      </w:r>
      <w:r>
        <w:rPr>
          <w:color w:val="000000"/>
        </w:rPr>
        <w:t>方法</w:t>
      </w:r>
      <w:r>
        <w:rPr>
          <w:rFonts w:hint="eastAsia"/>
          <w:color w:val="000000"/>
        </w:rPr>
        <w:t>1</w:t>
      </w:r>
      <w:r>
        <w:rPr>
          <w:rFonts w:hint="eastAsia"/>
          <w:color w:val="000000"/>
        </w:rPr>
        <w:t>：</w:t>
      </w:r>
      <w:r>
        <w:rPr>
          <w:rFonts w:hint="eastAsia"/>
        </w:rPr>
        <w:t>逐一加入</w:t>
      </w:r>
    </w:p>
    <w:p w:rsidR="00356D9F" w:rsidRDefault="00356D9F" w:rsidP="00AD5FE6">
      <w:pPr>
        <w:shd w:val="clear" w:color="auto" w:fill="FEF6F0"/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vecto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&gt; v1;      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若直接再这里定义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(length)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，则会都初始化为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0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，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push_back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会在已有的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0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后继续往后加！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(0 0 0 0 0 3 2 5 7 8)</w:t>
      </w:r>
    </w:p>
    <w:p w:rsidR="00356D9F" w:rsidRDefault="00356D9F" w:rsidP="00AD5FE6">
      <w:pPr>
        <w:shd w:val="clear" w:color="auto" w:fill="FEF6F0"/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 xml:space="preserve">v1.reserve(length);  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不写这句也行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,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但写了可以减少内存分配次数</w:t>
      </w:r>
    </w:p>
    <w:p w:rsidR="00356D9F" w:rsidRDefault="00356D9F" w:rsidP="00AD5FE6">
      <w:pPr>
        <w:shd w:val="clear" w:color="auto" w:fill="FEF6F0"/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fo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i = 0; i &lt; length; i++) {</w:t>
      </w:r>
    </w:p>
    <w:p w:rsidR="00356D9F" w:rsidRDefault="00356D9F" w:rsidP="00AD5FE6">
      <w:pPr>
        <w:shd w:val="clear" w:color="auto" w:fill="FEF6F0"/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v1.push_back(a[i]);</w:t>
      </w:r>
    </w:p>
    <w:p w:rsidR="00356D9F" w:rsidRDefault="00356D9F" w:rsidP="00AD5FE6">
      <w:pPr>
        <w:shd w:val="clear" w:color="auto" w:fill="FEF6F0"/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356D9F">
        <w:rPr>
          <w:rFonts w:ascii="新宋体" w:eastAsia="新宋体" w:cs="新宋体"/>
          <w:color w:val="008000"/>
          <w:kern w:val="0"/>
          <w:sz w:val="19"/>
          <w:szCs w:val="19"/>
        </w:rPr>
        <w:t>//v[i] = a[i];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    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//两种写法选一个即可</w:t>
      </w:r>
    </w:p>
    <w:p w:rsidR="00356D9F" w:rsidRDefault="00356D9F" w:rsidP="00AD5FE6">
      <w:pPr>
        <w:shd w:val="clear" w:color="auto" w:fill="FEF6F0"/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:rsidR="00356D9F" w:rsidRDefault="00356D9F" w:rsidP="00AD5FE6">
      <w:pPr>
        <w:shd w:val="clear" w:color="auto" w:fill="FEF6F0"/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 xml:space="preserve">copy(v1.begin(), v1.end(),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ostream_iterato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&gt;(cout,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 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)); 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打印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vector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！！</w:t>
      </w:r>
    </w:p>
    <w:p w:rsidR="00356D9F" w:rsidRDefault="00356D9F" w:rsidP="00AD5FE6">
      <w:pPr>
        <w:shd w:val="clear" w:color="auto" w:fill="FEF6F0"/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 xml:space="preserve">cout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endl;</w:t>
      </w:r>
    </w:p>
    <w:p w:rsidR="00356D9F" w:rsidRDefault="00356D9F" w:rsidP="00AD5FE6">
      <w:pPr>
        <w:shd w:val="clear" w:color="auto" w:fill="FEF6F0"/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</w:p>
    <w:p w:rsidR="00D25730" w:rsidRDefault="00D25730" w:rsidP="00A46345">
      <w:pPr>
        <w:rPr>
          <w:color w:val="000000"/>
        </w:rPr>
      </w:pPr>
    </w:p>
    <w:p w:rsidR="00356D9F" w:rsidRDefault="00356D9F" w:rsidP="00A46345">
      <w:pPr>
        <w:rPr>
          <w:color w:val="000000"/>
        </w:rPr>
      </w:pPr>
      <w:r>
        <w:rPr>
          <w:rFonts w:hint="eastAsia"/>
          <w:color w:val="000000"/>
        </w:rPr>
        <w:t>（</w:t>
      </w:r>
      <w:r>
        <w:rPr>
          <w:rFonts w:hint="eastAsia"/>
          <w:color w:val="000000"/>
        </w:rPr>
        <w:t>2</w:t>
      </w:r>
      <w:r>
        <w:rPr>
          <w:rFonts w:hint="eastAsia"/>
          <w:color w:val="000000"/>
        </w:rPr>
        <w:t>）方法</w:t>
      </w:r>
      <w:r>
        <w:rPr>
          <w:rFonts w:hint="eastAsia"/>
          <w:color w:val="000000"/>
        </w:rPr>
        <w:t>2</w:t>
      </w:r>
      <w:r>
        <w:rPr>
          <w:rFonts w:hint="eastAsia"/>
        </w:rPr>
        <w:t>【最方便】</w:t>
      </w:r>
      <w:r>
        <w:rPr>
          <w:rFonts w:hint="eastAsia"/>
          <w:color w:val="000000"/>
        </w:rPr>
        <w:t>：</w:t>
      </w:r>
      <w:r>
        <w:rPr>
          <w:rFonts w:hint="eastAsia"/>
        </w:rPr>
        <w:t>定义时直接带入已知数组的头、尾指针</w:t>
      </w:r>
    </w:p>
    <w:p w:rsidR="00356D9F" w:rsidRDefault="00356D9F" w:rsidP="00AD5FE6">
      <w:pPr>
        <w:shd w:val="clear" w:color="auto" w:fill="FEF6F0"/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vecto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&gt; v2(&amp;a[0], &amp;a[length]);</w:t>
      </w:r>
    </w:p>
    <w:p w:rsidR="00356D9F" w:rsidRDefault="00356D9F" w:rsidP="00AD5FE6">
      <w:pPr>
        <w:shd w:val="clear" w:color="auto" w:fill="FEF6F0"/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 xml:space="preserve">copy(v2.begin(), v2.end(),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ostream_iterato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&gt;(cout,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 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);</w:t>
      </w:r>
    </w:p>
    <w:p w:rsidR="00356D9F" w:rsidRDefault="00356D9F" w:rsidP="00AD5FE6">
      <w:pPr>
        <w:shd w:val="clear" w:color="auto" w:fill="FEF6F0"/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 xml:space="preserve">cout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endl;</w:t>
      </w:r>
    </w:p>
    <w:p w:rsidR="00356D9F" w:rsidRDefault="00356D9F" w:rsidP="00356D9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356D9F" w:rsidRDefault="00356D9F" w:rsidP="00A46345">
      <w:pPr>
        <w:rPr>
          <w:color w:val="000000"/>
        </w:rPr>
      </w:pPr>
      <w:r>
        <w:rPr>
          <w:rFonts w:hint="eastAsia"/>
          <w:color w:val="000000"/>
        </w:rPr>
        <w:t>（</w:t>
      </w:r>
      <w:r>
        <w:rPr>
          <w:rFonts w:hint="eastAsia"/>
          <w:color w:val="000000"/>
        </w:rPr>
        <w:t>3</w:t>
      </w:r>
      <w:r>
        <w:rPr>
          <w:rFonts w:hint="eastAsia"/>
          <w:color w:val="000000"/>
        </w:rPr>
        <w:t>）方法</w:t>
      </w:r>
      <w:r>
        <w:rPr>
          <w:rFonts w:hint="eastAsia"/>
          <w:color w:val="000000"/>
        </w:rPr>
        <w:t>3</w:t>
      </w:r>
      <w:r>
        <w:rPr>
          <w:rFonts w:hint="eastAsia"/>
          <w:color w:val="000000"/>
        </w:rPr>
        <w:t>：</w:t>
      </w:r>
      <w:r>
        <w:rPr>
          <w:rFonts w:hint="eastAsia"/>
        </w:rPr>
        <w:t>定义后再</w:t>
      </w:r>
      <w:r>
        <w:t>insert</w:t>
      </w:r>
      <w:r>
        <w:rPr>
          <w:rFonts w:hint="eastAsia"/>
        </w:rPr>
        <w:t>已知数组的头、尾指针</w:t>
      </w:r>
    </w:p>
    <w:p w:rsidR="00356D9F" w:rsidRDefault="00356D9F" w:rsidP="00AD5FE6">
      <w:pPr>
        <w:shd w:val="clear" w:color="auto" w:fill="FEF6F0"/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vecto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&gt; v3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 xml:space="preserve">    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若直接再这里定义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(length)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，则会都初始化为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0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，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insert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后会有一串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0(3 2 5 7 8 0 0 0 0 0)</w:t>
      </w:r>
    </w:p>
    <w:p w:rsidR="00356D9F" w:rsidRDefault="00356D9F" w:rsidP="00AD5FE6">
      <w:pPr>
        <w:shd w:val="clear" w:color="auto" w:fill="FEF6F0"/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 xml:space="preserve">v3.reserve(length); 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不写这句也行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,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但写了可以减少内存分配次数</w:t>
      </w:r>
    </w:p>
    <w:p w:rsidR="00356D9F" w:rsidRDefault="00356D9F" w:rsidP="00AD5FE6">
      <w:pPr>
        <w:shd w:val="clear" w:color="auto" w:fill="FEF6F0"/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lastRenderedPageBreak/>
        <w:tab/>
        <w:t>v3.insert(v3.begin(), &amp;a[0], &amp;a[length]);</w:t>
      </w:r>
    </w:p>
    <w:p w:rsidR="00356D9F" w:rsidRDefault="00356D9F" w:rsidP="00AD5FE6">
      <w:pPr>
        <w:shd w:val="clear" w:color="auto" w:fill="FEF6F0"/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 xml:space="preserve">copy(v3.begin(), v3.end(),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ostream_iterato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&gt;(cout,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 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);</w:t>
      </w:r>
    </w:p>
    <w:p w:rsidR="00356D9F" w:rsidRDefault="00356D9F" w:rsidP="00AD5FE6">
      <w:pPr>
        <w:shd w:val="clear" w:color="auto" w:fill="FEF6F0"/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 xml:space="preserve">cout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endl;</w:t>
      </w:r>
    </w:p>
    <w:p w:rsidR="00D25730" w:rsidRDefault="00D25730" w:rsidP="00A46345"/>
    <w:p w:rsidR="00356D9F" w:rsidRDefault="00A46345" w:rsidP="00A46345"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二维</w:t>
      </w:r>
      <w:r>
        <w:rPr>
          <w:rFonts w:hint="eastAsia"/>
        </w:rPr>
        <w:t>vector</w:t>
      </w:r>
      <w:r>
        <w:rPr>
          <w:rFonts w:hint="eastAsia"/>
        </w:rPr>
        <w:t>定义及初始化</w:t>
      </w:r>
    </w:p>
    <w:p w:rsidR="00356D9F" w:rsidRDefault="00356D9F" w:rsidP="00AD5FE6">
      <w:pPr>
        <w:shd w:val="clear" w:color="auto" w:fill="FEF6F0"/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二维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vector</w:t>
      </w:r>
    </w:p>
    <w:p w:rsidR="00356D9F" w:rsidRDefault="00356D9F" w:rsidP="00AD5FE6">
      <w:pPr>
        <w:shd w:val="clear" w:color="auto" w:fill="FEF6F0"/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1 2 8  9</w:t>
      </w:r>
    </w:p>
    <w:p w:rsidR="00356D9F" w:rsidRDefault="00356D9F" w:rsidP="00AD5FE6">
      <w:pPr>
        <w:shd w:val="clear" w:color="auto" w:fill="FEF6F0"/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2 4 9  12</w:t>
      </w:r>
    </w:p>
    <w:p w:rsidR="00356D9F" w:rsidRDefault="00356D9F" w:rsidP="00AD5FE6">
      <w:pPr>
        <w:shd w:val="clear" w:color="auto" w:fill="FEF6F0"/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4 7 10 13</w:t>
      </w:r>
    </w:p>
    <w:p w:rsidR="00356D9F" w:rsidRDefault="00356D9F" w:rsidP="00AD5FE6">
      <w:pPr>
        <w:shd w:val="clear" w:color="auto" w:fill="FEF6F0"/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6 8 11 15</w:t>
      </w:r>
    </w:p>
    <w:p w:rsidR="00356D9F" w:rsidRDefault="00356D9F" w:rsidP="00AD5FE6">
      <w:pPr>
        <w:shd w:val="clear" w:color="auto" w:fill="FEF6F0"/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n = 4;</w:t>
      </w:r>
    </w:p>
    <w:p w:rsidR="00356D9F" w:rsidRDefault="00356D9F" w:rsidP="00AD5FE6">
      <w:pPr>
        <w:shd w:val="clear" w:color="auto" w:fill="FEF6F0"/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m = 4;</w:t>
      </w:r>
    </w:p>
    <w:p w:rsidR="00356D9F" w:rsidRDefault="00356D9F" w:rsidP="00AD5FE6">
      <w:pPr>
        <w:shd w:val="clear" w:color="auto" w:fill="FEF6F0"/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a4[4][4] = { { 1, 2, 8, 9 },{ 2, 4, 9, 12 },{ 4, 7, 10, 13 },{ 6, 8, 11, 15 } };</w:t>
      </w:r>
    </w:p>
    <w:p w:rsidR="00356D9F" w:rsidRDefault="00356D9F" w:rsidP="00AD5FE6">
      <w:pPr>
        <w:shd w:val="clear" w:color="auto" w:fill="FEF6F0"/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vecto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vecto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&gt;&gt; v4(n,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vecto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&gt;(m)); 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定义二维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vector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！</w:t>
      </w:r>
    </w:p>
    <w:p w:rsidR="00356D9F" w:rsidRDefault="00356D9F" w:rsidP="00AD5FE6">
      <w:pPr>
        <w:shd w:val="clear" w:color="auto" w:fill="FEF6F0"/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fo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i = 0; i &lt; n; i++) {</w:t>
      </w:r>
    </w:p>
    <w:p w:rsidR="00356D9F" w:rsidRDefault="00356D9F" w:rsidP="00AD5FE6">
      <w:pPr>
        <w:shd w:val="clear" w:color="auto" w:fill="FEF6F0"/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fo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j = 0; j &lt; m; j++) {</w:t>
      </w:r>
    </w:p>
    <w:p w:rsidR="00356D9F" w:rsidRDefault="00356D9F" w:rsidP="00AD5FE6">
      <w:pPr>
        <w:shd w:val="clear" w:color="auto" w:fill="FEF6F0"/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v4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[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][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j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]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a4[i][j];</w:t>
      </w:r>
    </w:p>
    <w:p w:rsidR="00356D9F" w:rsidRDefault="00356D9F" w:rsidP="00AD5FE6">
      <w:pPr>
        <w:shd w:val="clear" w:color="auto" w:fill="FEF6F0"/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:rsidR="00356D9F" w:rsidRDefault="00356D9F" w:rsidP="00AD5FE6">
      <w:pPr>
        <w:shd w:val="clear" w:color="auto" w:fill="FEF6F0"/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copy(v4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[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]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.begin(), v4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[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]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.end(),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ostream_iterato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&gt;(cout,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 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);</w:t>
      </w:r>
    </w:p>
    <w:p w:rsidR="00356D9F" w:rsidRDefault="00356D9F" w:rsidP="00AD5FE6">
      <w:pPr>
        <w:shd w:val="clear" w:color="auto" w:fill="FEF6F0"/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 xml:space="preserve">cout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endl;</w:t>
      </w:r>
    </w:p>
    <w:p w:rsidR="00574FD8" w:rsidRDefault="00356D9F" w:rsidP="00AD5FE6">
      <w:pPr>
        <w:shd w:val="clear" w:color="auto" w:fill="FEF6F0"/>
        <w:autoSpaceDE w:val="0"/>
        <w:autoSpaceDN w:val="0"/>
        <w:adjustRightInd w:val="0"/>
        <w:jc w:val="left"/>
        <w:rPr>
          <w:rFonts w:ascii="新宋体" w:eastAsia="新宋体" w:cs="新宋体"/>
          <w:color w:val="008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:rsidR="00574FD8" w:rsidRDefault="00574FD8" w:rsidP="00574FD8">
      <w:pPr>
        <w:shd w:val="clear" w:color="auto" w:fill="FEF6F0"/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897249" w:rsidRDefault="00897249">
      <w:pPr>
        <w:widowControl/>
        <w:jc w:val="left"/>
      </w:pPr>
    </w:p>
    <w:p w:rsidR="009C0D7C" w:rsidRDefault="009C0D7C" w:rsidP="009C0D7C">
      <w:pPr>
        <w:pStyle w:val="1"/>
      </w:pPr>
      <w:bookmarkStart w:id="26" w:name="_Toc504407532"/>
      <w:r>
        <w:t>STL - Stack</w:t>
      </w:r>
      <w:bookmarkEnd w:id="26"/>
    </w:p>
    <w:p w:rsidR="004D4C19" w:rsidRDefault="004D4C19" w:rsidP="006D1412">
      <w:r>
        <w:t>头文件</w:t>
      </w:r>
      <w:r>
        <w:rPr>
          <w:rFonts w:hint="eastAsia"/>
        </w:rPr>
        <w:t>：</w:t>
      </w:r>
    </w:p>
    <w:p w:rsidR="004D4C19" w:rsidRDefault="004D4C19" w:rsidP="004D4C19">
      <w:pPr>
        <w:shd w:val="clear" w:color="auto" w:fill="FDF3ED"/>
      </w:pPr>
      <w:r>
        <w:rPr>
          <w:color w:val="808080"/>
        </w:rPr>
        <w:t>#include</w:t>
      </w:r>
      <w:r>
        <w:t>&lt;stack&gt;</w:t>
      </w:r>
    </w:p>
    <w:p w:rsidR="004D4C19" w:rsidRPr="004D4C19" w:rsidRDefault="004D4C19" w:rsidP="006D1412">
      <w:pPr>
        <w:pStyle w:val="3"/>
      </w:pPr>
      <w:bookmarkStart w:id="27" w:name="_Toc504407533"/>
      <w:r>
        <w:rPr>
          <w:rFonts w:hint="eastAsia"/>
        </w:rPr>
        <w:t>定义：</w:t>
      </w:r>
      <w:bookmarkEnd w:id="27"/>
    </w:p>
    <w:p w:rsidR="00562B23" w:rsidRDefault="00886F6A" w:rsidP="00897D7E">
      <w:pPr>
        <w:widowControl/>
        <w:shd w:val="clear" w:color="auto" w:fill="FEF8F4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2B91AF"/>
          <w:kern w:val="0"/>
          <w:sz w:val="19"/>
          <w:szCs w:val="19"/>
        </w:rPr>
        <w:t>stack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&gt; s;</w:t>
      </w:r>
    </w:p>
    <w:p w:rsidR="004D4C19" w:rsidRDefault="004D4C19" w:rsidP="006D1412">
      <w:pPr>
        <w:pStyle w:val="3"/>
      </w:pPr>
      <w:bookmarkStart w:id="28" w:name="_Toc504407534"/>
      <w:r>
        <w:t>常用操作</w:t>
      </w:r>
      <w:r>
        <w:rPr>
          <w:rFonts w:hint="eastAsia"/>
        </w:rPr>
        <w:t>：</w:t>
      </w:r>
      <w:bookmarkEnd w:id="28"/>
    </w:p>
    <w:p w:rsidR="00886F6A" w:rsidRDefault="00886F6A" w:rsidP="00897D7E">
      <w:pPr>
        <w:widowControl/>
        <w:shd w:val="clear" w:color="auto" w:fill="FEF8F4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s.empty()  //</w:t>
      </w:r>
      <w:r w:rsidR="00897D7E">
        <w:rPr>
          <w:rFonts w:ascii="新宋体" w:eastAsia="新宋体" w:cs="新宋体"/>
          <w:color w:val="000000"/>
          <w:kern w:val="0"/>
          <w:sz w:val="19"/>
          <w:szCs w:val="19"/>
        </w:rPr>
        <w:t>判断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是否为空</w:t>
      </w:r>
      <w:r w:rsidR="00897D7E">
        <w:rPr>
          <w:rFonts w:ascii="新宋体" w:eastAsia="新宋体" w:cs="新宋体" w:hint="eastAsia"/>
          <w:color w:val="000000"/>
          <w:kern w:val="0"/>
          <w:sz w:val="19"/>
          <w:szCs w:val="19"/>
        </w:rPr>
        <w:t>（空为true，非空为false）</w:t>
      </w:r>
    </w:p>
    <w:p w:rsidR="00886F6A" w:rsidRDefault="00886F6A" w:rsidP="00897D7E">
      <w:pPr>
        <w:widowControl/>
        <w:shd w:val="clear" w:color="auto" w:fill="FEF8F4"/>
        <w:jc w:val="left"/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s.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top()    //返回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栈中顶端元素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</w:p>
    <w:p w:rsidR="00886F6A" w:rsidRDefault="00886F6A" w:rsidP="00897D7E">
      <w:pPr>
        <w:widowControl/>
        <w:shd w:val="clear" w:color="auto" w:fill="FEF8F4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s.push(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3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)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 //把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3压进栈（放在顶端）</w:t>
      </w:r>
    </w:p>
    <w:p w:rsidR="00886F6A" w:rsidRDefault="00886F6A" w:rsidP="00897D7E">
      <w:pPr>
        <w:widowControl/>
        <w:shd w:val="clear" w:color="auto" w:fill="FEF8F4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s.pop();  //弹出栈中顶端元素</w:t>
      </w:r>
    </w:p>
    <w:p w:rsidR="009C0D7C" w:rsidRDefault="009C0D7C">
      <w:pPr>
        <w:widowControl/>
        <w:jc w:val="left"/>
      </w:pPr>
    </w:p>
    <w:p w:rsidR="009C0D7C" w:rsidRDefault="009C0D7C">
      <w:pPr>
        <w:widowControl/>
        <w:jc w:val="left"/>
      </w:pPr>
    </w:p>
    <w:p w:rsidR="001F12FE" w:rsidRDefault="001F12FE">
      <w:pPr>
        <w:widowControl/>
        <w:jc w:val="left"/>
      </w:pPr>
    </w:p>
    <w:p w:rsidR="001F12FE" w:rsidRDefault="001F12FE" w:rsidP="001F12FE">
      <w:pPr>
        <w:pStyle w:val="1"/>
        <w:rPr>
          <w:rFonts w:hint="eastAsia"/>
        </w:rPr>
      </w:pPr>
      <w:r>
        <w:t>STL - Set</w:t>
      </w:r>
    </w:p>
    <w:p w:rsidR="001F12FE" w:rsidRDefault="001F12FE" w:rsidP="001F12FE">
      <w:pPr>
        <w:widowControl/>
        <w:jc w:val="left"/>
        <w:rPr>
          <w:rFonts w:hint="eastAsia"/>
        </w:rPr>
      </w:pPr>
      <w:r>
        <w:rPr>
          <w:rFonts w:hint="eastAsia"/>
        </w:rPr>
        <w:t>set</w:t>
      </w:r>
      <w:r>
        <w:rPr>
          <w:rFonts w:hint="eastAsia"/>
        </w:rPr>
        <w:t>的各成员函数列表如下</w:t>
      </w:r>
      <w:r>
        <w:rPr>
          <w:rFonts w:hint="eastAsia"/>
        </w:rPr>
        <w:t>:</w:t>
      </w:r>
    </w:p>
    <w:p w:rsidR="001F12FE" w:rsidRDefault="001F12FE" w:rsidP="001F12FE">
      <w:pPr>
        <w:widowControl/>
        <w:jc w:val="left"/>
      </w:pPr>
    </w:p>
    <w:p w:rsidR="001F12FE" w:rsidRDefault="001F12FE" w:rsidP="001F12FE">
      <w:pPr>
        <w:widowControl/>
        <w:jc w:val="left"/>
        <w:rPr>
          <w:rFonts w:hint="eastAsia"/>
        </w:rPr>
      </w:pPr>
      <w:r>
        <w:rPr>
          <w:rFonts w:hint="eastAsia"/>
        </w:rPr>
        <w:t>1. begin()--</w:t>
      </w:r>
      <w:r>
        <w:rPr>
          <w:rFonts w:hint="eastAsia"/>
        </w:rPr>
        <w:t>返回指向第一个元素的迭代器</w:t>
      </w:r>
    </w:p>
    <w:p w:rsidR="001F12FE" w:rsidRDefault="001F12FE" w:rsidP="001F12FE">
      <w:pPr>
        <w:widowControl/>
        <w:jc w:val="left"/>
      </w:pPr>
    </w:p>
    <w:p w:rsidR="001F12FE" w:rsidRDefault="001F12FE" w:rsidP="001F12FE">
      <w:pPr>
        <w:widowControl/>
        <w:jc w:val="left"/>
        <w:rPr>
          <w:rFonts w:hint="eastAsia"/>
        </w:rPr>
      </w:pPr>
      <w:r>
        <w:rPr>
          <w:rFonts w:hint="eastAsia"/>
        </w:rPr>
        <w:t>2. clear()--</w:t>
      </w:r>
      <w:r>
        <w:rPr>
          <w:rFonts w:hint="eastAsia"/>
        </w:rPr>
        <w:t>清除所有元素</w:t>
      </w:r>
    </w:p>
    <w:p w:rsidR="001F12FE" w:rsidRDefault="001F12FE" w:rsidP="001F12FE">
      <w:pPr>
        <w:widowControl/>
        <w:jc w:val="left"/>
      </w:pPr>
    </w:p>
    <w:p w:rsidR="001F12FE" w:rsidRDefault="001F12FE" w:rsidP="001F12FE">
      <w:pPr>
        <w:widowControl/>
        <w:jc w:val="left"/>
        <w:rPr>
          <w:rFonts w:hint="eastAsia"/>
        </w:rPr>
      </w:pPr>
      <w:r>
        <w:rPr>
          <w:rFonts w:hint="eastAsia"/>
        </w:rPr>
        <w:t>3. count()--</w:t>
      </w:r>
      <w:r>
        <w:rPr>
          <w:rFonts w:hint="eastAsia"/>
        </w:rPr>
        <w:t>返回某个值元素的个数</w:t>
      </w:r>
    </w:p>
    <w:p w:rsidR="001F12FE" w:rsidRDefault="001F12FE" w:rsidP="001F12FE">
      <w:pPr>
        <w:widowControl/>
        <w:jc w:val="left"/>
      </w:pPr>
    </w:p>
    <w:p w:rsidR="001F12FE" w:rsidRDefault="001F12FE" w:rsidP="001F12FE">
      <w:pPr>
        <w:widowControl/>
        <w:jc w:val="left"/>
        <w:rPr>
          <w:rFonts w:hint="eastAsia"/>
        </w:rPr>
      </w:pPr>
      <w:r>
        <w:rPr>
          <w:rFonts w:hint="eastAsia"/>
        </w:rPr>
        <w:t>4. empty()--</w:t>
      </w:r>
      <w:r>
        <w:rPr>
          <w:rFonts w:hint="eastAsia"/>
        </w:rPr>
        <w:t>如果集合为空，返回</w:t>
      </w:r>
      <w:r>
        <w:rPr>
          <w:rFonts w:hint="eastAsia"/>
        </w:rPr>
        <w:t>true</w:t>
      </w:r>
    </w:p>
    <w:p w:rsidR="001F12FE" w:rsidRDefault="001F12FE" w:rsidP="001F12FE">
      <w:pPr>
        <w:widowControl/>
        <w:jc w:val="left"/>
      </w:pPr>
    </w:p>
    <w:p w:rsidR="001F12FE" w:rsidRDefault="001F12FE" w:rsidP="001F12FE">
      <w:pPr>
        <w:widowControl/>
        <w:jc w:val="left"/>
        <w:rPr>
          <w:rFonts w:hint="eastAsia"/>
        </w:rPr>
      </w:pPr>
      <w:r>
        <w:rPr>
          <w:rFonts w:hint="eastAsia"/>
        </w:rPr>
        <w:t>5. end()--</w:t>
      </w:r>
      <w:r>
        <w:rPr>
          <w:rFonts w:hint="eastAsia"/>
        </w:rPr>
        <w:t>返回指向最后一个元素的迭代器</w:t>
      </w:r>
    </w:p>
    <w:p w:rsidR="001F12FE" w:rsidRDefault="001F12FE" w:rsidP="001F12FE">
      <w:pPr>
        <w:widowControl/>
        <w:jc w:val="left"/>
      </w:pPr>
    </w:p>
    <w:p w:rsidR="001F12FE" w:rsidRDefault="001F12FE" w:rsidP="001F12FE">
      <w:pPr>
        <w:widowControl/>
        <w:jc w:val="left"/>
        <w:rPr>
          <w:rFonts w:hint="eastAsia"/>
        </w:rPr>
      </w:pPr>
      <w:r>
        <w:rPr>
          <w:rFonts w:hint="eastAsia"/>
        </w:rPr>
        <w:t>6. equal_range()--</w:t>
      </w:r>
      <w:r>
        <w:rPr>
          <w:rFonts w:hint="eastAsia"/>
        </w:rPr>
        <w:t>返回集合中与给定值相等的上下限的两个迭代器</w:t>
      </w:r>
    </w:p>
    <w:p w:rsidR="001F12FE" w:rsidRDefault="001F12FE" w:rsidP="001F12FE">
      <w:pPr>
        <w:widowControl/>
        <w:jc w:val="left"/>
      </w:pPr>
    </w:p>
    <w:p w:rsidR="001F12FE" w:rsidRDefault="001F12FE" w:rsidP="001F12FE">
      <w:pPr>
        <w:widowControl/>
        <w:jc w:val="left"/>
        <w:rPr>
          <w:rFonts w:hint="eastAsia"/>
        </w:rPr>
      </w:pPr>
      <w:r>
        <w:rPr>
          <w:rFonts w:hint="eastAsia"/>
        </w:rPr>
        <w:t>7. erase()--</w:t>
      </w:r>
      <w:r>
        <w:rPr>
          <w:rFonts w:hint="eastAsia"/>
        </w:rPr>
        <w:t>删除集合中的元素</w:t>
      </w:r>
    </w:p>
    <w:p w:rsidR="001F12FE" w:rsidRDefault="001F12FE" w:rsidP="001F12FE">
      <w:pPr>
        <w:widowControl/>
        <w:jc w:val="left"/>
      </w:pPr>
    </w:p>
    <w:p w:rsidR="001F12FE" w:rsidRDefault="001F12FE" w:rsidP="001F12FE">
      <w:pPr>
        <w:widowControl/>
        <w:jc w:val="left"/>
        <w:rPr>
          <w:rFonts w:hint="eastAsia"/>
        </w:rPr>
      </w:pPr>
      <w:r>
        <w:rPr>
          <w:rFonts w:hint="eastAsia"/>
        </w:rPr>
        <w:t>8. find()--</w:t>
      </w:r>
      <w:r>
        <w:rPr>
          <w:rFonts w:hint="eastAsia"/>
        </w:rPr>
        <w:t>返回一个指向被查找到元素的迭代器</w:t>
      </w:r>
      <w:r w:rsidR="0040037F">
        <w:rPr>
          <w:rFonts w:hint="eastAsia"/>
        </w:rPr>
        <w:t>（</w:t>
      </w:r>
      <w:bookmarkStart w:id="29" w:name="_GoBack"/>
      <w:r w:rsidR="0040037F" w:rsidRPr="0040037F">
        <w:rPr>
          <w:rFonts w:hint="eastAsia"/>
          <w:b/>
          <w:color w:val="FF0000"/>
        </w:rPr>
        <w:t>若</w:t>
      </w:r>
      <w:r w:rsidR="0040037F" w:rsidRPr="0040037F">
        <w:rPr>
          <w:rFonts w:hint="eastAsia"/>
          <w:b/>
          <w:color w:val="FF0000"/>
        </w:rPr>
        <w:t>set</w:t>
      </w:r>
      <w:r w:rsidR="0040037F" w:rsidRPr="0040037F">
        <w:rPr>
          <w:rFonts w:hint="eastAsia"/>
          <w:b/>
          <w:color w:val="FF0000"/>
        </w:rPr>
        <w:t>中没有，则返回</w:t>
      </w:r>
      <w:r w:rsidR="0040037F" w:rsidRPr="0040037F">
        <w:rPr>
          <w:rFonts w:hint="eastAsia"/>
          <w:b/>
          <w:color w:val="FF0000"/>
        </w:rPr>
        <w:t>s.end()</w:t>
      </w:r>
      <w:bookmarkEnd w:id="29"/>
      <w:r w:rsidR="0040037F">
        <w:rPr>
          <w:rFonts w:hint="eastAsia"/>
        </w:rPr>
        <w:t>）</w:t>
      </w:r>
    </w:p>
    <w:p w:rsidR="001F12FE" w:rsidRDefault="001F12FE" w:rsidP="001F12FE">
      <w:pPr>
        <w:widowControl/>
        <w:jc w:val="left"/>
      </w:pPr>
    </w:p>
    <w:p w:rsidR="001F12FE" w:rsidRDefault="001F12FE" w:rsidP="001F12FE">
      <w:pPr>
        <w:widowControl/>
        <w:jc w:val="left"/>
        <w:rPr>
          <w:rFonts w:hint="eastAsia"/>
        </w:rPr>
      </w:pPr>
      <w:r>
        <w:rPr>
          <w:rFonts w:hint="eastAsia"/>
        </w:rPr>
        <w:t>9. get_allocator()--</w:t>
      </w:r>
      <w:r>
        <w:rPr>
          <w:rFonts w:hint="eastAsia"/>
        </w:rPr>
        <w:t>返回集合的分配器</w:t>
      </w:r>
    </w:p>
    <w:p w:rsidR="001F12FE" w:rsidRDefault="001F12FE" w:rsidP="001F12FE">
      <w:pPr>
        <w:widowControl/>
        <w:jc w:val="left"/>
      </w:pPr>
    </w:p>
    <w:p w:rsidR="001F12FE" w:rsidRDefault="001F12FE" w:rsidP="001F12FE">
      <w:pPr>
        <w:widowControl/>
        <w:jc w:val="left"/>
        <w:rPr>
          <w:rFonts w:hint="eastAsia"/>
        </w:rPr>
      </w:pPr>
      <w:r>
        <w:rPr>
          <w:rFonts w:hint="eastAsia"/>
        </w:rPr>
        <w:t>10. insert()--</w:t>
      </w:r>
      <w:r>
        <w:rPr>
          <w:rFonts w:hint="eastAsia"/>
        </w:rPr>
        <w:t>在集合中插入元素</w:t>
      </w:r>
    </w:p>
    <w:p w:rsidR="001F12FE" w:rsidRDefault="001F12FE" w:rsidP="001F12FE">
      <w:pPr>
        <w:widowControl/>
        <w:jc w:val="left"/>
      </w:pPr>
    </w:p>
    <w:p w:rsidR="001F12FE" w:rsidRDefault="001F12FE" w:rsidP="001F12FE">
      <w:pPr>
        <w:widowControl/>
        <w:jc w:val="left"/>
        <w:rPr>
          <w:rFonts w:hint="eastAsia"/>
        </w:rPr>
      </w:pPr>
      <w:r>
        <w:rPr>
          <w:rFonts w:hint="eastAsia"/>
        </w:rPr>
        <w:t>11. lower_bound()--</w:t>
      </w:r>
      <w:r>
        <w:rPr>
          <w:rFonts w:hint="eastAsia"/>
        </w:rPr>
        <w:t>返回指向大于（或等于）某值的第一个元素的迭代器</w:t>
      </w:r>
    </w:p>
    <w:p w:rsidR="001F12FE" w:rsidRDefault="001F12FE" w:rsidP="001F12FE">
      <w:pPr>
        <w:widowControl/>
        <w:jc w:val="left"/>
      </w:pPr>
    </w:p>
    <w:p w:rsidR="001F12FE" w:rsidRDefault="001F12FE" w:rsidP="001F12FE">
      <w:pPr>
        <w:widowControl/>
        <w:jc w:val="left"/>
        <w:rPr>
          <w:rFonts w:hint="eastAsia"/>
        </w:rPr>
      </w:pPr>
      <w:r>
        <w:rPr>
          <w:rFonts w:hint="eastAsia"/>
        </w:rPr>
        <w:t>12. key_comp()--</w:t>
      </w:r>
      <w:r>
        <w:rPr>
          <w:rFonts w:hint="eastAsia"/>
        </w:rPr>
        <w:t>返回一个用于元素间值比较的函数</w:t>
      </w:r>
    </w:p>
    <w:p w:rsidR="001F12FE" w:rsidRDefault="001F12FE" w:rsidP="001F12FE">
      <w:pPr>
        <w:widowControl/>
        <w:jc w:val="left"/>
      </w:pPr>
    </w:p>
    <w:p w:rsidR="001F12FE" w:rsidRDefault="001F12FE" w:rsidP="001F12FE">
      <w:pPr>
        <w:widowControl/>
        <w:jc w:val="left"/>
        <w:rPr>
          <w:rFonts w:hint="eastAsia"/>
        </w:rPr>
      </w:pPr>
      <w:r>
        <w:rPr>
          <w:rFonts w:hint="eastAsia"/>
        </w:rPr>
        <w:t>13. max_size()--</w:t>
      </w:r>
      <w:r>
        <w:rPr>
          <w:rFonts w:hint="eastAsia"/>
        </w:rPr>
        <w:t>返回集合能容纳的元素的最大限值</w:t>
      </w:r>
    </w:p>
    <w:p w:rsidR="001F12FE" w:rsidRDefault="001F12FE" w:rsidP="001F12FE">
      <w:pPr>
        <w:widowControl/>
        <w:jc w:val="left"/>
      </w:pPr>
    </w:p>
    <w:p w:rsidR="001F12FE" w:rsidRDefault="001F12FE" w:rsidP="001F12FE">
      <w:pPr>
        <w:widowControl/>
        <w:jc w:val="left"/>
        <w:rPr>
          <w:rFonts w:hint="eastAsia"/>
        </w:rPr>
      </w:pPr>
      <w:r>
        <w:rPr>
          <w:rFonts w:hint="eastAsia"/>
        </w:rPr>
        <w:t>14. rbegin()--</w:t>
      </w:r>
      <w:r>
        <w:rPr>
          <w:rFonts w:hint="eastAsia"/>
        </w:rPr>
        <w:t>返回指向集合中最后一个元素的反向迭代器</w:t>
      </w:r>
    </w:p>
    <w:p w:rsidR="001F12FE" w:rsidRDefault="001F12FE" w:rsidP="001F12FE">
      <w:pPr>
        <w:widowControl/>
        <w:jc w:val="left"/>
      </w:pPr>
    </w:p>
    <w:p w:rsidR="001F12FE" w:rsidRDefault="001F12FE" w:rsidP="001F12FE">
      <w:pPr>
        <w:widowControl/>
        <w:jc w:val="left"/>
        <w:rPr>
          <w:rFonts w:hint="eastAsia"/>
        </w:rPr>
      </w:pPr>
      <w:r>
        <w:rPr>
          <w:rFonts w:hint="eastAsia"/>
        </w:rPr>
        <w:t>15. rend()--</w:t>
      </w:r>
      <w:r>
        <w:rPr>
          <w:rFonts w:hint="eastAsia"/>
        </w:rPr>
        <w:t>返回指向集合中第一个元素的反向迭代器</w:t>
      </w:r>
    </w:p>
    <w:p w:rsidR="001F12FE" w:rsidRDefault="001F12FE" w:rsidP="001F12FE">
      <w:pPr>
        <w:widowControl/>
        <w:jc w:val="left"/>
      </w:pPr>
    </w:p>
    <w:p w:rsidR="001F12FE" w:rsidRDefault="001F12FE" w:rsidP="001F12FE">
      <w:pPr>
        <w:widowControl/>
        <w:jc w:val="left"/>
        <w:rPr>
          <w:rFonts w:hint="eastAsia"/>
        </w:rPr>
      </w:pPr>
      <w:r>
        <w:rPr>
          <w:rFonts w:hint="eastAsia"/>
        </w:rPr>
        <w:t>16. size()--</w:t>
      </w:r>
      <w:r>
        <w:rPr>
          <w:rFonts w:hint="eastAsia"/>
        </w:rPr>
        <w:t>集合中元素的数目</w:t>
      </w:r>
    </w:p>
    <w:p w:rsidR="001F12FE" w:rsidRDefault="001F12FE" w:rsidP="001F12FE">
      <w:pPr>
        <w:widowControl/>
        <w:jc w:val="left"/>
      </w:pPr>
    </w:p>
    <w:p w:rsidR="001F12FE" w:rsidRDefault="001F12FE" w:rsidP="001F12FE">
      <w:pPr>
        <w:widowControl/>
        <w:jc w:val="left"/>
        <w:rPr>
          <w:rFonts w:hint="eastAsia"/>
        </w:rPr>
      </w:pPr>
      <w:r>
        <w:rPr>
          <w:rFonts w:hint="eastAsia"/>
        </w:rPr>
        <w:t>17. swap()--</w:t>
      </w:r>
      <w:r>
        <w:rPr>
          <w:rFonts w:hint="eastAsia"/>
        </w:rPr>
        <w:t>交换两个集合变量</w:t>
      </w:r>
    </w:p>
    <w:p w:rsidR="001F12FE" w:rsidRDefault="001F12FE" w:rsidP="001F12FE">
      <w:pPr>
        <w:widowControl/>
        <w:jc w:val="left"/>
      </w:pPr>
    </w:p>
    <w:p w:rsidR="001F12FE" w:rsidRDefault="001F12FE" w:rsidP="001F12FE">
      <w:pPr>
        <w:widowControl/>
        <w:jc w:val="left"/>
        <w:rPr>
          <w:rFonts w:hint="eastAsia"/>
        </w:rPr>
      </w:pPr>
      <w:r>
        <w:rPr>
          <w:rFonts w:hint="eastAsia"/>
        </w:rPr>
        <w:t>18. upper_bound()--</w:t>
      </w:r>
      <w:r>
        <w:rPr>
          <w:rFonts w:hint="eastAsia"/>
        </w:rPr>
        <w:t>返回大于某个值元素的迭代器</w:t>
      </w:r>
    </w:p>
    <w:p w:rsidR="001F12FE" w:rsidRDefault="001F12FE" w:rsidP="001F12FE">
      <w:pPr>
        <w:widowControl/>
        <w:jc w:val="left"/>
      </w:pPr>
    </w:p>
    <w:p w:rsidR="001F12FE" w:rsidRDefault="001F12FE" w:rsidP="001F12FE">
      <w:pPr>
        <w:widowControl/>
        <w:jc w:val="left"/>
      </w:pPr>
      <w:r>
        <w:rPr>
          <w:rFonts w:hint="eastAsia"/>
        </w:rPr>
        <w:t>19. value_comp()--</w:t>
      </w:r>
      <w:r>
        <w:rPr>
          <w:rFonts w:hint="eastAsia"/>
        </w:rPr>
        <w:t>返回一个用于比较元素间的值的函数</w:t>
      </w:r>
    </w:p>
    <w:p w:rsidR="001F12FE" w:rsidRDefault="001F12FE">
      <w:pPr>
        <w:widowControl/>
        <w:jc w:val="left"/>
        <w:rPr>
          <w:rFonts w:hint="eastAsia"/>
        </w:rPr>
      </w:pPr>
    </w:p>
    <w:p w:rsidR="00447AD6" w:rsidRDefault="00447AD6" w:rsidP="00447AD6">
      <w:pPr>
        <w:pStyle w:val="1"/>
      </w:pPr>
      <w:bookmarkStart w:id="30" w:name="_Toc504407535"/>
      <w:r>
        <w:t>头文件</w:t>
      </w:r>
      <w:r>
        <w:rPr>
          <w:rFonts w:hint="eastAsia"/>
        </w:rPr>
        <w:t>（调用外部函数）</w:t>
      </w:r>
      <w:bookmarkEnd w:id="30"/>
    </w:p>
    <w:p w:rsidR="00562B23" w:rsidRDefault="00C24C78">
      <w:pPr>
        <w:widowControl/>
        <w:jc w:val="left"/>
      </w:pPr>
      <w:r>
        <w:t>假设</w:t>
      </w:r>
      <w:r>
        <w:t>test</w:t>
      </w:r>
      <w:r>
        <w:rPr>
          <w:rFonts w:hint="eastAsia"/>
        </w:rPr>
        <w:t>.cpp</w:t>
      </w:r>
      <w:r>
        <w:rPr>
          <w:rFonts w:hint="eastAsia"/>
        </w:rPr>
        <w:t>想调用</w:t>
      </w:r>
      <w:r>
        <w:rPr>
          <w:rFonts w:hint="eastAsia"/>
        </w:rPr>
        <w:t>list.cpp</w:t>
      </w:r>
      <w:r>
        <w:rPr>
          <w:rFonts w:hint="eastAsia"/>
        </w:rPr>
        <w:t>中的函数，则可定义头文件</w:t>
      </w:r>
      <w:r>
        <w:rPr>
          <w:rFonts w:hint="eastAsia"/>
        </w:rPr>
        <w:t>list.h</w:t>
      </w:r>
      <w:r>
        <w:rPr>
          <w:rFonts w:hint="eastAsia"/>
        </w:rPr>
        <w:t>，并在</w:t>
      </w:r>
      <w:r>
        <w:rPr>
          <w:rFonts w:hint="eastAsia"/>
        </w:rPr>
        <w:t>list.h</w:t>
      </w:r>
      <w:r>
        <w:rPr>
          <w:rFonts w:hint="eastAsia"/>
        </w:rPr>
        <w:t>中声明</w:t>
      </w:r>
      <w:r>
        <w:rPr>
          <w:rFonts w:hint="eastAsia"/>
        </w:rPr>
        <w:t>list.cpp</w:t>
      </w:r>
      <w:r>
        <w:rPr>
          <w:rFonts w:hint="eastAsia"/>
        </w:rPr>
        <w:t>中的函数</w:t>
      </w:r>
      <w:r w:rsidR="00E51002">
        <w:rPr>
          <w:rFonts w:hint="eastAsia"/>
        </w:rPr>
        <w:t>（如下），并在</w:t>
      </w:r>
      <w:r w:rsidR="00E51002" w:rsidRPr="0021580D">
        <w:rPr>
          <w:rFonts w:hint="eastAsia"/>
          <w:color w:val="FF0000"/>
        </w:rPr>
        <w:t>两个</w:t>
      </w:r>
      <w:r w:rsidR="00E51002" w:rsidRPr="0021580D">
        <w:rPr>
          <w:rFonts w:hint="eastAsia"/>
          <w:color w:val="FF0000"/>
        </w:rPr>
        <w:t>cpp</w:t>
      </w:r>
      <w:r w:rsidR="00E51002" w:rsidRPr="0021580D">
        <w:rPr>
          <w:rFonts w:hint="eastAsia"/>
          <w:color w:val="FF0000"/>
        </w:rPr>
        <w:t>文件中都</w:t>
      </w:r>
      <w:r w:rsidR="00E51002" w:rsidRPr="0021580D">
        <w:rPr>
          <w:rFonts w:hint="eastAsia"/>
          <w:color w:val="FF0000"/>
        </w:rPr>
        <w:t>#include</w:t>
      </w:r>
      <w:r w:rsidR="00E51002" w:rsidRPr="0021580D">
        <w:rPr>
          <w:color w:val="FF0000"/>
        </w:rPr>
        <w:t>”list.h”</w:t>
      </w:r>
      <w:r w:rsidR="00E51002">
        <w:rPr>
          <w:rFonts w:hint="eastAsia"/>
        </w:rPr>
        <w:t>。</w:t>
      </w:r>
    </w:p>
    <w:p w:rsidR="00562B23" w:rsidRDefault="0021580D">
      <w:pPr>
        <w:widowControl/>
        <w:jc w:val="left"/>
      </w:pPr>
      <w:r>
        <w:rPr>
          <w:noProof/>
        </w:rPr>
        <w:lastRenderedPageBreak/>
        <w:drawing>
          <wp:inline distT="0" distB="0" distL="0" distR="0" wp14:anchorId="631FB992" wp14:editId="399CBB9D">
            <wp:extent cx="3729162" cy="942104"/>
            <wp:effectExtent l="0" t="0" r="508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815367" cy="9638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2B23" w:rsidRDefault="00562B23">
      <w:pPr>
        <w:widowControl/>
        <w:jc w:val="left"/>
      </w:pPr>
    </w:p>
    <w:p w:rsidR="00562B23" w:rsidRDefault="00562B23">
      <w:pPr>
        <w:widowControl/>
        <w:jc w:val="left"/>
      </w:pPr>
    </w:p>
    <w:p w:rsidR="00562B23" w:rsidRDefault="00562B23">
      <w:pPr>
        <w:widowControl/>
        <w:jc w:val="left"/>
      </w:pPr>
    </w:p>
    <w:p w:rsidR="00562B23" w:rsidRDefault="00562B23">
      <w:pPr>
        <w:widowControl/>
        <w:jc w:val="left"/>
      </w:pPr>
    </w:p>
    <w:p w:rsidR="00562B23" w:rsidRDefault="00562B23">
      <w:pPr>
        <w:widowControl/>
        <w:jc w:val="left"/>
      </w:pPr>
    </w:p>
    <w:p w:rsidR="00562B23" w:rsidRDefault="00562B23">
      <w:pPr>
        <w:widowControl/>
        <w:jc w:val="left"/>
      </w:pPr>
    </w:p>
    <w:p w:rsidR="00562B23" w:rsidRDefault="00562B23">
      <w:pPr>
        <w:widowControl/>
        <w:jc w:val="left"/>
      </w:pPr>
    </w:p>
    <w:p w:rsidR="00562B23" w:rsidRDefault="00562B23">
      <w:pPr>
        <w:widowControl/>
        <w:jc w:val="left"/>
      </w:pPr>
    </w:p>
    <w:p w:rsidR="00562B23" w:rsidRDefault="00562B23">
      <w:pPr>
        <w:widowControl/>
        <w:jc w:val="left"/>
      </w:pPr>
    </w:p>
    <w:p w:rsidR="00562B23" w:rsidRDefault="00562B23">
      <w:pPr>
        <w:widowControl/>
        <w:jc w:val="left"/>
      </w:pPr>
    </w:p>
    <w:p w:rsidR="00562B23" w:rsidRDefault="00562B23">
      <w:pPr>
        <w:widowControl/>
        <w:jc w:val="left"/>
      </w:pPr>
    </w:p>
    <w:p w:rsidR="00562B23" w:rsidRDefault="00562B23">
      <w:pPr>
        <w:widowControl/>
        <w:jc w:val="left"/>
      </w:pPr>
    </w:p>
    <w:p w:rsidR="00562B23" w:rsidRDefault="00562B23">
      <w:pPr>
        <w:widowControl/>
        <w:jc w:val="left"/>
      </w:pPr>
    </w:p>
    <w:p w:rsidR="00562B23" w:rsidRDefault="00562B23">
      <w:pPr>
        <w:widowControl/>
        <w:jc w:val="left"/>
      </w:pPr>
    </w:p>
    <w:p w:rsidR="00562B23" w:rsidRDefault="00562B23">
      <w:pPr>
        <w:widowControl/>
        <w:jc w:val="left"/>
      </w:pPr>
    </w:p>
    <w:p w:rsidR="00562B23" w:rsidRDefault="00562B23">
      <w:pPr>
        <w:widowControl/>
        <w:jc w:val="left"/>
      </w:pPr>
    </w:p>
    <w:p w:rsidR="00562B23" w:rsidRDefault="00562B23">
      <w:pPr>
        <w:widowControl/>
        <w:jc w:val="left"/>
      </w:pPr>
    </w:p>
    <w:p w:rsidR="00562B23" w:rsidRDefault="00562B23">
      <w:pPr>
        <w:widowControl/>
        <w:jc w:val="left"/>
      </w:pPr>
    </w:p>
    <w:p w:rsidR="00562B23" w:rsidRDefault="00562B23">
      <w:pPr>
        <w:widowControl/>
        <w:jc w:val="left"/>
      </w:pPr>
    </w:p>
    <w:p w:rsidR="00562B23" w:rsidRDefault="00562B23">
      <w:pPr>
        <w:widowControl/>
        <w:jc w:val="left"/>
      </w:pPr>
    </w:p>
    <w:p w:rsidR="00562B23" w:rsidRDefault="00562B23">
      <w:pPr>
        <w:widowControl/>
        <w:jc w:val="left"/>
      </w:pPr>
    </w:p>
    <w:p w:rsidR="00562B23" w:rsidRDefault="00562B23">
      <w:pPr>
        <w:widowControl/>
        <w:jc w:val="left"/>
      </w:pPr>
    </w:p>
    <w:p w:rsidR="00562B23" w:rsidRDefault="00562B23">
      <w:pPr>
        <w:widowControl/>
        <w:jc w:val="left"/>
      </w:pPr>
    </w:p>
    <w:p w:rsidR="00562B23" w:rsidRDefault="00562B23">
      <w:pPr>
        <w:widowControl/>
        <w:jc w:val="left"/>
      </w:pPr>
    </w:p>
    <w:p w:rsidR="00562B23" w:rsidRDefault="00562B23">
      <w:pPr>
        <w:widowControl/>
        <w:jc w:val="left"/>
      </w:pPr>
    </w:p>
    <w:p w:rsidR="00897249" w:rsidRDefault="00897249">
      <w:pPr>
        <w:widowControl/>
        <w:jc w:val="left"/>
      </w:pPr>
      <w:r>
        <w:br w:type="page"/>
      </w:r>
    </w:p>
    <w:p w:rsidR="00897249" w:rsidRDefault="00897249">
      <w:pPr>
        <w:widowControl/>
        <w:jc w:val="left"/>
      </w:pPr>
    </w:p>
    <w:p w:rsidR="001952D9" w:rsidRDefault="001952D9" w:rsidP="00134E8C">
      <w:r>
        <w:t>其他</w:t>
      </w:r>
      <w:r>
        <w:rPr>
          <w:rFonts w:hint="eastAsia"/>
        </w:rPr>
        <w:t>：</w:t>
      </w:r>
    </w:p>
    <w:p w:rsidR="00C8434A" w:rsidRDefault="00C8434A" w:rsidP="00134E8C">
      <w:r>
        <w:rPr>
          <w:rFonts w:ascii="新宋体" w:eastAsia="新宋体" w:cs="新宋体"/>
          <w:color w:val="0000FF"/>
          <w:kern w:val="0"/>
          <w:sz w:val="19"/>
          <w:szCs w:val="19"/>
        </w:rPr>
        <w:t>bool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duplicate1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numbers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[],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length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 {</w:t>
      </w:r>
    </w:p>
    <w:p w:rsidR="00C870B8" w:rsidRDefault="00C870B8" w:rsidP="00C870B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***test</w:t>
      </w:r>
    </w:p>
    <w:p w:rsidR="00C870B8" w:rsidRDefault="00C870B8" w:rsidP="00C870B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 xml:space="preserve">cout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sizeo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numbers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) /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sizeo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)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endl;    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//1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注！数组带进来后，它自己不知道自己有多长（变成指针类型）！长度要另外带参数！！！</w:t>
      </w:r>
    </w:p>
    <w:p w:rsidR="00C870B8" w:rsidRDefault="00C870B8" w:rsidP="00C870B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***/</w:t>
      </w:r>
    </w:p>
    <w:p w:rsidR="00C870B8" w:rsidRDefault="00C870B8" w:rsidP="00C870B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***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错误方法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1:</w:t>
      </w:r>
    </w:p>
    <w:p w:rsidR="00C870B8" w:rsidRDefault="00C870B8" w:rsidP="00C870B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record[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length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] = { 0 }; 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静态数组定义方式不能含有变量！直接报错！</w:t>
      </w:r>
    </w:p>
    <w:p w:rsidR="00C870B8" w:rsidRDefault="00C870B8" w:rsidP="00C870B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***/</w:t>
      </w:r>
    </w:p>
    <w:p w:rsidR="00C870B8" w:rsidRDefault="00C870B8" w:rsidP="00C870B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***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错误方法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2:</w:t>
      </w:r>
    </w:p>
    <w:p w:rsidR="00C870B8" w:rsidRDefault="00C870B8" w:rsidP="00C870B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*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ons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record = 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*)malloc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sizeo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*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length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:rsidR="00C870B8" w:rsidRDefault="00C870B8" w:rsidP="00C870B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memset(record,0,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sizeo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(record)); 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此时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record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相当于一个指针类型，求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sizeof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为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4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！相当于只清零了第一个元素！</w:t>
      </w:r>
    </w:p>
    <w:p w:rsidR="00C870B8" w:rsidRDefault="00C870B8" w:rsidP="00C870B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***/</w:t>
      </w:r>
    </w:p>
    <w:p w:rsidR="00C870B8" w:rsidRDefault="00C870B8" w:rsidP="00C870B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***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正确方法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1(malloc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和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calloc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主要是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C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的写法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):</w:t>
      </w:r>
    </w:p>
    <w:p w:rsidR="00C870B8" w:rsidRDefault="00C870B8" w:rsidP="00C870B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*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ons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record = 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*)malloc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sizeo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*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length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:rsidR="00C870B8" w:rsidRDefault="00C870B8" w:rsidP="00C870B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memset(record,0,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sizeo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*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length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); 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把初始化的空间大小改成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sizeof(int)*length</w:t>
      </w:r>
    </w:p>
    <w:p w:rsidR="00C870B8" w:rsidRDefault="00C870B8" w:rsidP="00C870B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***/</w:t>
      </w:r>
    </w:p>
    <w:p w:rsidR="00C870B8" w:rsidRDefault="00C870B8" w:rsidP="00C870B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***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正确方法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2:</w:t>
      </w:r>
    </w:p>
    <w:p w:rsidR="00C870B8" w:rsidRDefault="00C870B8" w:rsidP="00C870B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*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ons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record = 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*)calloc(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length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sizeo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)); 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calloc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可以分配完动态空间后自动初始化为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0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！（注，参数和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malloc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略有不同）</w:t>
      </w:r>
    </w:p>
    <w:p w:rsidR="00C870B8" w:rsidRDefault="00C870B8" w:rsidP="00C870B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不能直接用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int record[length]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这种静态定义形式！因为这种形式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length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必须是常亮（在执行前就分配空间）！所以这里只能用动态内存分配！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(melloc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不初始化，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calloc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会初始化为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0)</w:t>
      </w:r>
    </w:p>
    <w:p w:rsidR="00C870B8" w:rsidRDefault="00C870B8" w:rsidP="00C870B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***/</w:t>
      </w:r>
    </w:p>
    <w:p w:rsidR="00C870B8" w:rsidRDefault="00C870B8" w:rsidP="00C870B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***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正确方法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3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（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C++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主流用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new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）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:</w:t>
      </w:r>
    </w:p>
    <w:p w:rsidR="00C870B8" w:rsidRDefault="00C870B8" w:rsidP="00C870B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* record =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new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[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length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]; 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别忘记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delete[] record</w:t>
      </w:r>
    </w:p>
    <w:p w:rsidR="00C870B8" w:rsidRDefault="00C870B8" w:rsidP="00C870B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 xml:space="preserve">memset(record, 0,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sizeo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*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length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:rsidR="00C870B8" w:rsidRDefault="00C870B8" w:rsidP="00C870B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***/</w:t>
      </w:r>
    </w:p>
    <w:p w:rsidR="00C870B8" w:rsidRDefault="00C870B8" w:rsidP="00C870B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正确方法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4:</w:t>
      </w:r>
    </w:p>
    <w:p w:rsidR="001952D9" w:rsidRDefault="00C870B8" w:rsidP="00C870B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8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* record =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new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[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length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](); 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【如果改为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(0)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，这种初始化方法线上编译器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clang c++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出错（虽然本地可以运行）！】</w:t>
      </w:r>
    </w:p>
    <w:p w:rsidR="00C8434A" w:rsidRPr="00C8434A" w:rsidRDefault="00C8434A" w:rsidP="00C870B8">
      <w:pPr>
        <w:autoSpaceDE w:val="0"/>
        <w:autoSpaceDN w:val="0"/>
        <w:adjustRightInd w:val="0"/>
        <w:jc w:val="left"/>
      </w:pPr>
      <w:r w:rsidRPr="00C8434A">
        <w:rPr>
          <w:rFonts w:ascii="新宋体" w:eastAsia="新宋体" w:cs="新宋体" w:hint="eastAsia"/>
          <w:kern w:val="0"/>
          <w:sz w:val="19"/>
          <w:szCs w:val="19"/>
        </w:rPr>
        <w:t>}</w:t>
      </w:r>
    </w:p>
    <w:sectPr w:rsidR="00C8434A" w:rsidRPr="00C8434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C34F8" w:rsidRDefault="00EC34F8" w:rsidP="00C45FD5">
      <w:r>
        <w:separator/>
      </w:r>
    </w:p>
  </w:endnote>
  <w:endnote w:type="continuationSeparator" w:id="0">
    <w:p w:rsidR="00EC34F8" w:rsidRDefault="00EC34F8" w:rsidP="00C45F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新宋体">
    <w:panose1 w:val="02010609030101010101"/>
    <w:charset w:val="86"/>
    <w:family w:val="modern"/>
    <w:pitch w:val="fixed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C34F8" w:rsidRDefault="00EC34F8" w:rsidP="00C45FD5">
      <w:r>
        <w:separator/>
      </w:r>
    </w:p>
  </w:footnote>
  <w:footnote w:type="continuationSeparator" w:id="0">
    <w:p w:rsidR="00EC34F8" w:rsidRDefault="00EC34F8" w:rsidP="00C45F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D75FC7"/>
    <w:multiLevelType w:val="hybridMultilevel"/>
    <w:tmpl w:val="B4105A54"/>
    <w:lvl w:ilvl="0" w:tplc="6344ADEC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33B90005"/>
    <w:multiLevelType w:val="hybridMultilevel"/>
    <w:tmpl w:val="3378E544"/>
    <w:lvl w:ilvl="0" w:tplc="46C4314A">
      <w:start w:val="1"/>
      <w:numFmt w:val="decimal"/>
      <w:lvlText w:val="%1、"/>
      <w:lvlJc w:val="left"/>
      <w:pPr>
        <w:ind w:left="375" w:hanging="37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3B9C21CE"/>
    <w:multiLevelType w:val="hybridMultilevel"/>
    <w:tmpl w:val="496C490C"/>
    <w:lvl w:ilvl="0" w:tplc="11A8E178">
      <w:start w:val="1"/>
      <w:numFmt w:val="decimal"/>
      <w:lvlText w:val="%1、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3" w15:restartNumberingAfterBreak="0">
    <w:nsid w:val="3CB82DAB"/>
    <w:multiLevelType w:val="hybridMultilevel"/>
    <w:tmpl w:val="7630A1D6"/>
    <w:lvl w:ilvl="0" w:tplc="36907C7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46527768"/>
    <w:multiLevelType w:val="multilevel"/>
    <w:tmpl w:val="2B162F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38273D9"/>
    <w:multiLevelType w:val="hybridMultilevel"/>
    <w:tmpl w:val="0BDC7440"/>
    <w:lvl w:ilvl="0" w:tplc="2012DB70">
      <w:start w:val="1"/>
      <w:numFmt w:val="decimal"/>
      <w:lvlText w:val="%1、"/>
      <w:lvlJc w:val="left"/>
      <w:pPr>
        <w:ind w:left="375" w:hanging="37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6877690F"/>
    <w:multiLevelType w:val="hybridMultilevel"/>
    <w:tmpl w:val="8F427E54"/>
    <w:lvl w:ilvl="0" w:tplc="0E984E5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6CA70DAF"/>
    <w:multiLevelType w:val="hybridMultilevel"/>
    <w:tmpl w:val="0DA015AC"/>
    <w:lvl w:ilvl="0" w:tplc="5360E6F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6"/>
  </w:num>
  <w:num w:numId="5">
    <w:abstractNumId w:val="7"/>
  </w:num>
  <w:num w:numId="6">
    <w:abstractNumId w:val="5"/>
  </w:num>
  <w:num w:numId="7">
    <w:abstractNumId w:val="1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0D29"/>
    <w:rsid w:val="00004262"/>
    <w:rsid w:val="000131CD"/>
    <w:rsid w:val="00023AA3"/>
    <w:rsid w:val="000725C1"/>
    <w:rsid w:val="0008472B"/>
    <w:rsid w:val="000926EF"/>
    <w:rsid w:val="0009332D"/>
    <w:rsid w:val="00093734"/>
    <w:rsid w:val="000D0899"/>
    <w:rsid w:val="00134E8C"/>
    <w:rsid w:val="00141F82"/>
    <w:rsid w:val="00160AD8"/>
    <w:rsid w:val="001618EC"/>
    <w:rsid w:val="001952D9"/>
    <w:rsid w:val="001F12FE"/>
    <w:rsid w:val="0021580D"/>
    <w:rsid w:val="0022266C"/>
    <w:rsid w:val="00230004"/>
    <w:rsid w:val="002333C4"/>
    <w:rsid w:val="00243550"/>
    <w:rsid w:val="002578EF"/>
    <w:rsid w:val="002728A0"/>
    <w:rsid w:val="00284984"/>
    <w:rsid w:val="00293F33"/>
    <w:rsid w:val="002B6AC5"/>
    <w:rsid w:val="0031758E"/>
    <w:rsid w:val="003226D5"/>
    <w:rsid w:val="00356D9F"/>
    <w:rsid w:val="0037075A"/>
    <w:rsid w:val="00372BB6"/>
    <w:rsid w:val="00372CB0"/>
    <w:rsid w:val="0040037F"/>
    <w:rsid w:val="00430CC7"/>
    <w:rsid w:val="00447130"/>
    <w:rsid w:val="00447AD6"/>
    <w:rsid w:val="00453917"/>
    <w:rsid w:val="00460026"/>
    <w:rsid w:val="00486C3D"/>
    <w:rsid w:val="004D4C19"/>
    <w:rsid w:val="004D577F"/>
    <w:rsid w:val="00507016"/>
    <w:rsid w:val="00533F62"/>
    <w:rsid w:val="00562B23"/>
    <w:rsid w:val="00566AC5"/>
    <w:rsid w:val="00574FD8"/>
    <w:rsid w:val="0059575E"/>
    <w:rsid w:val="005E26AF"/>
    <w:rsid w:val="00615590"/>
    <w:rsid w:val="00615B11"/>
    <w:rsid w:val="00644AE8"/>
    <w:rsid w:val="00673800"/>
    <w:rsid w:val="006758D1"/>
    <w:rsid w:val="00697D27"/>
    <w:rsid w:val="006C19EB"/>
    <w:rsid w:val="006C516B"/>
    <w:rsid w:val="006D1412"/>
    <w:rsid w:val="006D31F8"/>
    <w:rsid w:val="006E20D0"/>
    <w:rsid w:val="007659B7"/>
    <w:rsid w:val="007A4425"/>
    <w:rsid w:val="007B009B"/>
    <w:rsid w:val="00813AE3"/>
    <w:rsid w:val="0082704E"/>
    <w:rsid w:val="00840D29"/>
    <w:rsid w:val="00856611"/>
    <w:rsid w:val="00886F6A"/>
    <w:rsid w:val="00897187"/>
    <w:rsid w:val="00897249"/>
    <w:rsid w:val="00897D7E"/>
    <w:rsid w:val="008A193C"/>
    <w:rsid w:val="008C3072"/>
    <w:rsid w:val="008C3790"/>
    <w:rsid w:val="008E71D7"/>
    <w:rsid w:val="00912A8F"/>
    <w:rsid w:val="00917CCB"/>
    <w:rsid w:val="00946BEB"/>
    <w:rsid w:val="009615CE"/>
    <w:rsid w:val="00990B01"/>
    <w:rsid w:val="009912A9"/>
    <w:rsid w:val="009A69F8"/>
    <w:rsid w:val="009C0D7C"/>
    <w:rsid w:val="009D59C1"/>
    <w:rsid w:val="00A371F9"/>
    <w:rsid w:val="00A46345"/>
    <w:rsid w:val="00A53BEC"/>
    <w:rsid w:val="00A879F9"/>
    <w:rsid w:val="00AD34E6"/>
    <w:rsid w:val="00AD5FE6"/>
    <w:rsid w:val="00AF6B20"/>
    <w:rsid w:val="00B11523"/>
    <w:rsid w:val="00B22D70"/>
    <w:rsid w:val="00B34589"/>
    <w:rsid w:val="00B34FE0"/>
    <w:rsid w:val="00B7773D"/>
    <w:rsid w:val="00BA6D00"/>
    <w:rsid w:val="00BE358D"/>
    <w:rsid w:val="00BE7E55"/>
    <w:rsid w:val="00C24C78"/>
    <w:rsid w:val="00C34EAC"/>
    <w:rsid w:val="00C45FD5"/>
    <w:rsid w:val="00C748DA"/>
    <w:rsid w:val="00C8434A"/>
    <w:rsid w:val="00C870B8"/>
    <w:rsid w:val="00CA0437"/>
    <w:rsid w:val="00CB4BFC"/>
    <w:rsid w:val="00D05083"/>
    <w:rsid w:val="00D25730"/>
    <w:rsid w:val="00DA1C6B"/>
    <w:rsid w:val="00DA6219"/>
    <w:rsid w:val="00DE72AB"/>
    <w:rsid w:val="00E50493"/>
    <w:rsid w:val="00E51002"/>
    <w:rsid w:val="00E54BCD"/>
    <w:rsid w:val="00E61160"/>
    <w:rsid w:val="00E72492"/>
    <w:rsid w:val="00E84305"/>
    <w:rsid w:val="00E95146"/>
    <w:rsid w:val="00EA7D36"/>
    <w:rsid w:val="00EC34F8"/>
    <w:rsid w:val="00ED1FF0"/>
    <w:rsid w:val="00EF2827"/>
    <w:rsid w:val="00F06E53"/>
    <w:rsid w:val="00F5585E"/>
    <w:rsid w:val="00F8197F"/>
    <w:rsid w:val="00F939B7"/>
    <w:rsid w:val="00FD240C"/>
    <w:rsid w:val="00FD52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AC57DCAB-A5F9-4FF9-BED8-DF15FC00BD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9332D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6C19EB"/>
    <w:pPr>
      <w:keepNext/>
      <w:keepLines/>
      <w:spacing w:before="60" w:after="40"/>
      <w:outlineLvl w:val="0"/>
    </w:pPr>
    <w:rPr>
      <w:b/>
      <w:bCs/>
      <w:kern w:val="44"/>
      <w:sz w:val="28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6C19EB"/>
    <w:pPr>
      <w:keepNext/>
      <w:keepLines/>
      <w:spacing w:before="20" w:after="20"/>
      <w:jc w:val="left"/>
      <w:outlineLvl w:val="1"/>
    </w:pPr>
    <w:rPr>
      <w:rFonts w:eastAsiaTheme="majorEastAsia" w:cstheme="majorBidi"/>
      <w:b/>
      <w:bCs/>
      <w:sz w:val="24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21580D"/>
    <w:pPr>
      <w:keepNext/>
      <w:keepLines/>
      <w:spacing w:before="20" w:after="20"/>
      <w:jc w:val="left"/>
      <w:outlineLvl w:val="2"/>
    </w:pPr>
    <w:rPr>
      <w:b/>
      <w:bCs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45FD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C45FD5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C45FD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C45FD5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6C19EB"/>
    <w:rPr>
      <w:b/>
      <w:bCs/>
      <w:kern w:val="44"/>
      <w:sz w:val="28"/>
      <w:szCs w:val="44"/>
    </w:rPr>
  </w:style>
  <w:style w:type="character" w:customStyle="1" w:styleId="2Char">
    <w:name w:val="标题 2 Char"/>
    <w:basedOn w:val="a0"/>
    <w:link w:val="2"/>
    <w:uiPriority w:val="9"/>
    <w:rsid w:val="006C19EB"/>
    <w:rPr>
      <w:rFonts w:eastAsiaTheme="majorEastAsia" w:cstheme="majorBidi"/>
      <w:b/>
      <w:bCs/>
      <w:sz w:val="24"/>
      <w:szCs w:val="32"/>
    </w:rPr>
  </w:style>
  <w:style w:type="paragraph" w:styleId="a5">
    <w:name w:val="List Paragraph"/>
    <w:basedOn w:val="a"/>
    <w:uiPriority w:val="34"/>
    <w:qFormat/>
    <w:rsid w:val="00813AE3"/>
    <w:pPr>
      <w:ind w:firstLineChars="200" w:firstLine="420"/>
    </w:pPr>
  </w:style>
  <w:style w:type="character" w:customStyle="1" w:styleId="3Char">
    <w:name w:val="标题 3 Char"/>
    <w:basedOn w:val="a0"/>
    <w:link w:val="3"/>
    <w:uiPriority w:val="9"/>
    <w:rsid w:val="0021580D"/>
    <w:rPr>
      <w:b/>
      <w:bCs/>
      <w:szCs w:val="32"/>
    </w:rPr>
  </w:style>
  <w:style w:type="paragraph" w:styleId="a6">
    <w:name w:val="No Spacing"/>
    <w:uiPriority w:val="1"/>
    <w:qFormat/>
    <w:rsid w:val="00CA0437"/>
    <w:pPr>
      <w:widowControl w:val="0"/>
      <w:jc w:val="both"/>
    </w:pPr>
  </w:style>
  <w:style w:type="paragraph" w:styleId="TOC">
    <w:name w:val="TOC Heading"/>
    <w:basedOn w:val="1"/>
    <w:next w:val="a"/>
    <w:uiPriority w:val="39"/>
    <w:unhideWhenUsed/>
    <w:qFormat/>
    <w:rsid w:val="00E50493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E50493"/>
  </w:style>
  <w:style w:type="paragraph" w:styleId="20">
    <w:name w:val="toc 2"/>
    <w:basedOn w:val="a"/>
    <w:next w:val="a"/>
    <w:autoRedefine/>
    <w:uiPriority w:val="39"/>
    <w:unhideWhenUsed/>
    <w:rsid w:val="00E50493"/>
    <w:pPr>
      <w:ind w:leftChars="200" w:left="420"/>
    </w:pPr>
  </w:style>
  <w:style w:type="character" w:styleId="a7">
    <w:name w:val="Hyperlink"/>
    <w:basedOn w:val="a0"/>
    <w:uiPriority w:val="99"/>
    <w:unhideWhenUsed/>
    <w:rsid w:val="00E50493"/>
    <w:rPr>
      <w:color w:val="0563C1" w:themeColor="hyperlink"/>
      <w:u w:val="single"/>
    </w:rPr>
  </w:style>
  <w:style w:type="paragraph" w:styleId="30">
    <w:name w:val="toc 3"/>
    <w:basedOn w:val="a"/>
    <w:next w:val="a"/>
    <w:autoRedefine/>
    <w:uiPriority w:val="39"/>
    <w:unhideWhenUsed/>
    <w:rsid w:val="006D141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8503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20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42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63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63811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3968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95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291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5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93C1DD-0A70-4A60-A98A-A2789E9156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8</TotalTime>
  <Pages>12</Pages>
  <Words>1592</Words>
  <Characters>9081</Characters>
  <Application>Microsoft Office Word</Application>
  <DocSecurity>0</DocSecurity>
  <Lines>75</Lines>
  <Paragraphs>21</Paragraphs>
  <ScaleCrop>false</ScaleCrop>
  <Company/>
  <LinksUpToDate>false</LinksUpToDate>
  <CharactersWithSpaces>106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陈方芳</dc:creator>
  <cp:keywords/>
  <dc:description/>
  <cp:lastModifiedBy>陈方芳</cp:lastModifiedBy>
  <cp:revision>111</cp:revision>
  <cp:lastPrinted>2018-01-22T10:03:00Z</cp:lastPrinted>
  <dcterms:created xsi:type="dcterms:W3CDTF">2018-01-07T09:14:00Z</dcterms:created>
  <dcterms:modified xsi:type="dcterms:W3CDTF">2018-01-27T14:36:00Z</dcterms:modified>
</cp:coreProperties>
</file>